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2B7D883D" w14:textId="5502B516" w:rsidR="00D2325B" w:rsidRPr="00FC5737" w:rsidRDefault="00D2325B" w:rsidP="00FC5737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6FAE4277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ectronics and Electrical Communications Engineering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Department</w:t>
      </w:r>
    </w:p>
    <w:p w14:paraId="0B38CEEA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Faculty of Engineering</w:t>
      </w:r>
    </w:p>
    <w:p w14:paraId="1D66937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33324E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Cairo University</w:t>
      </w:r>
    </w:p>
    <w:p w14:paraId="5C1A8282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79B59E9" w14:textId="1415C829" w:rsidR="00C44D2B" w:rsidRDefault="00E032B5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E032B5">
        <w:rPr>
          <w:rFonts w:ascii="TimesNewRomanPS-BoldMT" w:hAnsi="TimesNewRomanPS-BoldMT"/>
          <w:b/>
          <w:bCs/>
          <w:color w:val="000000"/>
          <w:sz w:val="30"/>
          <w:szCs w:val="30"/>
        </w:rPr>
        <w:t>Implementation and Comparative Analysis of Huffman and Fano Source Coding Algorithms</w:t>
      </w:r>
    </w:p>
    <w:p w14:paraId="6DD4F584" w14:textId="5966EE3D" w:rsidR="00C44D2B" w:rsidRDefault="00C44D2B" w:rsidP="00033D84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C40</w:t>
      </w:r>
      <w:r w:rsidR="00895D1B">
        <w:rPr>
          <w:rFonts w:ascii="TimesNewRomanPS-BoldMT" w:hAnsi="TimesNewRomanPS-BoldMT"/>
          <w:b/>
          <w:bCs/>
          <w:color w:val="000000"/>
          <w:sz w:val="30"/>
          <w:szCs w:val="30"/>
        </w:rPr>
        <w:t>20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“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>Advanced</w:t>
      </w:r>
      <w:r w:rsid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Communication Systems 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“</w:t>
      </w:r>
    </w:p>
    <w:p w14:paraId="1DDBB9CC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 xml:space="preserve">4th Year </w:t>
      </w:r>
    </w:p>
    <w:p w14:paraId="11738FDE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1st Semester - Academic Year 2025/2026</w:t>
      </w:r>
    </w:p>
    <w:p w14:paraId="1962F970" w14:textId="77777777" w:rsidR="00C44D2B" w:rsidRDefault="00C44D2B" w:rsidP="00C44D2B">
      <w:pPr>
        <w:ind w:right="704"/>
        <w:jc w:val="center"/>
        <w:rPr>
          <w:b/>
          <w:sz w:val="36"/>
          <w:lang w:bidi="ar-EG"/>
        </w:rPr>
      </w:pPr>
    </w:p>
    <w:p w14:paraId="05080399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Prepared by:</w:t>
      </w:r>
    </w:p>
    <w:p w14:paraId="1F7ECA1E" w14:textId="77777777" w:rsidR="00C44D2B" w:rsidRDefault="00C44D2B" w:rsidP="00C44D2B">
      <w:pPr>
        <w:pStyle w:val="BodyText"/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C44D2B" w14:paraId="01A15BE0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  <w:hideMark/>
          </w:tcPr>
          <w:p w14:paraId="5E1CA9F4" w14:textId="77777777" w:rsidR="00C44D2B" w:rsidRDefault="00C44D2B" w:rsidP="00DA7645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hideMark/>
          </w:tcPr>
          <w:p w14:paraId="0CB0D34E" w14:textId="77777777" w:rsidR="00C44D2B" w:rsidRDefault="00C44D2B" w:rsidP="00DA7645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  <w:hideMark/>
          </w:tcPr>
          <w:p w14:paraId="76A70CC2" w14:textId="77777777" w:rsidR="00C44D2B" w:rsidRDefault="00C44D2B" w:rsidP="00DA7645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FC5737" w14:paraId="02652702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</w:tcPr>
          <w:p w14:paraId="182F95C3" w14:textId="3099D3DD" w:rsidR="00FC5737" w:rsidRPr="00DA7645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hamed Ahmed Abd El Hakam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4911D7F" w14:textId="556BA25D" w:rsidR="00FC5737" w:rsidRPr="00DA7645" w:rsidRDefault="00FC5737" w:rsidP="00DA7645">
            <w:pPr>
              <w:pStyle w:val="TableParagraph"/>
              <w:spacing w:line="273" w:lineRule="exact"/>
              <w:ind w:left="2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</w:tcPr>
          <w:p w14:paraId="7E259229" w14:textId="1D40AB92" w:rsidR="00FC5737" w:rsidRPr="00DA7645" w:rsidRDefault="00FC5737" w:rsidP="00DA7645">
            <w:pPr>
              <w:pStyle w:val="TableParagraph"/>
              <w:spacing w:line="273" w:lineRule="exact"/>
              <w:ind w:left="278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9220647</w:t>
            </w:r>
          </w:p>
        </w:tc>
      </w:tr>
      <w:tr w:rsidR="00FC5737" w14:paraId="676DBF48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64E5B58" w14:textId="77777777" w:rsidR="00FC5737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71316F0" w14:textId="77777777" w:rsidR="00FC5737" w:rsidRDefault="00FC5737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  <w:hideMark/>
          </w:tcPr>
          <w:p w14:paraId="2263BD9C" w14:textId="77777777" w:rsidR="00FC5737" w:rsidRDefault="00FC5737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984</w:t>
            </w:r>
          </w:p>
        </w:tc>
      </w:tr>
      <w:tr w:rsidR="00341F50" w14:paraId="56CEF457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1FBCEA7F" w14:textId="0CC34108" w:rsidR="00341F50" w:rsidRDefault="00341F50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 w:rsidRPr="00341F50">
              <w:rPr>
                <w:rFonts w:ascii="Calibri"/>
                <w:b/>
                <w:sz w:val="24"/>
              </w:rPr>
              <w:t xml:space="preserve">Ahmed </w:t>
            </w:r>
            <w:proofErr w:type="spellStart"/>
            <w:r w:rsidRPr="00341F50">
              <w:rPr>
                <w:rFonts w:ascii="Calibri"/>
                <w:b/>
                <w:sz w:val="24"/>
              </w:rPr>
              <w:t>Wagdy</w:t>
            </w:r>
            <w:proofErr w:type="spellEnd"/>
            <w:r w:rsidRPr="00341F50">
              <w:rPr>
                <w:rFonts w:ascii="Calibri"/>
                <w:b/>
                <w:sz w:val="24"/>
              </w:rPr>
              <w:t xml:space="preserve"> </w:t>
            </w:r>
            <w:proofErr w:type="spellStart"/>
            <w:r w:rsidRPr="00341F50">
              <w:rPr>
                <w:rFonts w:ascii="Calibri"/>
                <w:b/>
                <w:sz w:val="24"/>
              </w:rPr>
              <w:t>Mohy</w:t>
            </w:r>
            <w:proofErr w:type="spellEnd"/>
            <w:r w:rsidRPr="00341F50">
              <w:rPr>
                <w:rFonts w:ascii="Calibri"/>
                <w:b/>
                <w:sz w:val="24"/>
              </w:rPr>
              <w:t xml:space="preserve"> Ibrahim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2D7CCF4C" w14:textId="19933923" w:rsidR="00341F50" w:rsidRDefault="00341F50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proofErr w:type="spellStart"/>
            <w:r>
              <w:rPr>
                <w:rFonts w:ascii="Calibri"/>
                <w:b/>
                <w:spacing w:val="-10"/>
                <w:sz w:val="24"/>
              </w:rPr>
              <w:t>dsds</w:t>
            </w:r>
            <w:proofErr w:type="spellEnd"/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</w:tcPr>
          <w:p w14:paraId="28296330" w14:textId="53BBA288" w:rsidR="00341F50" w:rsidRDefault="00341F50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pacing w:val="-2"/>
                <w:sz w:val="24"/>
              </w:rPr>
            </w:pPr>
            <w:r w:rsidRPr="00341F50">
              <w:rPr>
                <w:rFonts w:ascii="Calibri"/>
                <w:b/>
                <w:spacing w:val="-2"/>
                <w:sz w:val="24"/>
              </w:rPr>
              <w:t>9220120</w:t>
            </w:r>
          </w:p>
        </w:tc>
      </w:tr>
      <w:tr w:rsidR="00341F50" w14:paraId="070B685A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6C0BBB8A" w14:textId="77777777" w:rsidR="00341F50" w:rsidRPr="00341F50" w:rsidRDefault="00341F50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19269B51" w14:textId="0CC1A731" w:rsidR="00341F50" w:rsidRDefault="00341F50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proofErr w:type="spellStart"/>
            <w:r>
              <w:rPr>
                <w:rFonts w:ascii="Calibri"/>
                <w:b/>
                <w:spacing w:val="-10"/>
                <w:sz w:val="24"/>
              </w:rPr>
              <w:t>dsda</w:t>
            </w:r>
            <w:proofErr w:type="spellEnd"/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</w:tcPr>
          <w:p w14:paraId="79212167" w14:textId="02247EC7" w:rsidR="00341F50" w:rsidRPr="00341F50" w:rsidRDefault="00341F50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da</w:t>
            </w:r>
          </w:p>
        </w:tc>
      </w:tr>
    </w:tbl>
    <w:p w14:paraId="785018CA" w14:textId="77777777" w:rsidR="00C44D2B" w:rsidRDefault="00C44D2B" w:rsidP="00C44D2B">
      <w:pPr>
        <w:spacing w:before="1"/>
        <w:ind w:left="525"/>
        <w:rPr>
          <w:b/>
          <w:sz w:val="36"/>
        </w:rPr>
      </w:pPr>
    </w:p>
    <w:p w14:paraId="33D3E7A2" w14:textId="6DCBF958" w:rsidR="00C44D2B" w:rsidRDefault="00C44D2B" w:rsidP="00C44D2B">
      <w:pPr>
        <w:spacing w:before="1"/>
        <w:ind w:left="525"/>
        <w:jc w:val="center"/>
        <w:rPr>
          <w:b/>
          <w:color w:val="FF0000"/>
          <w:sz w:val="36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Submission Date: </w:t>
      </w:r>
      <w:r>
        <w:rPr>
          <w:rFonts w:ascii="TimesNewRomanPSMT" w:hAnsi="TimesNewRomanPSMT"/>
          <w:color w:val="000000"/>
          <w:sz w:val="32"/>
          <w:szCs w:val="32"/>
        </w:rPr>
        <w:t>2</w:t>
      </w:r>
      <w:r w:rsidR="00905D48">
        <w:rPr>
          <w:rFonts w:ascii="TimesNewRomanPSMT" w:hAnsi="TimesNewRomanPSMT"/>
          <w:color w:val="000000"/>
          <w:sz w:val="32"/>
          <w:szCs w:val="32"/>
        </w:rPr>
        <w:t xml:space="preserve"> November</w:t>
      </w:r>
      <w:r>
        <w:rPr>
          <w:rFonts w:ascii="TimesNewRomanPSMT" w:hAnsi="TimesNewRomanPSMT"/>
          <w:color w:val="000000"/>
          <w:sz w:val="32"/>
          <w:szCs w:val="32"/>
        </w:rPr>
        <w:t xml:space="preserve"> 20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 xml:space="preserve">Dr. Mohammed </w:t>
      </w:r>
      <w:proofErr w:type="spellStart"/>
      <w:r w:rsidRPr="009A040C">
        <w:rPr>
          <w:b/>
          <w:color w:val="FF0000"/>
          <w:sz w:val="36"/>
        </w:rPr>
        <w:t>Nafie</w:t>
      </w:r>
      <w:proofErr w:type="spellEnd"/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 xml:space="preserve">Dr. Mohamed </w:t>
      </w:r>
      <w:proofErr w:type="spellStart"/>
      <w:r w:rsidRPr="009A040C">
        <w:rPr>
          <w:b/>
          <w:color w:val="FF0000"/>
          <w:sz w:val="36"/>
        </w:rPr>
        <w:t>Khairy</w:t>
      </w:r>
      <w:proofErr w:type="spellEnd"/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3" w:name="_Toc19565211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83E747" w14:textId="4C90BA68" w:rsidR="0067617B" w:rsidRPr="009A040C" w:rsidRDefault="0067617B" w:rsidP="00663E06">
          <w:pPr>
            <w:pStyle w:val="Heading1"/>
          </w:pPr>
          <w:r w:rsidRPr="00626578">
            <w:t>Contents</w:t>
          </w:r>
          <w:bookmarkEnd w:id="3"/>
        </w:p>
        <w:p w14:paraId="62E3D4E9" w14:textId="6036C945" w:rsidR="00452FCB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2116" w:history="1">
            <w:r w:rsidR="00452FCB" w:rsidRPr="00C61202">
              <w:rPr>
                <w:rStyle w:val="Hyperlink"/>
                <w:rFonts w:eastAsiaTheme="majorEastAsia"/>
                <w:noProof/>
              </w:rPr>
              <w:t>A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96BE614" w14:textId="2E718160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7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B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B667BA3" w14:textId="00649DC3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8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C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>f Each Member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5A1E50C" w14:textId="6B19038C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DCC61D" w14:textId="49D7A057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6A92EB0" w14:textId="551FEF8B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370DBFF" w14:textId="3383F153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BB4991B" w14:textId="3DFDB60C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3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287FC" w14:textId="3F98D379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4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107ACF4" w14:textId="649AA924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5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E8307BF" w14:textId="17876885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6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3CD1503" w14:textId="6DE1C370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7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DABD9C6" w14:textId="4257FD3D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8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4CE57ED" w14:textId="73A4BC2F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9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B0FCE26" w14:textId="49953609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0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8648AB5" w14:textId="20060F1F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1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42A01D2" w14:textId="0842D7E2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2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A949461" w14:textId="4D1A0D12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3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10D24D4" w14:textId="1A6E7284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4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04ABFD2" w14:textId="784EDF7C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5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EAD96DC" w14:textId="1415C3F1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6 \h </w:instrText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b/>
                <w:bCs/>
                <w:noProof/>
                <w:webHidden/>
              </w:rPr>
              <w:t>Error! Bookmark not defined.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48138E9" w14:textId="0F60F4C2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2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C7104F6" w14:textId="62AB471C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2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6D7FB53" w14:textId="5E4DEFDA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2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6D19492" w14:textId="266E4F9A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2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13D4A5B" w14:textId="568F3C25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 for one wave form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2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75A4A12" w14:textId="2604E324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Random Process Ergodic?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2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DD8532D" w14:textId="74333AED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3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FBDFDA" w14:textId="0104F4A0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SD using fft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3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FC7ADCC" w14:textId="676372B0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oritical PSD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3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351D6" w14:textId="76743D88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eferences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F4759B5" w14:textId="3FC396BF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54C6989" w14:textId="4F87D6AF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63E06">
      <w:pPr>
        <w:pStyle w:val="Heading1"/>
      </w:pPr>
      <w:bookmarkStart w:id="4" w:name="_Toc195652117"/>
      <w:r w:rsidRPr="00C66594">
        <w:lastRenderedPageBreak/>
        <w:t xml:space="preserve">Table </w:t>
      </w:r>
      <w:r w:rsidRPr="00626578">
        <w:t>of</w:t>
      </w:r>
      <w:r w:rsidRPr="00C66594">
        <w:t xml:space="preserve"> </w:t>
      </w:r>
      <w:r w:rsidR="00626578">
        <w:t>Figures</w:t>
      </w:r>
      <w:bookmarkEnd w:id="4"/>
    </w:p>
    <w:p w14:paraId="7DCB0722" w14:textId="29CBC00A" w:rsidR="00452FCB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52148" w:history="1">
        <w:r w:rsidR="00452FCB" w:rsidRPr="00C33345">
          <w:rPr>
            <w:rStyle w:val="Hyperlink"/>
            <w:noProof/>
          </w:rPr>
          <w:t>Figure 1 Rx and Tx path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27654C">
          <w:rPr>
            <w:noProof/>
            <w:webHidden/>
          </w:rPr>
          <w:t>5</w:t>
        </w:r>
        <w:r w:rsidR="00452FCB">
          <w:rPr>
            <w:noProof/>
            <w:webHidden/>
          </w:rPr>
          <w:fldChar w:fldCharType="end"/>
        </w:r>
      </w:hyperlink>
    </w:p>
    <w:p w14:paraId="70DD96F7" w14:textId="3A150D79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52149" w:history="1">
        <w:r w:rsidR="00452FCB" w:rsidRPr="00C33345">
          <w:rPr>
            <w:rStyle w:val="Hyperlink"/>
            <w:noProof/>
          </w:rPr>
          <w:t>Figure 2 ADC Binary Outpu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9 \h </w:instrText>
        </w:r>
        <w:r w:rsidR="00452FCB">
          <w:rPr>
            <w:noProof/>
            <w:webHidden/>
          </w:rPr>
          <w:fldChar w:fldCharType="separate"/>
        </w:r>
        <w:r w:rsidR="0027654C">
          <w:rPr>
            <w:b/>
            <w:bCs/>
            <w:noProof/>
            <w:webHidden/>
          </w:rPr>
          <w:t>Error! Bookmark not defined.</w:t>
        </w:r>
        <w:r w:rsidR="00452FCB">
          <w:rPr>
            <w:noProof/>
            <w:webHidden/>
          </w:rPr>
          <w:fldChar w:fldCharType="end"/>
        </w:r>
      </w:hyperlink>
    </w:p>
    <w:p w14:paraId="7FF5660E" w14:textId="7BE0017B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52150" w:history="1">
        <w:r w:rsidR="00452FCB" w:rsidRPr="00C33345">
          <w:rPr>
            <w:rStyle w:val="Hyperlink"/>
            <w:noProof/>
          </w:rPr>
          <w:t>Figure 3 PolarNRZ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0 \h </w:instrText>
        </w:r>
        <w:r w:rsidR="00452FCB">
          <w:rPr>
            <w:noProof/>
            <w:webHidden/>
          </w:rPr>
          <w:fldChar w:fldCharType="separate"/>
        </w:r>
        <w:r w:rsidR="0027654C">
          <w:rPr>
            <w:b/>
            <w:bCs/>
            <w:noProof/>
            <w:webHidden/>
          </w:rPr>
          <w:t>Error! Bookmark not defined.</w:t>
        </w:r>
        <w:r w:rsidR="00452FCB">
          <w:rPr>
            <w:noProof/>
            <w:webHidden/>
          </w:rPr>
          <w:fldChar w:fldCharType="end"/>
        </w:r>
      </w:hyperlink>
    </w:p>
    <w:p w14:paraId="04592FAF" w14:textId="5CB42B19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52151" w:history="1">
        <w:r w:rsidR="00452FCB" w:rsidRPr="00C33345">
          <w:rPr>
            <w:rStyle w:val="Hyperlink"/>
            <w:noProof/>
          </w:rPr>
          <w:t>Figure 4 Uni Polar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1 \h </w:instrText>
        </w:r>
        <w:r w:rsidR="00452FCB">
          <w:rPr>
            <w:noProof/>
            <w:webHidden/>
          </w:rPr>
          <w:fldChar w:fldCharType="separate"/>
        </w:r>
        <w:r w:rsidR="0027654C">
          <w:rPr>
            <w:b/>
            <w:bCs/>
            <w:noProof/>
            <w:webHidden/>
          </w:rPr>
          <w:t>Error! Bookmark not defined.</w:t>
        </w:r>
        <w:r w:rsidR="00452FCB">
          <w:rPr>
            <w:noProof/>
            <w:webHidden/>
          </w:rPr>
          <w:fldChar w:fldCharType="end"/>
        </w:r>
      </w:hyperlink>
    </w:p>
    <w:p w14:paraId="6C870525" w14:textId="6E590112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52152" w:history="1">
        <w:r w:rsidR="00452FCB" w:rsidRPr="00C33345">
          <w:rPr>
            <w:rStyle w:val="Hyperlink"/>
            <w:noProof/>
          </w:rPr>
          <w:t>Figure 5 PolarRZ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2 \h </w:instrText>
        </w:r>
        <w:r w:rsidR="00452FCB">
          <w:rPr>
            <w:noProof/>
            <w:webHidden/>
          </w:rPr>
          <w:fldChar w:fldCharType="separate"/>
        </w:r>
        <w:r w:rsidR="0027654C">
          <w:rPr>
            <w:b/>
            <w:bCs/>
            <w:noProof/>
            <w:webHidden/>
          </w:rPr>
          <w:t>Error! Bookmark not defined.</w:t>
        </w:r>
        <w:r w:rsidR="00452FCB">
          <w:rPr>
            <w:noProof/>
            <w:webHidden/>
          </w:rPr>
          <w:fldChar w:fldCharType="end"/>
        </w:r>
      </w:hyperlink>
    </w:p>
    <w:p w14:paraId="12DD3B9A" w14:textId="3DDE6421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52153" w:history="1">
        <w:r w:rsidR="00452FCB" w:rsidRPr="00C33345">
          <w:rPr>
            <w:rStyle w:val="Hyperlink"/>
            <w:noProof/>
          </w:rPr>
          <w:t>Figure 6 Realization Shift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3 \h </w:instrText>
        </w:r>
        <w:r w:rsidR="00452FCB">
          <w:rPr>
            <w:noProof/>
            <w:webHidden/>
          </w:rPr>
          <w:fldChar w:fldCharType="separate"/>
        </w:r>
        <w:r w:rsidR="0027654C">
          <w:rPr>
            <w:b/>
            <w:bCs/>
            <w:noProof/>
            <w:webHidden/>
          </w:rPr>
          <w:t>Error! Bookmark not defined.</w:t>
        </w:r>
        <w:r w:rsidR="00452FCB">
          <w:rPr>
            <w:noProof/>
            <w:webHidden/>
          </w:rPr>
          <w:fldChar w:fldCharType="end"/>
        </w:r>
      </w:hyperlink>
    </w:p>
    <w:p w14:paraId="4C4450CC" w14:textId="62EF6698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52154" w:history="1">
        <w:r w:rsidR="00452FCB" w:rsidRPr="00C33345">
          <w:rPr>
            <w:rStyle w:val="Hyperlink"/>
            <w:noProof/>
          </w:rPr>
          <w:t>Figure 7 Plot of Statistical Mea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4 \h </w:instrText>
        </w:r>
        <w:r w:rsidR="00452FCB">
          <w:rPr>
            <w:noProof/>
            <w:webHidden/>
          </w:rPr>
          <w:fldChar w:fldCharType="separate"/>
        </w:r>
        <w:r w:rsidR="0027654C">
          <w:rPr>
            <w:b/>
            <w:bCs/>
            <w:noProof/>
            <w:webHidden/>
          </w:rPr>
          <w:t>Error! Bookmark not defined.</w:t>
        </w:r>
        <w:r w:rsidR="00452FCB">
          <w:rPr>
            <w:noProof/>
            <w:webHidden/>
          </w:rPr>
          <w:fldChar w:fldCharType="end"/>
        </w:r>
      </w:hyperlink>
    </w:p>
    <w:p w14:paraId="73DC7161" w14:textId="50D4FB4C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52155" w:history="1">
        <w:r w:rsidR="00452FCB" w:rsidRPr="00C33345">
          <w:rPr>
            <w:rStyle w:val="Hyperlink"/>
            <w:noProof/>
          </w:rPr>
          <w:t>Figure 8 Statistical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5 \h </w:instrText>
        </w:r>
        <w:r w:rsidR="00452FCB">
          <w:rPr>
            <w:noProof/>
            <w:webHidden/>
          </w:rPr>
          <w:fldChar w:fldCharType="separate"/>
        </w:r>
        <w:r w:rsidR="0027654C">
          <w:rPr>
            <w:b/>
            <w:bCs/>
            <w:noProof/>
            <w:webHidden/>
          </w:rPr>
          <w:t>Error! Bookmark not defined.</w:t>
        </w:r>
        <w:r w:rsidR="00452FCB">
          <w:rPr>
            <w:noProof/>
            <w:webHidden/>
          </w:rPr>
          <w:fldChar w:fldCharType="end"/>
        </w:r>
      </w:hyperlink>
    </w:p>
    <w:p w14:paraId="6AF69D2F" w14:textId="641818CB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52156" w:history="1">
        <w:r w:rsidR="00452FCB" w:rsidRPr="00C33345">
          <w:rPr>
            <w:rStyle w:val="Hyperlink"/>
            <w:noProof/>
          </w:rPr>
          <w:t>Figure 9 Statistical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6 \h </w:instrText>
        </w:r>
        <w:r w:rsidR="00452FCB">
          <w:rPr>
            <w:noProof/>
            <w:webHidden/>
          </w:rPr>
          <w:fldChar w:fldCharType="separate"/>
        </w:r>
        <w:r w:rsidR="0027654C">
          <w:rPr>
            <w:b/>
            <w:bCs/>
            <w:noProof/>
            <w:webHidden/>
          </w:rPr>
          <w:t>Error! Bookmark not defined.</w:t>
        </w:r>
        <w:r w:rsidR="00452FCB">
          <w:rPr>
            <w:noProof/>
            <w:webHidden/>
          </w:rPr>
          <w:fldChar w:fldCharType="end"/>
        </w:r>
      </w:hyperlink>
    </w:p>
    <w:p w14:paraId="11F8F329" w14:textId="3314A31E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52157" w:history="1">
        <w:r w:rsidR="00452FCB" w:rsidRPr="00C33345">
          <w:rPr>
            <w:rStyle w:val="Hyperlink"/>
            <w:noProof/>
          </w:rPr>
          <w:t>Figure 10 autocorrelation at two different time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7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27654C">
          <w:rPr>
            <w:noProof/>
            <w:webHidden/>
          </w:rPr>
          <w:t>23</w:t>
        </w:r>
        <w:r w:rsidR="00452FCB">
          <w:rPr>
            <w:noProof/>
            <w:webHidden/>
          </w:rPr>
          <w:fldChar w:fldCharType="end"/>
        </w:r>
      </w:hyperlink>
    </w:p>
    <w:p w14:paraId="169532B4" w14:textId="74B59DFF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52158" w:history="1">
        <w:r w:rsidR="00452FCB" w:rsidRPr="00C33345">
          <w:rPr>
            <w:rStyle w:val="Hyperlink"/>
            <w:noProof/>
          </w:rPr>
          <w:t>Figure 11 Time Mean for Uni Polar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27654C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74C6EFD1" w14:textId="71EB05D0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52159" w:history="1">
        <w:r w:rsidR="00452FCB" w:rsidRPr="00C33345">
          <w:rPr>
            <w:rStyle w:val="Hyperlink"/>
            <w:noProof/>
          </w:rPr>
          <w:t>Figure 12 Time Mean for Polar N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27654C">
          <w:rPr>
            <w:noProof/>
            <w:webHidden/>
          </w:rPr>
          <w:t>25</w:t>
        </w:r>
        <w:r w:rsidR="00452FCB">
          <w:rPr>
            <w:noProof/>
            <w:webHidden/>
          </w:rPr>
          <w:fldChar w:fldCharType="end"/>
        </w:r>
      </w:hyperlink>
    </w:p>
    <w:p w14:paraId="0EEB0942" w14:textId="349F61AE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52160" w:history="1">
        <w:r w:rsidR="00452FCB" w:rsidRPr="00C33345">
          <w:rPr>
            <w:rStyle w:val="Hyperlink"/>
            <w:noProof/>
          </w:rPr>
          <w:t>Figure 13 Time Mean for Polar 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27654C">
          <w:rPr>
            <w:noProof/>
            <w:webHidden/>
          </w:rPr>
          <w:t>25</w:t>
        </w:r>
        <w:r w:rsidR="00452FCB">
          <w:rPr>
            <w:noProof/>
            <w:webHidden/>
          </w:rPr>
          <w:fldChar w:fldCharType="end"/>
        </w:r>
      </w:hyperlink>
    </w:p>
    <w:p w14:paraId="69CEE4D8" w14:textId="1846BBBC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52161" w:history="1">
        <w:r w:rsidR="00452FCB" w:rsidRPr="00C33345">
          <w:rPr>
            <w:rStyle w:val="Hyperlink"/>
            <w:noProof/>
          </w:rPr>
          <w:t>Figure 14 Time Mean Vs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27654C">
          <w:rPr>
            <w:noProof/>
            <w:webHidden/>
          </w:rPr>
          <w:t>26</w:t>
        </w:r>
        <w:r w:rsidR="00452FCB">
          <w:rPr>
            <w:noProof/>
            <w:webHidden/>
          </w:rPr>
          <w:fldChar w:fldCharType="end"/>
        </w:r>
      </w:hyperlink>
    </w:p>
    <w:p w14:paraId="412E1154" w14:textId="5ACE8465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52162" w:history="1">
        <w:r w:rsidR="00452FCB" w:rsidRPr="00C33345">
          <w:rPr>
            <w:rStyle w:val="Hyperlink"/>
            <w:noProof/>
          </w:rPr>
          <w:t>Figure 15 Time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27654C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1F5B9BB5" w14:textId="5FCB2F59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52163" w:history="1">
        <w:r w:rsidR="00452FCB" w:rsidRPr="00C33345">
          <w:rPr>
            <w:rStyle w:val="Hyperlink"/>
            <w:noProof/>
          </w:rPr>
          <w:t>Figure 16 Time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27654C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18714094" w14:textId="200E7F5D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5" w:anchor="_Toc195652164" w:history="1">
        <w:r w:rsidR="00452FCB" w:rsidRPr="00C33345">
          <w:rPr>
            <w:rStyle w:val="Hyperlink"/>
            <w:noProof/>
          </w:rPr>
          <w:t>Figure 17 Time Mea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27654C">
          <w:rPr>
            <w:noProof/>
            <w:webHidden/>
          </w:rPr>
          <w:t>29</w:t>
        </w:r>
        <w:r w:rsidR="00452FCB">
          <w:rPr>
            <w:noProof/>
            <w:webHidden/>
          </w:rPr>
          <w:fldChar w:fldCharType="end"/>
        </w:r>
      </w:hyperlink>
    </w:p>
    <w:p w14:paraId="4BC72EBA" w14:textId="0D5C0D7E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6" w:anchor="_Toc195652165" w:history="1">
        <w:r w:rsidR="00452FCB" w:rsidRPr="00C33345">
          <w:rPr>
            <w:rStyle w:val="Hyperlink"/>
            <w:noProof/>
          </w:rPr>
          <w:t>Figure 18 Time Auto Correlatio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27654C">
          <w:rPr>
            <w:noProof/>
            <w:webHidden/>
          </w:rPr>
          <w:t>29</w:t>
        </w:r>
        <w:r w:rsidR="00452FCB">
          <w:rPr>
            <w:noProof/>
            <w:webHidden/>
          </w:rPr>
          <w:fldChar w:fldCharType="end"/>
        </w:r>
      </w:hyperlink>
    </w:p>
    <w:p w14:paraId="335881EB" w14:textId="49E911CE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7" w:anchor="_Toc195652166" w:history="1">
        <w:r w:rsidR="00452FCB" w:rsidRPr="00C33345">
          <w:rPr>
            <w:rStyle w:val="Hyperlink"/>
            <w:noProof/>
          </w:rPr>
          <w:t>Figure 19 PSD plot of the Ensemble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27654C">
          <w:rPr>
            <w:noProof/>
            <w:webHidden/>
          </w:rPr>
          <w:t>32</w:t>
        </w:r>
        <w:r w:rsidR="00452FCB">
          <w:rPr>
            <w:noProof/>
            <w:webHidden/>
          </w:rPr>
          <w:fldChar w:fldCharType="end"/>
        </w:r>
      </w:hyperlink>
    </w:p>
    <w:p w14:paraId="516C02B1" w14:textId="063D6EA9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63E06">
      <w:pPr>
        <w:pStyle w:val="Heading1"/>
      </w:pPr>
      <w:bookmarkStart w:id="5" w:name="_Toc195652118"/>
      <w:r w:rsidRPr="00626578">
        <w:rPr>
          <w:rFonts w:eastAsia="Times New Roman"/>
        </w:rPr>
        <w:lastRenderedPageBreak/>
        <w:t xml:space="preserve">Role </w:t>
      </w:r>
      <w:r>
        <w:t>o</w:t>
      </w:r>
      <w:r w:rsidRPr="00626578">
        <w:rPr>
          <w:rFonts w:eastAsia="Times New Roman"/>
        </w:rPr>
        <w:t>f Each Member</w:t>
      </w:r>
      <w:bookmarkEnd w:id="5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2923EF0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 xml:space="preserve">code the </w:t>
            </w:r>
            <w:r w:rsidR="0088238D">
              <w:rPr>
                <w:caps w:val="0"/>
                <w:sz w:val="28"/>
                <w:szCs w:val="28"/>
              </w:rPr>
              <w:t>H</w:t>
            </w:r>
            <w:r w:rsidR="009E4078">
              <w:rPr>
                <w:caps w:val="0"/>
                <w:sz w:val="28"/>
                <w:szCs w:val="28"/>
              </w:rPr>
              <w:t>uffman</w:t>
            </w:r>
            <w:r w:rsidRPr="00AD5372">
              <w:rPr>
                <w:caps w:val="0"/>
                <w:sz w:val="28"/>
                <w:szCs w:val="28"/>
              </w:rPr>
              <w:t xml:space="preserve"> </w:t>
            </w:r>
            <w:r w:rsidR="009E4078">
              <w:rPr>
                <w:caps w:val="0"/>
                <w:sz w:val="28"/>
                <w:szCs w:val="28"/>
              </w:rPr>
              <w:t>source coding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69CEE502" w:rsidR="00626578" w:rsidRPr="00AD5372" w:rsidRDefault="00626578" w:rsidP="00DD2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14:paraId="5E081485" w14:textId="6673C652" w:rsidR="00626578" w:rsidRPr="00626578" w:rsidRDefault="006D44B9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Ahmed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Wagdy</w:t>
            </w:r>
            <w:proofErr w:type="spellEnd"/>
          </w:p>
        </w:tc>
      </w:tr>
      <w:tr w:rsidR="00626578" w14:paraId="1D444270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582FAE0E" w:rsidR="003212BA" w:rsidRPr="00626578" w:rsidRDefault="006D44B9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Abdelrahman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Eissa</w:t>
            </w:r>
            <w:proofErr w:type="spellEnd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E45ADDE" w14:textId="77777777" w:rsidR="00E23BDA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63C55230" w:rsidR="004D41F3" w:rsidRPr="00626578" w:rsidRDefault="004D41F3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4D41F3" w:rsidRPr="00626578" w:rsidSect="00FC5737">
          <w:headerReference w:type="default" r:id="rId28"/>
          <w:footerReference w:type="default" r:id="rId29"/>
          <w:pgSz w:w="11910" w:h="16840"/>
          <w:pgMar w:top="1240" w:right="566" w:bottom="1060" w:left="1275" w:header="508" w:footer="87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495D779E" w14:textId="0B146886" w:rsidR="00C229F2" w:rsidRPr="00C229F2" w:rsidRDefault="00CF6321" w:rsidP="00663E06">
      <w:pPr>
        <w:pStyle w:val="Heading1"/>
      </w:pPr>
      <w:bookmarkStart w:id="6" w:name="_Toc195652119"/>
      <w:bookmarkStart w:id="7" w:name="_Hlk186143339"/>
      <w:bookmarkEnd w:id="1"/>
      <w:r>
        <w:lastRenderedPageBreak/>
        <w:t>Project Description</w:t>
      </w:r>
      <w:bookmarkEnd w:id="6"/>
    </w:p>
    <w:bookmarkEnd w:id="7"/>
    <w:p w14:paraId="717DC6E4" w14:textId="1B5C35AC" w:rsidR="00CF6321" w:rsidRDefault="00536EFC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FB64502" wp14:editId="2680966D">
                <wp:simplePos x="0" y="0"/>
                <wp:positionH relativeFrom="column">
                  <wp:posOffset>168402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84A2" w14:textId="6DFB80AB" w:rsidR="00C17DE7" w:rsidRDefault="00C17DE7" w:rsidP="00536EF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ource code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implementqation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using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matl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64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6pt;margin-top:17.05pt;width:185.9pt;height:110.6pt;z-index:251874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Mc9qTdAAAACgEAAA8AAAAAAAAAAAAAAAAAfwQAAGRycy9kb3du&#10;cmV2LnhtbFBLBQYAAAAABAAEAPMAAACJBQAAAAA=&#10;">
                <v:textbox style="mso-fit-shape-to-text:t">
                  <w:txbxContent>
                    <w:p w14:paraId="71A984A2" w14:textId="6DFB80AB" w:rsidR="00C17DE7" w:rsidRDefault="00C17DE7" w:rsidP="00536EFC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ource code </w:t>
                      </w:r>
                      <w:proofErr w:type="spellStart"/>
                      <w:r>
                        <w:rPr>
                          <w:lang w:bidi="ar-EG"/>
                        </w:rPr>
                        <w:t>implementqation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using </w:t>
                      </w:r>
                      <w:proofErr w:type="spellStart"/>
                      <w:r>
                        <w:rPr>
                          <w:lang w:bidi="ar-EG"/>
                        </w:rPr>
                        <w:t>matl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>
        <w:t>Using software radio technique (SDR) to transmit stream of randomness bits through an ideal channel</w:t>
      </w:r>
      <w:r w:rsidR="00CF6321">
        <w:rPr>
          <w:spacing w:val="-3"/>
        </w:rPr>
        <w:t xml:space="preserve"> </w:t>
      </w:r>
      <w:r w:rsidR="00CF6321">
        <w:t>(which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a</w:t>
      </w:r>
      <w:r w:rsidR="00CF6321">
        <w:rPr>
          <w:spacing w:val="-4"/>
        </w:rPr>
        <w:t xml:space="preserve"> </w:t>
      </w:r>
      <w:r w:rsidR="00CF6321">
        <w:t>small</w:t>
      </w:r>
      <w:r w:rsidR="00CF6321">
        <w:rPr>
          <w:spacing w:val="-3"/>
        </w:rPr>
        <w:t xml:space="preserve"> </w:t>
      </w:r>
      <w:r w:rsidR="00CF6321">
        <w:t>delay)</w:t>
      </w:r>
      <w:r w:rsidR="00CF6321">
        <w:rPr>
          <w:spacing w:val="-5"/>
        </w:rPr>
        <w:t xml:space="preserve"> </w:t>
      </w:r>
      <w:r w:rsidR="00CF6321">
        <w:t>using</w:t>
      </w:r>
      <w:r w:rsidR="00CF6321">
        <w:rPr>
          <w:spacing w:val="-1"/>
        </w:rPr>
        <w:t xml:space="preserve"> </w:t>
      </w:r>
      <w:proofErr w:type="spellStart"/>
      <w:r w:rsidR="00CF6321">
        <w:t>Matlab</w:t>
      </w:r>
      <w:proofErr w:type="spellEnd"/>
      <w:r w:rsidR="00CF6321">
        <w:t>.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measures</w:t>
      </w:r>
      <w:r w:rsidR="00CF6321">
        <w:rPr>
          <w:spacing w:val="-4"/>
        </w:rPr>
        <w:t xml:space="preserve"> </w:t>
      </w:r>
      <w:r w:rsidR="00CF6321">
        <w:t>and</w:t>
      </w:r>
      <w:r w:rsidR="00CF6321">
        <w:rPr>
          <w:spacing w:val="-1"/>
        </w:rPr>
        <w:t xml:space="preserve"> </w:t>
      </w:r>
      <w:r w:rsidR="00CF6321">
        <w:t>analysis</w:t>
      </w:r>
      <w:r w:rsidR="00CF6321">
        <w:rPr>
          <w:spacing w:val="-4"/>
        </w:rPr>
        <w:t xml:space="preserve"> </w:t>
      </w:r>
      <w:r w:rsidR="00CF6321">
        <w:t>to</w:t>
      </w:r>
      <w:r w:rsidR="00CF6321">
        <w:rPr>
          <w:spacing w:val="-3"/>
        </w:rPr>
        <w:t xml:space="preserve"> </w:t>
      </w:r>
      <w:r w:rsidR="00CF6321">
        <w:t xml:space="preserve">see the performance of the system through three main line codes (unipolar, polar </w:t>
      </w:r>
      <w:proofErr w:type="spellStart"/>
      <w:r w:rsidR="00CF6321">
        <w:t>nrz</w:t>
      </w:r>
      <w:proofErr w:type="spellEnd"/>
      <w:r w:rsidR="00CF6321">
        <w:t xml:space="preserve"> and polar </w:t>
      </w:r>
      <w:proofErr w:type="spellStart"/>
      <w:r w:rsidR="00CF6321">
        <w:t>rz</w:t>
      </w:r>
      <w:proofErr w:type="spellEnd"/>
      <w:r w:rsidR="00CF6321">
        <w:t>).</w:t>
      </w:r>
    </w:p>
    <w:p w14:paraId="1614F2B4" w14:textId="78F2F2DE" w:rsidR="009D5E0B" w:rsidRPr="009D5E0B" w:rsidRDefault="009D5E0B" w:rsidP="009D5E0B">
      <w:pPr>
        <w:rPr>
          <w:rFonts w:eastAsiaTheme="majorEastAsia"/>
        </w:rPr>
      </w:pPr>
    </w:p>
    <w:p w14:paraId="37DC8D14" w14:textId="57B95AA5" w:rsidR="009D5E0B" w:rsidRDefault="00CF6321" w:rsidP="00663E06">
      <w:pPr>
        <w:pStyle w:val="Heading1"/>
      </w:pPr>
      <w:bookmarkStart w:id="8" w:name="_Toc195652120"/>
      <w:r>
        <w:t>Introduction</w:t>
      </w:r>
      <w:bookmarkEnd w:id="8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190CAE35" w:rsidR="00CF6321" w:rsidRPr="00CF6321" w:rsidRDefault="003E4090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683DF61" wp14:editId="573BCF06">
                <wp:simplePos x="0" y="0"/>
                <wp:positionH relativeFrom="column">
                  <wp:posOffset>1226820</wp:posOffset>
                </wp:positionH>
                <wp:positionV relativeFrom="paragraph">
                  <wp:posOffset>235585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19ED" w14:textId="7C482C79" w:rsidR="00C17DE7" w:rsidRDefault="00C17DE7" w:rsidP="003E4090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what’s source coding and why it’s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3DF61" id="_x0000_s1027" type="#_x0000_t202" style="position:absolute;left:0;text-align:left;margin-left:96.6pt;margin-top:18.55pt;width:185.9pt;height:110.6pt;z-index:251876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yc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">
                <v:textbox style="mso-fit-shape-to-text:t">
                  <w:txbxContent>
                    <w:p w14:paraId="5F2C19ED" w14:textId="7C482C79" w:rsidR="00C17DE7" w:rsidRDefault="00C17DE7" w:rsidP="003E4090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what’s source coding and why it’s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5A16ECDA" w:rsidR="00C17DE7" w:rsidRPr="00191829" w:rsidRDefault="00C17DE7" w:rsidP="0018415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Toc19565214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x and Tx pat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C3A9" id="Text Box 8" o:spid="_x0000_s1028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" stroked="f">
                <v:textbox style="mso-fit-shape-to-text:t" inset="0,0,0,0">
                  <w:txbxContent>
                    <w:p w14:paraId="2B7A8E02" w14:textId="5A16ECDA" w:rsidR="00C17DE7" w:rsidRPr="00191829" w:rsidRDefault="00C17DE7" w:rsidP="0018415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0" w:name="_Toc19565214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54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x and Tx path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rPr>
          <w:noProof/>
        </w:rPr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35C4F6B2" w:rsidR="00CE7B11" w:rsidRDefault="003E4090" w:rsidP="00663E06">
      <w:pPr>
        <w:pStyle w:val="Heading1"/>
      </w:pPr>
      <w:bookmarkStart w:id="11" w:name="_Toc195652121"/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038E15B" wp14:editId="4EE129DB">
                <wp:simplePos x="0" y="0"/>
                <wp:positionH relativeFrom="column">
                  <wp:posOffset>2438400</wp:posOffset>
                </wp:positionH>
                <wp:positionV relativeFrom="paragraph">
                  <wp:posOffset>113665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7FFD" w14:textId="2BA93EA4" w:rsidR="00C17DE7" w:rsidRDefault="00C17DE7" w:rsidP="003E4090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مفيش المرة ده ممكن تمسحها لو عا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8E15B" id="_x0000_s1029" type="#_x0000_t202" style="position:absolute;left:0;text-align:left;margin-left:192pt;margin-top:8.95pt;width:185.9pt;height:110.6pt;z-index:251878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7o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pM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">
                <v:textbox style="mso-fit-shape-to-text:t">
                  <w:txbxContent>
                    <w:p w14:paraId="23117FFD" w14:textId="2BA93EA4" w:rsidR="00C17DE7" w:rsidRDefault="00C17DE7" w:rsidP="003E4090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مفيش المرة ده ممكن تمسحها لو عاو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 xml:space="preserve">Control </w:t>
      </w:r>
      <w:r w:rsidR="00E23BDA">
        <w:t>Flags</w:t>
      </w:r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25"/>
        <w:gridCol w:w="2168"/>
        <w:gridCol w:w="3657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_realizations</w:t>
            </w:r>
            <w:proofErr w:type="spellEnd"/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lastRenderedPageBreak/>
              <w:t>num_bits</w:t>
            </w:r>
            <w:proofErr w:type="spellEnd"/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315801">
              <w:t>bit_duration</w:t>
            </w:r>
            <w:proofErr w:type="spellEnd"/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260D78">
              <w:t>dac_interval</w:t>
            </w:r>
            <w:proofErr w:type="spellEnd"/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3E8960EC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40A59897" w14:textId="7F6EE4FD" w:rsidR="00EB22AA" w:rsidRDefault="00184151" w:rsidP="00663E06">
      <w:pPr>
        <w:pStyle w:val="Heading1"/>
      </w:pPr>
      <w:bookmarkStart w:id="12" w:name="_Toc19565212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6F4CE03" wp14:editId="15605CE3">
                <wp:simplePos x="0" y="0"/>
                <wp:positionH relativeFrom="column">
                  <wp:posOffset>-59690</wp:posOffset>
                </wp:positionH>
                <wp:positionV relativeFrom="paragraph">
                  <wp:posOffset>1244600</wp:posOffset>
                </wp:positionV>
                <wp:extent cx="6432550" cy="135255"/>
                <wp:effectExtent l="0" t="0" r="635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135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22FDD" w14:textId="2C50464B" w:rsidR="00C17DE7" w:rsidRPr="00184151" w:rsidRDefault="00C17DE7" w:rsidP="0018415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Input Symb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CE03" id="Text Box 1" o:spid="_x0000_s1030" type="#_x0000_t202" style="position:absolute;left:0;text-align:left;margin-left:-4.7pt;margin-top:98pt;width:506.5pt;height:10.6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" stroked="f">
                <v:textbox inset="0,0,0,0">
                  <w:txbxContent>
                    <w:p w14:paraId="3F822FDD" w14:textId="2C50464B" w:rsidR="00C17DE7" w:rsidRPr="00184151" w:rsidRDefault="00C17DE7" w:rsidP="00184151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Input Symbo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0548" w:rsidRPr="009C0548">
        <w:rPr>
          <w:noProof/>
        </w:rPr>
        <w:drawing>
          <wp:anchor distT="0" distB="0" distL="114300" distR="114300" simplePos="0" relativeHeight="251879424" behindDoc="0" locked="0" layoutInCell="1" allowOverlap="1" wp14:anchorId="44A2F5E7" wp14:editId="7B1D54FB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432550" cy="895350"/>
            <wp:effectExtent l="19050" t="19050" r="25400" b="190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22AA">
        <w:t xml:space="preserve">Input Data </w:t>
      </w:r>
      <w:r w:rsidR="00EB22AA" w:rsidRPr="00663E06">
        <w:t>Symbols</w:t>
      </w:r>
    </w:p>
    <w:p w14:paraId="6F51EFCE" w14:textId="4DE8AF63" w:rsidR="00EB22AA" w:rsidRDefault="00184151" w:rsidP="00EB22AA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5CF3F9B" wp14:editId="7951B55A">
                <wp:simplePos x="0" y="0"/>
                <wp:positionH relativeFrom="column">
                  <wp:posOffset>2745317</wp:posOffset>
                </wp:positionH>
                <wp:positionV relativeFrom="paragraph">
                  <wp:posOffset>1271058</wp:posOffset>
                </wp:positionV>
                <wp:extent cx="2360930" cy="1404620"/>
                <wp:effectExtent l="0" t="0" r="22860" b="1143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C790" w14:textId="66279DC2" w:rsidR="00C17DE7" w:rsidRDefault="00C17DE7" w:rsidP="00712D52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كمل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عشان معيش أفك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F3F9B" id="_x0000_s1031" type="#_x0000_t202" style="position:absolute;margin-left:216.15pt;margin-top:100.1pt;width:185.9pt;height:110.6pt;z-index:251881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s7KA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">
                <v:textbox style="mso-fit-shape-to-text:t">
                  <w:txbxContent>
                    <w:p w14:paraId="596CC790" w14:textId="66279DC2" w:rsidR="00C17DE7" w:rsidRDefault="00C17DE7" w:rsidP="00712D52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كمل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عشان معيش أفك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548">
        <w:t>As seen</w:t>
      </w:r>
      <w:r w:rsidR="00F750D2">
        <w:t xml:space="preserve"> </w:t>
      </w:r>
      <w:r w:rsidR="006068C2">
        <w:t>in figure 2,</w:t>
      </w:r>
      <w:r w:rsidR="009C0548">
        <w:t xml:space="preserve"> th</w:t>
      </w:r>
      <w:r w:rsidR="00712D52">
        <w:t>is is the input given</w:t>
      </w:r>
    </w:p>
    <w:p w14:paraId="574A535C" w14:textId="18DBF8C4" w:rsidR="00712D52" w:rsidRDefault="00712D52" w:rsidP="00EB22AA">
      <w:pPr>
        <w:rPr>
          <w:rtl/>
        </w:rPr>
      </w:pPr>
    </w:p>
    <w:p w14:paraId="49E33026" w14:textId="00DB5367" w:rsidR="00712D52" w:rsidRDefault="00B020DB" w:rsidP="00B020DB">
      <w:pPr>
        <w:pStyle w:val="Heading1"/>
        <w:numPr>
          <w:ilvl w:val="0"/>
          <w:numId w:val="42"/>
        </w:numPr>
      </w:pPr>
      <w:r>
        <w:t>Huffman Source Coding</w:t>
      </w:r>
    </w:p>
    <w:p w14:paraId="7C4E70DF" w14:textId="37B2045D" w:rsidR="00565F3B" w:rsidRDefault="00565F3B" w:rsidP="00565F3B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7A82267" wp14:editId="24DD52F3">
                <wp:simplePos x="0" y="0"/>
                <wp:positionH relativeFrom="column">
                  <wp:posOffset>2045970</wp:posOffset>
                </wp:positionH>
                <wp:positionV relativeFrom="paragraph">
                  <wp:posOffset>58057</wp:posOffset>
                </wp:positionV>
                <wp:extent cx="2360930" cy="1404620"/>
                <wp:effectExtent l="0" t="0" r="22860" b="1143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165E" w14:textId="11E3E9CD" w:rsidR="00C17DE7" w:rsidRDefault="00C17DE7" w:rsidP="00565F3B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حط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شوية معلومات عنه زي مثلا انه ممكن يوصل ل 100% لو كان عددهم ما لا نها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82267" id="_x0000_s1032" type="#_x0000_t202" style="position:absolute;margin-left:161.1pt;margin-top:4.55pt;width:185.9pt;height:110.6pt;z-index:251883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pPJwIAAE0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">
                <v:textbox style="mso-fit-shape-to-text:t">
                  <w:txbxContent>
                    <w:p w14:paraId="2E60165E" w14:textId="11E3E9CD" w:rsidR="00C17DE7" w:rsidRDefault="00C17DE7" w:rsidP="00565F3B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حط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شوية معلومات عنه زي مثلا انه ممكن يوصل ل 100% لو كان عددهم ما لا نها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B2611" w14:textId="7CCD2207" w:rsidR="00565F3B" w:rsidRDefault="00565F3B" w:rsidP="00565F3B"/>
    <w:p w14:paraId="649F623F" w14:textId="518906E4" w:rsidR="002230B3" w:rsidRDefault="002230B3" w:rsidP="00565F3B"/>
    <w:p w14:paraId="10DA4A46" w14:textId="6C6462A8" w:rsidR="002230B3" w:rsidRDefault="002230B3" w:rsidP="00565F3B"/>
    <w:p w14:paraId="5A4AA453" w14:textId="6D48A783" w:rsidR="00C34D0D" w:rsidRDefault="00A64DAC" w:rsidP="00C34D0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5E4959" wp14:editId="572B061C">
                <wp:simplePos x="0" y="0"/>
                <wp:positionH relativeFrom="column">
                  <wp:posOffset>-364490</wp:posOffset>
                </wp:positionH>
                <wp:positionV relativeFrom="paragraph">
                  <wp:posOffset>1785620</wp:posOffset>
                </wp:positionV>
                <wp:extent cx="6743700" cy="168910"/>
                <wp:effectExtent l="0" t="0" r="0" b="2540"/>
                <wp:wrapTopAndBottom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F2B67" w14:textId="257469A8" w:rsidR="00C17DE7" w:rsidRPr="00EB1CE6" w:rsidRDefault="00C17DE7" w:rsidP="00A64DA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Huffma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4959" id="Text Box 104" o:spid="_x0000_s1033" type="#_x0000_t202" style="position:absolute;left:0;text-align:left;margin-left:-28.7pt;margin-top:140.6pt;width:531pt;height:13.3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" stroked="f">
                <v:textbox inset="0,0,0,0">
                  <w:txbxContent>
                    <w:p w14:paraId="42CF2B67" w14:textId="257469A8" w:rsidR="00C17DE7" w:rsidRPr="00EB1CE6" w:rsidRDefault="00C17DE7" w:rsidP="00A64DAC">
                      <w:pPr>
                        <w:pStyle w:val="Caption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Huffman Algorith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0B3" w:rsidRPr="002230B3">
        <w:rPr>
          <w:noProof/>
        </w:rPr>
        <w:drawing>
          <wp:anchor distT="0" distB="0" distL="114300" distR="114300" simplePos="0" relativeHeight="251897856" behindDoc="0" locked="0" layoutInCell="1" allowOverlap="1" wp14:anchorId="03F5913B" wp14:editId="2F521F1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6743700" cy="1412240"/>
            <wp:effectExtent l="19050" t="19050" r="19050" b="1651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0D">
        <w:t xml:space="preserve">Algorithm </w:t>
      </w:r>
      <w:proofErr w:type="gramStart"/>
      <w:r w:rsidR="00C34D0D">
        <w:t>Overview</w:t>
      </w:r>
      <w:r w:rsidR="002230B3">
        <w:rPr>
          <w:vertAlign w:val="subscript"/>
        </w:rPr>
        <w:t>[</w:t>
      </w:r>
      <w:proofErr w:type="gramEnd"/>
      <w:r w:rsidR="002230B3">
        <w:rPr>
          <w:vertAlign w:val="subscript"/>
        </w:rPr>
        <w:t>2]</w:t>
      </w:r>
    </w:p>
    <w:p w14:paraId="303D0ABD" w14:textId="174F4587" w:rsidR="00C34D0D" w:rsidRDefault="00A64DAC" w:rsidP="00C34D0D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EE62B97" wp14:editId="34BC4022">
                <wp:simplePos x="0" y="0"/>
                <wp:positionH relativeFrom="column">
                  <wp:posOffset>1599565</wp:posOffset>
                </wp:positionH>
                <wp:positionV relativeFrom="paragraph">
                  <wp:posOffset>1780752</wp:posOffset>
                </wp:positionV>
                <wp:extent cx="2360930" cy="1404620"/>
                <wp:effectExtent l="0" t="0" r="22860" b="1143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504E" w14:textId="53EC7133" w:rsidR="00C17DE7" w:rsidRDefault="00C17DE7" w:rsidP="00CA549D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شرحه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عادي زي ما هو شرح في السيكش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62B97" id="_x0000_s1034" type="#_x0000_t202" style="position:absolute;margin-left:125.95pt;margin-top:140.2pt;width:185.9pt;height:110.6pt;z-index:251899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">
                <v:textbox style="mso-fit-shape-to-text:t">
                  <w:txbxContent>
                    <w:p w14:paraId="66DC504E" w14:textId="53EC7133" w:rsidR="00C17DE7" w:rsidRDefault="00C17DE7" w:rsidP="00CA549D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شرحه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عادي زي ما هو شرح في السيكش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49B40" w14:textId="52864115" w:rsidR="00CA549D" w:rsidRDefault="00CA549D" w:rsidP="00C34D0D"/>
    <w:p w14:paraId="037B9C8C" w14:textId="613BBD16" w:rsidR="00CA549D" w:rsidRDefault="00CA549D" w:rsidP="00C34D0D"/>
    <w:p w14:paraId="4BD1E6CF" w14:textId="77777777" w:rsidR="00CA549D" w:rsidRPr="00C34D0D" w:rsidRDefault="00CA549D" w:rsidP="00C34D0D"/>
    <w:p w14:paraId="77F20790" w14:textId="55984946" w:rsidR="00663E06" w:rsidRDefault="00D5219E" w:rsidP="00347844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70"/>
        <w:gridCol w:w="766"/>
        <w:gridCol w:w="601"/>
        <w:gridCol w:w="656"/>
        <w:gridCol w:w="601"/>
        <w:gridCol w:w="546"/>
        <w:gridCol w:w="601"/>
        <w:gridCol w:w="485"/>
        <w:gridCol w:w="601"/>
        <w:gridCol w:w="485"/>
        <w:gridCol w:w="601"/>
        <w:gridCol w:w="485"/>
      </w:tblGrid>
      <w:tr w:rsidR="00913ACC" w14:paraId="250A96D2" w14:textId="473389FC" w:rsidTr="0068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3E32C7F" w14:textId="5679B6C9" w:rsidR="00913ACC" w:rsidRDefault="00913ACC" w:rsidP="00913ACC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7D2EE9F6" w14:textId="48FC855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766" w:type="dxa"/>
          </w:tcPr>
          <w:p w14:paraId="0BD27CCE" w14:textId="1A933F22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601" w:type="dxa"/>
          </w:tcPr>
          <w:p w14:paraId="0AADCBF9" w14:textId="1DE9B28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56" w:type="dxa"/>
          </w:tcPr>
          <w:p w14:paraId="35037A1A" w14:textId="2971A65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01" w:type="dxa"/>
          </w:tcPr>
          <w:p w14:paraId="12DED0E6" w14:textId="080799F9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546" w:type="dxa"/>
          </w:tcPr>
          <w:p w14:paraId="7F70CD9B" w14:textId="26AA9FAE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601" w:type="dxa"/>
          </w:tcPr>
          <w:p w14:paraId="613BE490" w14:textId="7ABC8ED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485" w:type="dxa"/>
          </w:tcPr>
          <w:p w14:paraId="69D5489B" w14:textId="2EC14DB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601" w:type="dxa"/>
          </w:tcPr>
          <w:p w14:paraId="5BFAF952" w14:textId="48CE2298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485" w:type="dxa"/>
          </w:tcPr>
          <w:p w14:paraId="5A91A015" w14:textId="2711E9E7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601" w:type="dxa"/>
          </w:tcPr>
          <w:p w14:paraId="46562F1B" w14:textId="7546FDBC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5</w:t>
            </w:r>
          </w:p>
        </w:tc>
        <w:tc>
          <w:tcPr>
            <w:tcW w:w="485" w:type="dxa"/>
          </w:tcPr>
          <w:p w14:paraId="1F415919" w14:textId="3F8105B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5</w:t>
            </w:r>
          </w:p>
        </w:tc>
      </w:tr>
      <w:tr w:rsidR="00B161BB" w14:paraId="6982A0E8" w14:textId="2903D1AD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9BE7E44" w14:textId="5363E169" w:rsidR="00B161BB" w:rsidRDefault="00B161BB" w:rsidP="00B161BB">
            <w:pPr>
              <w:jc w:val="center"/>
            </w:pPr>
            <w:r>
              <w:t>A</w:t>
            </w:r>
          </w:p>
        </w:tc>
        <w:tc>
          <w:tcPr>
            <w:tcW w:w="770" w:type="dxa"/>
          </w:tcPr>
          <w:p w14:paraId="2BFEC2E8" w14:textId="6DC6F11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66" w:type="dxa"/>
          </w:tcPr>
          <w:p w14:paraId="67880DB4" w14:textId="6DDCBFC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100CD1E5" w14:textId="750F6D2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656" w:type="dxa"/>
          </w:tcPr>
          <w:p w14:paraId="1F5D3CD9" w14:textId="7182C54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FA32A94" w14:textId="1DEBF47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546" w:type="dxa"/>
          </w:tcPr>
          <w:p w14:paraId="2120224D" w14:textId="24722C5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3ECC9DA2" w14:textId="5CAF437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1D87888B" w14:textId="3D912EE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7C5855F" w14:textId="0E650E8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F0"/>
              </w:rPr>
              <w:t>0</w:t>
            </w:r>
            <w:r w:rsidRPr="00913ACC">
              <w:rPr>
                <w:color w:val="00B0F0"/>
              </w:rPr>
              <w:t>.</w:t>
            </w:r>
            <w:r>
              <w:rPr>
                <w:color w:val="00B0F0"/>
              </w:rPr>
              <w:t>3</w:t>
            </w:r>
            <w:r w:rsidRPr="00913ACC">
              <w:rPr>
                <w:color w:val="00B0F0"/>
              </w:rPr>
              <w:t>5</w:t>
            </w:r>
          </w:p>
        </w:tc>
        <w:tc>
          <w:tcPr>
            <w:tcW w:w="485" w:type="dxa"/>
          </w:tcPr>
          <w:p w14:paraId="53F37A14" w14:textId="4A4F4CC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1" w:type="dxa"/>
          </w:tcPr>
          <w:p w14:paraId="5F0939F0" w14:textId="1A17D32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</w:t>
            </w:r>
            <w:r>
              <w:rPr>
                <w:color w:val="00B0F0"/>
              </w:rPr>
              <w:t>65</w:t>
            </w:r>
          </w:p>
        </w:tc>
        <w:tc>
          <w:tcPr>
            <w:tcW w:w="485" w:type="dxa"/>
          </w:tcPr>
          <w:p w14:paraId="128F992A" w14:textId="7B73596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161BB" w14:paraId="4DFB133E" w14:textId="29F3A664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233C5954" w14:textId="54B613D7" w:rsidR="00B161BB" w:rsidRDefault="00B161BB" w:rsidP="00B161BB">
            <w:pPr>
              <w:jc w:val="center"/>
            </w:pPr>
            <w:r>
              <w:t>B</w:t>
            </w:r>
          </w:p>
        </w:tc>
        <w:tc>
          <w:tcPr>
            <w:tcW w:w="770" w:type="dxa"/>
          </w:tcPr>
          <w:p w14:paraId="5D3BC1FB" w14:textId="3495B3C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</w:tcPr>
          <w:p w14:paraId="588DAB8D" w14:textId="48B5FF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63872E4" w14:textId="0C5FF19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656" w:type="dxa"/>
          </w:tcPr>
          <w:p w14:paraId="69CF0272" w14:textId="40D6BE76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3266732F" w14:textId="000D664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46" w:type="dxa"/>
          </w:tcPr>
          <w:p w14:paraId="2A81CC93" w14:textId="4B1B8D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AFD0817" w14:textId="4ABAFD93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28F0E179" w14:textId="0C0C020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174F9666" w14:textId="6E7575B2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7B25DDE6" w14:textId="2E000BAF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0</w:t>
            </w:r>
          </w:p>
        </w:tc>
        <w:tc>
          <w:tcPr>
            <w:tcW w:w="601" w:type="dxa"/>
          </w:tcPr>
          <w:p w14:paraId="32FF5FBA" w14:textId="40B3D39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034324C5" w14:textId="133900B0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1</w:t>
            </w:r>
          </w:p>
        </w:tc>
      </w:tr>
      <w:tr w:rsidR="00B161BB" w14:paraId="453BB6DF" w14:textId="41E65642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0A4772F" w14:textId="6E1F7E43" w:rsidR="00B161BB" w:rsidRDefault="00B161BB" w:rsidP="00B161BB">
            <w:pPr>
              <w:jc w:val="center"/>
            </w:pPr>
            <w:r>
              <w:t>C</w:t>
            </w:r>
          </w:p>
        </w:tc>
        <w:tc>
          <w:tcPr>
            <w:tcW w:w="770" w:type="dxa"/>
          </w:tcPr>
          <w:p w14:paraId="007D18D6" w14:textId="0A22DAB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6" w:type="dxa"/>
          </w:tcPr>
          <w:p w14:paraId="5A2E81F0" w14:textId="090B18B9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08A95EAC" w14:textId="57C414CE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656" w:type="dxa"/>
          </w:tcPr>
          <w:p w14:paraId="52694F9D" w14:textId="095578F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6700A888" w14:textId="1D1A43E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46" w:type="dxa"/>
          </w:tcPr>
          <w:p w14:paraId="076016BB" w14:textId="58B9FB6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39E862B2" w14:textId="029EBAB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85" w:type="dxa"/>
          </w:tcPr>
          <w:p w14:paraId="66FDD206" w14:textId="692B9CD8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0</w:t>
            </w:r>
          </w:p>
        </w:tc>
        <w:tc>
          <w:tcPr>
            <w:tcW w:w="601" w:type="dxa"/>
          </w:tcPr>
          <w:p w14:paraId="1863DD40" w14:textId="765C864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0FEFB90D" w14:textId="4C1648F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1</w:t>
            </w:r>
          </w:p>
        </w:tc>
        <w:tc>
          <w:tcPr>
            <w:tcW w:w="601" w:type="dxa"/>
          </w:tcPr>
          <w:p w14:paraId="7936254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C8800C4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3F6365B0" w14:textId="48922111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C3167FB" w14:textId="493BB26C" w:rsidR="00B161BB" w:rsidRDefault="00B161BB" w:rsidP="00B161BB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2E6EC3E7" w14:textId="0027395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6" w:type="dxa"/>
          </w:tcPr>
          <w:p w14:paraId="6A5E5157" w14:textId="09C02D9A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29A49978" w14:textId="185F12B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656" w:type="dxa"/>
          </w:tcPr>
          <w:p w14:paraId="4259AD8A" w14:textId="3B12925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1C61CC6D" w14:textId="13AAF98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546" w:type="dxa"/>
          </w:tcPr>
          <w:p w14:paraId="29CDA027" w14:textId="7C49C06A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0</w:t>
            </w:r>
          </w:p>
        </w:tc>
        <w:tc>
          <w:tcPr>
            <w:tcW w:w="601" w:type="dxa"/>
          </w:tcPr>
          <w:p w14:paraId="7A8279CD" w14:textId="057AB03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15</w:t>
            </w:r>
          </w:p>
        </w:tc>
        <w:tc>
          <w:tcPr>
            <w:tcW w:w="485" w:type="dxa"/>
          </w:tcPr>
          <w:p w14:paraId="6B8C54B5" w14:textId="3BA38A62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1</w:t>
            </w:r>
          </w:p>
        </w:tc>
        <w:tc>
          <w:tcPr>
            <w:tcW w:w="601" w:type="dxa"/>
          </w:tcPr>
          <w:p w14:paraId="043F5EB6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E384A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C0D314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90B560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3995BE6D" w14:textId="32F11880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5CB82FA" w14:textId="1238AA3C" w:rsidR="00B161BB" w:rsidRDefault="00B161BB" w:rsidP="00B161BB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4B6CAA47" w14:textId="3CEB4103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66" w:type="dxa"/>
          </w:tcPr>
          <w:p w14:paraId="22CD507E" w14:textId="7741AF1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0</w:t>
            </w:r>
          </w:p>
        </w:tc>
        <w:tc>
          <w:tcPr>
            <w:tcW w:w="601" w:type="dxa"/>
          </w:tcPr>
          <w:p w14:paraId="64B311EE" w14:textId="125D648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656" w:type="dxa"/>
          </w:tcPr>
          <w:p w14:paraId="4FE82980" w14:textId="04A988E3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0</w:t>
            </w:r>
          </w:p>
        </w:tc>
        <w:tc>
          <w:tcPr>
            <w:tcW w:w="601" w:type="dxa"/>
          </w:tcPr>
          <w:p w14:paraId="77341A98" w14:textId="2FA17C6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5</w:t>
            </w:r>
          </w:p>
        </w:tc>
        <w:tc>
          <w:tcPr>
            <w:tcW w:w="546" w:type="dxa"/>
          </w:tcPr>
          <w:p w14:paraId="37A2D63D" w14:textId="1BF74CCA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1</w:t>
            </w:r>
          </w:p>
        </w:tc>
        <w:tc>
          <w:tcPr>
            <w:tcW w:w="601" w:type="dxa"/>
          </w:tcPr>
          <w:p w14:paraId="4215F7E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3DE60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9D6C4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52B35C2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34C8E85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645AFE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25C871D2" w14:textId="1A7B179A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417A3EE" w14:textId="22E780D6" w:rsidR="00B161BB" w:rsidRDefault="00B161BB" w:rsidP="00B161BB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29F8C1D2" w14:textId="41860371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47305F65" w14:textId="18D7D48D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>
              <w:t>0</w:t>
            </w:r>
          </w:p>
        </w:tc>
        <w:tc>
          <w:tcPr>
            <w:tcW w:w="601" w:type="dxa"/>
          </w:tcPr>
          <w:p w14:paraId="238F5BF9" w14:textId="7EE1C3A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1</w:t>
            </w:r>
          </w:p>
        </w:tc>
        <w:tc>
          <w:tcPr>
            <w:tcW w:w="656" w:type="dxa"/>
          </w:tcPr>
          <w:p w14:paraId="721DCCE7" w14:textId="403707B8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1</w:t>
            </w:r>
          </w:p>
        </w:tc>
        <w:tc>
          <w:tcPr>
            <w:tcW w:w="601" w:type="dxa"/>
          </w:tcPr>
          <w:p w14:paraId="3970909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39C5FF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7237B73D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B4290C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6A33EE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F8E034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166A56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453620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1E9E47E8" w14:textId="1D3A58E5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C5A3034" w14:textId="26465EB2" w:rsidR="00B161BB" w:rsidRDefault="00B161BB" w:rsidP="00B161BB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0AF81D80" w14:textId="662556F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6B906C79" w14:textId="2C2DECE2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 w:rsidR="005451D7">
              <w:t>1</w:t>
            </w:r>
          </w:p>
        </w:tc>
        <w:tc>
          <w:tcPr>
            <w:tcW w:w="601" w:type="dxa"/>
          </w:tcPr>
          <w:p w14:paraId="12318DF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" w:type="dxa"/>
          </w:tcPr>
          <w:p w14:paraId="590CB20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E8D9AD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2C19C1B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133251B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11140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6009EB82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3D41F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4393777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27118F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18A6D8" w14:textId="18E26B56" w:rsidR="00D5219E" w:rsidRDefault="0013257F" w:rsidP="00D5219E">
      <w:proofErr w:type="gramStart"/>
      <w:r>
        <w:t>So</w:t>
      </w:r>
      <w:proofErr w:type="gramEnd"/>
      <w:r>
        <w:t xml:space="preserve"> here’s the output that we are aiming for.</w:t>
      </w:r>
    </w:p>
    <w:p w14:paraId="413C8DEC" w14:textId="68891169" w:rsidR="0013257F" w:rsidRDefault="00E108DE" w:rsidP="00D5219E">
      <w:r>
        <w:t>With</w:t>
      </w:r>
      <w:r w:rsidR="00DA767B">
        <w:t xml:space="preserve"> the </w:t>
      </w:r>
      <w:r w:rsidR="000201E4">
        <w:t xml:space="preserve">Kraft’s </w:t>
      </w:r>
      <w:proofErr w:type="spellStart"/>
      <w:proofErr w:type="gramStart"/>
      <w:r w:rsidR="000201E4">
        <w:t>Sum,</w:t>
      </w:r>
      <w:r w:rsidR="00DA767B">
        <w:t>entropy</w:t>
      </w:r>
      <w:proofErr w:type="spellEnd"/>
      <w:proofErr w:type="gramEnd"/>
      <w:r w:rsidR="00DA767B">
        <w:t xml:space="preserve">, average length and </w:t>
      </w:r>
      <w:r w:rsidR="00DA767B" w:rsidRPr="00DA767B">
        <w:t>efficiency</w:t>
      </w:r>
      <w:r>
        <w:t>:</w:t>
      </w:r>
    </w:p>
    <w:p w14:paraId="48B79DC0" w14:textId="0862CDC3" w:rsidR="00E108DE" w:rsidRPr="00DA767B" w:rsidRDefault="00DA767B" w:rsidP="00D5219E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xi)</m:t>
                  </m:r>
                </m:e>
              </m:func>
            </m:e>
          </m:nary>
        </m:oMath>
      </m:oMathPara>
    </w:p>
    <w:p w14:paraId="066157AD" w14:textId="7A3F2D9F" w:rsidR="00DA767B" w:rsidRPr="00406F8F" w:rsidRDefault="00DA767B" w:rsidP="00D5219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L(xi)</m:t>
              </m:r>
            </m:e>
          </m:nary>
        </m:oMath>
      </m:oMathPara>
    </w:p>
    <w:p w14:paraId="64C62E50" w14:textId="5901059A" w:rsidR="00406F8F" w:rsidRPr="00E66A0C" w:rsidRDefault="00406F8F" w:rsidP="00D5219E">
      <m:oMathPara>
        <m:oMath>
          <m:r>
            <w:rPr>
              <w:rFonts w:ascii="Cambria Math" w:hAnsi="Cambria Math"/>
            </w:rPr>
            <w:lastRenderedPageBreak/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(P(x))</m:t>
              </m:r>
            </m:num>
            <m:den>
              <m:r>
                <w:rPr>
                  <w:rFonts w:ascii="Cambria Math" w:hAnsi="Cambria Math"/>
                </w:rPr>
                <m:t>L(C)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581AF814" w14:textId="3FEB1238" w:rsidR="000201E4" w:rsidRDefault="000201E4" w:rsidP="00D5219E">
      <m:oMathPara>
        <m:oMath>
          <m:r>
            <w:rPr>
              <w:rFonts w:ascii="Cambria Math" w:hAnsi="Cambria Math"/>
            </w:rPr>
            <m:t xml:space="preserve">Kraft's Sum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Li</m:t>
                  </m:r>
                </m:sup>
              </m:sSup>
            </m:e>
          </m:nary>
        </m:oMath>
      </m:oMathPara>
    </w:p>
    <w:p w14:paraId="35229ABC" w14:textId="540EB358" w:rsidR="000201E4" w:rsidRDefault="000201E4" w:rsidP="00D5219E">
      <m:oMathPara>
        <m:oMath>
          <m:r>
            <w:rPr>
              <w:rFonts w:ascii="Cambria Math" w:hAnsi="Cambria Math"/>
            </w:rPr>
            <m:t>Kraft's Inequality : Kraft's Sum&lt;=1</m:t>
          </m:r>
        </m:oMath>
      </m:oMathPara>
    </w:p>
    <w:p w14:paraId="41BDC6C1" w14:textId="1A687A25" w:rsidR="00E66A0C" w:rsidRDefault="00E66A0C" w:rsidP="00D5219E">
      <w:proofErr w:type="gramStart"/>
      <w:r>
        <w:t>So</w:t>
      </w:r>
      <w:proofErr w:type="gramEnd"/>
      <w:r>
        <w:t xml:space="preserve"> by calculating them we can find that:</w:t>
      </w:r>
    </w:p>
    <w:p w14:paraId="4668E281" w14:textId="548602F8" w:rsidR="00E66A0C" w:rsidRPr="002315CE" w:rsidRDefault="00E66A0C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- (0.3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5</m:t>
              </m:r>
            </m:e>
          </m:func>
          <m:r>
            <w:rPr>
              <w:rFonts w:ascii="Cambria Math" w:hAnsi="Cambria Math"/>
            </w:rPr>
            <m:t>+0.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</m:t>
              </m:r>
            </m:e>
          </m:func>
          <m:r>
            <w:rPr>
              <w:rFonts w:ascii="Cambria Math" w:hAnsi="Cambria Math"/>
            </w:rPr>
            <m:t>+0.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2</m:t>
              </m:r>
            </m:e>
          </m:func>
          <m:r>
            <w:rPr>
              <w:rFonts w:ascii="Cambria Math" w:hAnsi="Cambria Math"/>
            </w:rPr>
            <m:t>+0.1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1</m:t>
              </m:r>
            </m:e>
          </m:func>
          <m:r>
            <w:rPr>
              <w:rFonts w:ascii="Cambria Math" w:hAnsi="Cambria Math"/>
            </w:rPr>
            <m:t>+0.0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4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) =2.11 bits/symbol</m:t>
          </m:r>
        </m:oMath>
      </m:oMathPara>
    </w:p>
    <w:p w14:paraId="025692D9" w14:textId="7F49516A" w:rsidR="002315CE" w:rsidRDefault="002315CE" w:rsidP="00D5219E">
      <w:r>
        <w:t>And</w:t>
      </w:r>
    </w:p>
    <w:p w14:paraId="0B7E57C7" w14:textId="52D886FE" w:rsidR="002315CE" w:rsidRPr="00D63FDA" w:rsidRDefault="002315CE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0.35 * 2 + 0.3 * 2 + 0.2 * 2 + 0.1 * 3 +0.04 * 4 +0.005*5 +  0.005*5 =2.21 bits/symbol</m:t>
          </m:r>
        </m:oMath>
      </m:oMathPara>
    </w:p>
    <w:p w14:paraId="57BF9424" w14:textId="01CEC9A6" w:rsidR="00D63FDA" w:rsidRDefault="00D63FDA" w:rsidP="00D5219E">
      <w:proofErr w:type="gramStart"/>
      <w:r>
        <w:t>So</w:t>
      </w:r>
      <w:proofErr w:type="gramEnd"/>
      <w:r>
        <w:t xml:space="preserve"> the overall </w:t>
      </w:r>
      <w:r w:rsidRPr="00DA767B">
        <w:t>efficiency</w:t>
      </w:r>
      <w:r>
        <w:t xml:space="preserve"> is </w:t>
      </w:r>
      <m:oMath>
        <m:r>
          <w:rPr>
            <w:rFonts w:ascii="Cambria Math" w:hAnsi="Cambria Math"/>
          </w:rPr>
          <m:t xml:space="preserve">η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(C)</m:t>
            </m:r>
          </m:num>
          <m:den>
            <m:r>
              <w:rPr>
                <w:rFonts w:ascii="Cambria Math" w:hAnsi="Cambria Math"/>
              </w:rPr>
              <m:t>H(P(x))</m:t>
            </m:r>
          </m:den>
        </m:f>
        <m:r>
          <w:rPr>
            <w:rFonts w:ascii="Cambria Math" w:hAnsi="Cambria Math"/>
          </w:rPr>
          <m:t xml:space="preserve">*100%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11</m:t>
            </m:r>
          </m:num>
          <m:den>
            <m:r>
              <w:rPr>
                <w:rFonts w:ascii="Cambria Math" w:hAnsi="Cambria Math"/>
              </w:rPr>
              <m:t>2.21</m:t>
            </m:r>
          </m:den>
        </m:f>
        <m:r>
          <w:rPr>
            <w:rFonts w:ascii="Cambria Math" w:hAnsi="Cambria Math"/>
          </w:rPr>
          <m:t xml:space="preserve"> *100% = 95.475%</m:t>
        </m:r>
      </m:oMath>
    </w:p>
    <w:p w14:paraId="223DC5AE" w14:textId="751A9794" w:rsidR="00E06563" w:rsidRDefault="0089132E" w:rsidP="00D5219E">
      <w:pPr>
        <w:rPr>
          <w:rtl/>
        </w:rPr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CB68E10" wp14:editId="09C42275">
                <wp:simplePos x="0" y="0"/>
                <wp:positionH relativeFrom="column">
                  <wp:posOffset>176276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22860" b="1143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0575" w14:textId="36B1B6E6" w:rsidR="00C17DE7" w:rsidRDefault="00C17DE7" w:rsidP="00E0656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حسب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ال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kraft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قل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tratif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68E10" id="_x0000_s1035" type="#_x0000_t202" style="position:absolute;margin-left:138.8pt;margin-top:10.6pt;width:185.9pt;height:110.6pt;z-index:251885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b5KA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">
                <v:textbox style="mso-fit-shape-to-text:t">
                  <w:txbxContent>
                    <w:p w14:paraId="507A0575" w14:textId="36B1B6E6" w:rsidR="00C17DE7" w:rsidRDefault="00C17DE7" w:rsidP="00E0656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حسب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ال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proofErr w:type="spellStart"/>
                      <w:r>
                        <w:rPr>
                          <w:lang w:bidi="ar-EG"/>
                        </w:rPr>
                        <w:t>kraft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قل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tratif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7C812" w14:textId="57CECE60" w:rsidR="0089132E" w:rsidRDefault="0089132E" w:rsidP="00D5219E">
      <w:pPr>
        <w:rPr>
          <w:rtl/>
        </w:rPr>
      </w:pPr>
    </w:p>
    <w:p w14:paraId="33D00E25" w14:textId="77777777" w:rsidR="0089132E" w:rsidRDefault="0089132E" w:rsidP="00D5219E"/>
    <w:p w14:paraId="1E3ACC66" w14:textId="40904ED4" w:rsidR="00E06563" w:rsidRDefault="00E06563" w:rsidP="00D5219E"/>
    <w:p w14:paraId="7B2CECE9" w14:textId="058994F1" w:rsidR="005451D7" w:rsidRDefault="005451D7" w:rsidP="00D5219E"/>
    <w:p w14:paraId="0A23A36B" w14:textId="1440E663" w:rsidR="005451D7" w:rsidRDefault="005451D7" w:rsidP="00D5219E"/>
    <w:p w14:paraId="18D32561" w14:textId="774DC3AA" w:rsidR="005451D7" w:rsidRDefault="005451D7" w:rsidP="00D5219E"/>
    <w:p w14:paraId="7D585142" w14:textId="2E30CB73" w:rsidR="005451D7" w:rsidRDefault="005F504F" w:rsidP="00D5219E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0F9CEB3" wp14:editId="37F3FF8A">
                <wp:simplePos x="0" y="0"/>
                <wp:positionH relativeFrom="column">
                  <wp:posOffset>690245</wp:posOffset>
                </wp:positionH>
                <wp:positionV relativeFrom="paragraph">
                  <wp:posOffset>3771900</wp:posOffset>
                </wp:positionV>
                <wp:extent cx="4838700" cy="635"/>
                <wp:effectExtent l="0" t="0" r="0" b="0"/>
                <wp:wrapTopAndBottom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224D" w14:textId="09AC180C" w:rsidR="00C17DE7" w:rsidRPr="00A10293" w:rsidRDefault="00C17DE7" w:rsidP="005F504F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Huffman Output Kraft's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9CEB3" id="Text Box 105" o:spid="_x0000_s1036" type="#_x0000_t202" style="position:absolute;margin-left:54.35pt;margin-top:297pt;width:381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" stroked="f">
                <v:textbox style="mso-fit-shape-to-text:t" inset="0,0,0,0">
                  <w:txbxContent>
                    <w:p w14:paraId="6600224D" w14:textId="09AC180C" w:rsidR="00C17DE7" w:rsidRPr="00A10293" w:rsidRDefault="00C17DE7" w:rsidP="005F504F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Huffman Output Kraft's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51D7" w:rsidRPr="005451D7">
        <w:drawing>
          <wp:anchor distT="0" distB="0" distL="114300" distR="114300" simplePos="0" relativeHeight="251900928" behindDoc="0" locked="0" layoutInCell="1" allowOverlap="1" wp14:anchorId="3DBD3E30" wp14:editId="7C7E88A4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4838700" cy="3434080"/>
            <wp:effectExtent l="19050" t="19050" r="19050" b="13970"/>
            <wp:wrapTopAndBottom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r="25421"/>
                    <a:stretch/>
                  </pic:blipFill>
                  <pic:spPr bwMode="auto">
                    <a:xfrm>
                      <a:off x="0" y="0"/>
                      <a:ext cx="4838700" cy="343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84387" w14:textId="06638AFB" w:rsidR="005451D7" w:rsidRDefault="005451D7" w:rsidP="00D5219E"/>
    <w:p w14:paraId="33D7791B" w14:textId="72B44763" w:rsidR="005451D7" w:rsidRDefault="005451D7" w:rsidP="00D5219E"/>
    <w:p w14:paraId="7E62EB29" w14:textId="5BCC47C4" w:rsidR="005451D7" w:rsidRDefault="00C0558B" w:rsidP="00D5219E">
      <w:r>
        <w:t xml:space="preserve">As seen the </w:t>
      </w:r>
      <w:proofErr w:type="spellStart"/>
      <w:r>
        <w:t>kraft</w:t>
      </w:r>
      <w:proofErr w:type="spellEnd"/>
      <w:r>
        <w:t xml:space="preserve"> tree doesn’t have a code in the internal not so it’s </w:t>
      </w:r>
      <w:proofErr w:type="spellStart"/>
      <w:r>
        <w:t>Instantinous</w:t>
      </w:r>
      <w:proofErr w:type="spellEnd"/>
      <w:r>
        <w:t xml:space="preserve"> code</w:t>
      </w:r>
    </w:p>
    <w:p w14:paraId="5E062359" w14:textId="77777777" w:rsidR="005451D7" w:rsidRDefault="005451D7" w:rsidP="00D5219E"/>
    <w:p w14:paraId="3AAC24E2" w14:textId="2BB4AAA1" w:rsidR="00E06563" w:rsidRDefault="00E06563">
      <w:pPr>
        <w:widowControl/>
        <w:autoSpaceDE/>
        <w:autoSpaceDN/>
        <w:spacing w:after="160" w:line="259" w:lineRule="auto"/>
      </w:pPr>
      <w:r>
        <w:br w:type="page"/>
      </w:r>
    </w:p>
    <w:p w14:paraId="3F95EF43" w14:textId="7D0B2C24" w:rsidR="00663E06" w:rsidRDefault="000201E4" w:rsidP="00D0656D">
      <w:pPr>
        <w:pStyle w:val="Heading2"/>
      </w:pPr>
      <w:proofErr w:type="spellStart"/>
      <w:r>
        <w:lastRenderedPageBreak/>
        <w:t>MatLab</w:t>
      </w:r>
      <w:proofErr w:type="spellEnd"/>
      <w:r>
        <w:t xml:space="preserve"> </w:t>
      </w:r>
      <w:proofErr w:type="gramStart"/>
      <w:r>
        <w:t>Implementation</w:t>
      </w:r>
      <w:r w:rsidR="00041295">
        <w:rPr>
          <w:vertAlign w:val="subscript"/>
        </w:rPr>
        <w:t>[</w:t>
      </w:r>
      <w:proofErr w:type="gramEnd"/>
      <w:r w:rsidR="00041295">
        <w:rPr>
          <w:vertAlign w:val="subscript"/>
        </w:rPr>
        <w:t>3]</w:t>
      </w:r>
    </w:p>
    <w:p w14:paraId="031CF36E" w14:textId="18ED87C0" w:rsidR="00FC4B85" w:rsidRPr="00FC4B85" w:rsidRDefault="00FC4B85" w:rsidP="00FC4B85">
      <w:pPr>
        <w:pStyle w:val="Heading3"/>
      </w:pPr>
      <w:r>
        <w:t>Calculations Functions</w:t>
      </w:r>
    </w:p>
    <w:p w14:paraId="2165EB0D" w14:textId="3BA60C95" w:rsidR="000201E4" w:rsidRDefault="005F504F" w:rsidP="000201E4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3D8937" wp14:editId="2695F1DD">
                <wp:simplePos x="0" y="0"/>
                <wp:positionH relativeFrom="column">
                  <wp:posOffset>389255</wp:posOffset>
                </wp:positionH>
                <wp:positionV relativeFrom="paragraph">
                  <wp:posOffset>3515360</wp:posOffset>
                </wp:positionV>
                <wp:extent cx="5154930" cy="160655"/>
                <wp:effectExtent l="0" t="0" r="7620" b="0"/>
                <wp:wrapTopAndBottom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93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1C241" w14:textId="7EF50845" w:rsidR="00C17DE7" w:rsidRPr="00D43017" w:rsidRDefault="00C17DE7" w:rsidP="005F504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Entropy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8937" id="Text Box 106" o:spid="_x0000_s1037" type="#_x0000_t202" style="position:absolute;margin-left:30.65pt;margin-top:276.8pt;width:405.9pt;height:12.6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" stroked="f">
                <v:textbox inset="0,0,0,0">
                  <w:txbxContent>
                    <w:p w14:paraId="3FA1C241" w14:textId="7EF50845" w:rsidR="00C17DE7" w:rsidRPr="00D43017" w:rsidRDefault="00C17DE7" w:rsidP="005F504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Entropy Calcu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4049" w:rsidRPr="00FF4049">
        <w:rPr>
          <w:noProof/>
        </w:rPr>
        <w:drawing>
          <wp:anchor distT="0" distB="0" distL="114300" distR="114300" simplePos="0" relativeHeight="251886592" behindDoc="0" locked="0" layoutInCell="1" allowOverlap="1" wp14:anchorId="6D904258" wp14:editId="1B61343A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5154930" cy="3232150"/>
            <wp:effectExtent l="19050" t="19050" r="26670" b="2540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201E4">
        <w:t>First</w:t>
      </w:r>
      <w:proofErr w:type="gramEnd"/>
      <w:r w:rsidR="000201E4">
        <w:t xml:space="preserve"> we got the calculations</w:t>
      </w:r>
      <w:r w:rsidR="00FF4049">
        <w:t xml:space="preserve"> Functions:</w:t>
      </w:r>
    </w:p>
    <w:p w14:paraId="32036AD0" w14:textId="7AD200EA" w:rsidR="00FF4049" w:rsidRDefault="00FF4049" w:rsidP="000201E4">
      <w:r>
        <w:t xml:space="preserve"> </w:t>
      </w:r>
    </w:p>
    <w:p w14:paraId="13429E36" w14:textId="4FFEEE9F" w:rsidR="00FF4049" w:rsidRDefault="005F504F" w:rsidP="000201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153CA2" wp14:editId="2E746EFC">
                <wp:simplePos x="0" y="0"/>
                <wp:positionH relativeFrom="column">
                  <wp:posOffset>341630</wp:posOffset>
                </wp:positionH>
                <wp:positionV relativeFrom="paragraph">
                  <wp:posOffset>4264660</wp:posOffset>
                </wp:positionV>
                <wp:extent cx="5556250" cy="635"/>
                <wp:effectExtent l="0" t="0" r="0" b="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A78F4" w14:textId="7BCB90C7" w:rsidR="00C17DE7" w:rsidRPr="000C09BC" w:rsidRDefault="00C17DE7" w:rsidP="005F504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Average length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53CA2" id="Text Box 107" o:spid="_x0000_s1038" type="#_x0000_t202" style="position:absolute;margin-left:26.9pt;margin-top:335.8pt;width:437.5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" stroked="f">
                <v:textbox style="mso-fit-shape-to-text:t" inset="0,0,0,0">
                  <w:txbxContent>
                    <w:p w14:paraId="1CFA78F4" w14:textId="7BCB90C7" w:rsidR="00C17DE7" w:rsidRPr="000C09BC" w:rsidRDefault="00C17DE7" w:rsidP="005F504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Average length Calcu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4049" w:rsidRPr="00FF4049">
        <w:rPr>
          <w:noProof/>
        </w:rPr>
        <w:drawing>
          <wp:anchor distT="0" distB="0" distL="114300" distR="114300" simplePos="0" relativeHeight="251887616" behindDoc="0" locked="0" layoutInCell="1" allowOverlap="1" wp14:anchorId="347CBD07" wp14:editId="5161CFD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556250" cy="3959860"/>
            <wp:effectExtent l="19050" t="19050" r="25400" b="2159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95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049">
        <w:t xml:space="preserve">And </w:t>
      </w:r>
    </w:p>
    <w:p w14:paraId="12D2CEE4" w14:textId="5252DDC7" w:rsidR="00FF4049" w:rsidRPr="000201E4" w:rsidRDefault="00FF4049" w:rsidP="000201E4"/>
    <w:p w14:paraId="37A11BA1" w14:textId="4FF352CF" w:rsidR="00BC41B8" w:rsidRDefault="002262E7" w:rsidP="00EB22AA">
      <w:pPr>
        <w:widowControl/>
        <w:autoSpaceDE/>
        <w:autoSpaceDN/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BCBA32" wp14:editId="2A7DFD5D">
                <wp:simplePos x="0" y="0"/>
                <wp:positionH relativeFrom="column">
                  <wp:posOffset>342900</wp:posOffset>
                </wp:positionH>
                <wp:positionV relativeFrom="paragraph">
                  <wp:posOffset>3759200</wp:posOffset>
                </wp:positionV>
                <wp:extent cx="4991100" cy="635"/>
                <wp:effectExtent l="0" t="0" r="0" b="0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7F8DF" w14:textId="2F34E47A" w:rsidR="00C17DE7" w:rsidRPr="00380D98" w:rsidRDefault="00C17DE7" w:rsidP="002262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Efficiency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CBA32" id="Text Box 108" o:spid="_x0000_s1039" type="#_x0000_t202" style="position:absolute;margin-left:27pt;margin-top:296pt;width:393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" stroked="f">
                <v:textbox style="mso-fit-shape-to-text:t" inset="0,0,0,0">
                  <w:txbxContent>
                    <w:p w14:paraId="3E57F8DF" w14:textId="2F34E47A" w:rsidR="00C17DE7" w:rsidRPr="00380D98" w:rsidRDefault="00C17DE7" w:rsidP="002262E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Efficiency Calcu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41B8" w:rsidRPr="00BC41B8">
        <w:rPr>
          <w:noProof/>
        </w:rPr>
        <w:drawing>
          <wp:anchor distT="0" distB="0" distL="114300" distR="114300" simplePos="0" relativeHeight="251888640" behindDoc="0" locked="0" layoutInCell="1" allowOverlap="1" wp14:anchorId="069E8634" wp14:editId="30708E7B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4991100" cy="3346634"/>
            <wp:effectExtent l="19050" t="19050" r="19050" b="2540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4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C41B8">
        <w:t>And</w:t>
      </w:r>
    </w:p>
    <w:p w14:paraId="53AADBD3" w14:textId="5F996030" w:rsidR="00BC41B8" w:rsidRDefault="00BC41B8" w:rsidP="00EB22AA">
      <w:pPr>
        <w:widowControl/>
        <w:autoSpaceDE/>
        <w:autoSpaceDN/>
        <w:spacing w:after="160" w:line="259" w:lineRule="auto"/>
      </w:pPr>
    </w:p>
    <w:p w14:paraId="4CCA3BC0" w14:textId="60871CDA" w:rsidR="002F1BF6" w:rsidRDefault="002262E7" w:rsidP="00EB22AA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5647A3C" wp14:editId="5E106001">
                <wp:simplePos x="0" y="0"/>
                <wp:positionH relativeFrom="column">
                  <wp:posOffset>857250</wp:posOffset>
                </wp:positionH>
                <wp:positionV relativeFrom="paragraph">
                  <wp:posOffset>3413125</wp:posOffset>
                </wp:positionV>
                <wp:extent cx="4432300" cy="635"/>
                <wp:effectExtent l="0" t="0" r="0" b="0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ECC89" w14:textId="5D2BBA32" w:rsidR="00C17DE7" w:rsidRPr="00BE00A8" w:rsidRDefault="00C17DE7" w:rsidP="002262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Kraft's Ine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7A3C" id="Text Box 109" o:spid="_x0000_s1040" type="#_x0000_t202" style="position:absolute;margin-left:67.5pt;margin-top:268.75pt;width:349pt;height: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" stroked="f">
                <v:textbox style="mso-fit-shape-to-text:t" inset="0,0,0,0">
                  <w:txbxContent>
                    <w:p w14:paraId="4EAECC89" w14:textId="5D2BBA32" w:rsidR="00C17DE7" w:rsidRPr="00BE00A8" w:rsidRDefault="00C17DE7" w:rsidP="002262E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Kraft's Inequali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1BF6">
        <w:rPr>
          <w:noProof/>
        </w:rPr>
        <w:drawing>
          <wp:anchor distT="0" distB="0" distL="114300" distR="114300" simplePos="0" relativeHeight="251889664" behindDoc="0" locked="0" layoutInCell="1" allowOverlap="1" wp14:anchorId="78571F4C" wp14:editId="6916D0CF">
            <wp:simplePos x="0" y="0"/>
            <wp:positionH relativeFrom="margin">
              <wp:align>center</wp:align>
            </wp:positionH>
            <wp:positionV relativeFrom="paragraph">
              <wp:posOffset>207856</wp:posOffset>
            </wp:positionV>
            <wp:extent cx="4432300" cy="3156585"/>
            <wp:effectExtent l="19050" t="19050" r="2540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F6">
        <w:t>And</w:t>
      </w:r>
    </w:p>
    <w:p w14:paraId="14354DF7" w14:textId="2B0ED6EA" w:rsidR="00EB22AA" w:rsidRDefault="00EB22AA" w:rsidP="00EB22AA">
      <w:pPr>
        <w:widowControl/>
        <w:autoSpaceDE/>
        <w:autoSpaceDN/>
        <w:spacing w:after="160" w:line="259" w:lineRule="auto"/>
      </w:pPr>
      <w:r>
        <w:br w:type="page"/>
      </w:r>
    </w:p>
    <w:p w14:paraId="73579B82" w14:textId="3DBC3AB0" w:rsidR="00E025C5" w:rsidRDefault="00C17DE7" w:rsidP="00E025C5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24499A" wp14:editId="53E14FBD">
                <wp:simplePos x="0" y="0"/>
                <wp:positionH relativeFrom="column">
                  <wp:posOffset>152400</wp:posOffset>
                </wp:positionH>
                <wp:positionV relativeFrom="paragraph">
                  <wp:posOffset>4312920</wp:posOffset>
                </wp:positionV>
                <wp:extent cx="5629910" cy="635"/>
                <wp:effectExtent l="0" t="0" r="0" b="0"/>
                <wp:wrapTopAndBottom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74F5C" w14:textId="66C795AF" w:rsidR="00C17DE7" w:rsidRPr="0060171A" w:rsidRDefault="00C17DE7" w:rsidP="00C17DE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Input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4499A" id="Text Box 110" o:spid="_x0000_s1041" type="#_x0000_t202" style="position:absolute;left:0;text-align:left;margin-left:12pt;margin-top:339.6pt;width:443.3pt;height: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" stroked="f">
                <v:textbox style="mso-fit-shape-to-text:t" inset="0,0,0,0">
                  <w:txbxContent>
                    <w:p w14:paraId="0F474F5C" w14:textId="66C795AF" w:rsidR="00C17DE7" w:rsidRPr="0060171A" w:rsidRDefault="00C17DE7" w:rsidP="00C17DE7">
                      <w:pPr>
                        <w:pStyle w:val="Caption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Input Valid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5E33" w:rsidRPr="00B95E33">
        <w:rPr>
          <w:noProof/>
        </w:rPr>
        <w:drawing>
          <wp:anchor distT="0" distB="0" distL="114300" distR="114300" simplePos="0" relativeHeight="251893760" behindDoc="0" locked="0" layoutInCell="1" allowOverlap="1" wp14:anchorId="5330902A" wp14:editId="2B558405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629910" cy="3943350"/>
            <wp:effectExtent l="19050" t="19050" r="27940" b="1905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25C5">
        <w:t>Getting input data</w:t>
      </w:r>
    </w:p>
    <w:p w14:paraId="2C44DD09" w14:textId="6103A438" w:rsidR="00E025C5" w:rsidRPr="00E025C5" w:rsidRDefault="00E025C5" w:rsidP="00E025C5"/>
    <w:p w14:paraId="539ECE2E" w14:textId="1924E1C8" w:rsidR="00E025C5" w:rsidRDefault="00BA707A" w:rsidP="00EB22AA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6F66636" wp14:editId="068C0212">
                <wp:simplePos x="0" y="0"/>
                <wp:positionH relativeFrom="column">
                  <wp:posOffset>1478280</wp:posOffset>
                </wp:positionH>
                <wp:positionV relativeFrom="paragraph">
                  <wp:posOffset>3287395</wp:posOffset>
                </wp:positionV>
                <wp:extent cx="3238500" cy="635"/>
                <wp:effectExtent l="0" t="0" r="0" b="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1AA08" w14:textId="66B559DE" w:rsidR="00BA707A" w:rsidRPr="00534F36" w:rsidRDefault="00BA707A" w:rsidP="00BA707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Input Symb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66636" id="Text Box 111" o:spid="_x0000_s1042" type="#_x0000_t202" style="position:absolute;margin-left:116.4pt;margin-top:258.85pt;width:255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D8LgIAAGk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" stroked="f">
                <v:textbox style="mso-fit-shape-to-text:t" inset="0,0,0,0">
                  <w:txbxContent>
                    <w:p w14:paraId="5341AA08" w14:textId="66B559DE" w:rsidR="00BA707A" w:rsidRPr="00534F36" w:rsidRDefault="00BA707A" w:rsidP="00BA707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Input Symbo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5E33">
        <w:rPr>
          <w:noProof/>
        </w:rPr>
        <w:drawing>
          <wp:anchor distT="0" distB="0" distL="114300" distR="114300" simplePos="0" relativeHeight="251894784" behindDoc="0" locked="0" layoutInCell="1" allowOverlap="1" wp14:anchorId="1B4BDA68" wp14:editId="6065D131">
            <wp:simplePos x="0" y="0"/>
            <wp:positionH relativeFrom="column">
              <wp:posOffset>1478280</wp:posOffset>
            </wp:positionH>
            <wp:positionV relativeFrom="paragraph">
              <wp:posOffset>235585</wp:posOffset>
            </wp:positionV>
            <wp:extent cx="3238781" cy="299492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put_symbol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95E33">
        <w:t>So</w:t>
      </w:r>
      <w:proofErr w:type="gramEnd"/>
      <w:r w:rsidR="00B95E33">
        <w:t xml:space="preserve"> the output is:</w:t>
      </w:r>
    </w:p>
    <w:p w14:paraId="6CD06076" w14:textId="288DEB78" w:rsidR="00B95E33" w:rsidRDefault="00B95E33" w:rsidP="00EB22AA">
      <w:pPr>
        <w:widowControl/>
        <w:autoSpaceDE/>
        <w:autoSpaceDN/>
        <w:spacing w:after="160" w:line="259" w:lineRule="auto"/>
      </w:pPr>
    </w:p>
    <w:p w14:paraId="43EC3DBD" w14:textId="5EDAEE11" w:rsidR="00F753DB" w:rsidRDefault="0074739D" w:rsidP="00726FB6">
      <w:pPr>
        <w:pStyle w:val="Heading3"/>
      </w:pPr>
      <w:r>
        <w:t>Huffman Function</w:t>
      </w:r>
    </w:p>
    <w:p w14:paraId="06BB0384" w14:textId="7E281F50" w:rsidR="0074739D" w:rsidRDefault="006B4882" w:rsidP="0074739D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5B056FE" wp14:editId="5F3F8068">
                <wp:simplePos x="0" y="0"/>
                <wp:positionH relativeFrom="column">
                  <wp:posOffset>514350</wp:posOffset>
                </wp:positionH>
                <wp:positionV relativeFrom="paragraph">
                  <wp:posOffset>5194300</wp:posOffset>
                </wp:positionV>
                <wp:extent cx="4906010" cy="635"/>
                <wp:effectExtent l="0" t="0" r="0" b="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AC9FB" w14:textId="7C220B29" w:rsidR="006B4882" w:rsidRPr="00B63F6D" w:rsidRDefault="006B4882" w:rsidP="006B488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Probability 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056FE" id="Text Box 112" o:spid="_x0000_s1043" type="#_x0000_t202" style="position:absolute;margin-left:40.5pt;margin-top:409pt;width:386.3pt;height: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" stroked="f">
                <v:textbox style="mso-fit-shape-to-text:t" inset="0,0,0,0">
                  <w:txbxContent>
                    <w:p w14:paraId="23FAC9FB" w14:textId="7C220B29" w:rsidR="006B4882" w:rsidRPr="00B63F6D" w:rsidRDefault="006B4882" w:rsidP="006B488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Probability Mer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39D" w:rsidRPr="0074739D">
        <w:rPr>
          <w:noProof/>
        </w:rPr>
        <w:drawing>
          <wp:anchor distT="0" distB="0" distL="114300" distR="114300" simplePos="0" relativeHeight="251890688" behindDoc="0" locked="0" layoutInCell="1" allowOverlap="1" wp14:anchorId="2AF44B89" wp14:editId="71151985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4906010" cy="4827905"/>
            <wp:effectExtent l="19050" t="19050" r="27940" b="1079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482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4739D">
        <w:t>First</w:t>
      </w:r>
      <w:proofErr w:type="gramEnd"/>
      <w:r w:rsidR="0074739D">
        <w:t xml:space="preserve"> </w:t>
      </w:r>
      <w:r w:rsidR="004D3F80">
        <w:t>we</w:t>
      </w:r>
      <w:r w:rsidR="0074739D">
        <w:t xml:space="preserve"> merged the last 2 probabilities to have in last just 2 probabilities</w:t>
      </w:r>
    </w:p>
    <w:p w14:paraId="2BCAD7C1" w14:textId="77777777" w:rsidR="000553F5" w:rsidRDefault="000553F5" w:rsidP="0074739D"/>
    <w:p w14:paraId="3594851A" w14:textId="77777777" w:rsidR="000553F5" w:rsidRDefault="000553F5" w:rsidP="0074739D"/>
    <w:p w14:paraId="6C64E788" w14:textId="7DF78BAD" w:rsidR="0074739D" w:rsidRDefault="00B87E02" w:rsidP="0074739D">
      <w:proofErr w:type="gramStart"/>
      <w:r>
        <w:t>So</w:t>
      </w:r>
      <w:proofErr w:type="gramEnd"/>
      <w:r>
        <w:t xml:space="preserve"> we got:</w:t>
      </w:r>
    </w:p>
    <w:p w14:paraId="7BD38AB0" w14:textId="77777777" w:rsidR="00F77CF7" w:rsidRDefault="00F77CF7">
      <w:pPr>
        <w:widowControl/>
        <w:autoSpaceDE/>
        <w:autoSpaceDN/>
        <w:spacing w:after="160" w:line="259" w:lineRule="auto"/>
      </w:pPr>
      <w:r>
        <w:br w:type="page"/>
      </w:r>
    </w:p>
    <w:p w14:paraId="0B73460D" w14:textId="77777777" w:rsidR="00F77CF7" w:rsidRDefault="00F77CF7" w:rsidP="0074739D"/>
    <w:p w14:paraId="6EEFD20D" w14:textId="77777777" w:rsidR="00F77CF7" w:rsidRDefault="00F77CF7" w:rsidP="0074739D"/>
    <w:p w14:paraId="1CB66383" w14:textId="605318EB" w:rsidR="00F77CF7" w:rsidRDefault="00F77CF7" w:rsidP="0074739D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46CB62C" wp14:editId="4E2C96BA">
                <wp:simplePos x="0" y="0"/>
                <wp:positionH relativeFrom="column">
                  <wp:posOffset>-314325</wp:posOffset>
                </wp:positionH>
                <wp:positionV relativeFrom="paragraph">
                  <wp:posOffset>2377440</wp:posOffset>
                </wp:positionV>
                <wp:extent cx="6576060" cy="635"/>
                <wp:effectExtent l="0" t="0" r="0" b="0"/>
                <wp:wrapTopAndBottom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C34AC" w14:textId="33CD9CCF" w:rsidR="00F77CF7" w:rsidRPr="00485C8D" w:rsidRDefault="00F77CF7" w:rsidP="00F77CF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Merged Prob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CB62C" id="Text Box 113" o:spid="_x0000_s1044" type="#_x0000_t202" style="position:absolute;margin-left:-24.75pt;margin-top:187.2pt;width:517.8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" stroked="f">
                <v:textbox style="mso-fit-shape-to-text:t" inset="0,0,0,0">
                  <w:txbxContent>
                    <w:p w14:paraId="017C34AC" w14:textId="33CD9CCF" w:rsidR="00F77CF7" w:rsidRPr="00485C8D" w:rsidRDefault="00F77CF7" w:rsidP="00F77CF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Merged Probabiliti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46882873" wp14:editId="157EE40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576630" cy="2301439"/>
            <wp:effectExtent l="19050" t="19050" r="15240" b="2286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Huffman_P_step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230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2A7BFA" w14:textId="4AFE0054" w:rsidR="00F77CF7" w:rsidRDefault="00F77CF7" w:rsidP="00F77C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715FC93" wp14:editId="530D9561">
                <wp:simplePos x="0" y="0"/>
                <wp:positionH relativeFrom="column">
                  <wp:posOffset>311574</wp:posOffset>
                </wp:positionH>
                <wp:positionV relativeFrom="paragraph">
                  <wp:posOffset>5527675</wp:posOffset>
                </wp:positionV>
                <wp:extent cx="4862830" cy="635"/>
                <wp:effectExtent l="0" t="0" r="0" b="0"/>
                <wp:wrapTopAndBottom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565D0" w14:textId="5C8DC4D4" w:rsidR="00F77CF7" w:rsidRPr="00330FA9" w:rsidRDefault="00F77CF7" w:rsidP="00F77CF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Code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5FC93" id="Text Box 114" o:spid="_x0000_s1045" type="#_x0000_t202" style="position:absolute;margin-left:24.55pt;margin-top:435.25pt;width:382.9pt;height: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oMMAIAAGkEAAAOAAAAZHJzL2Uyb0RvYy54bWysVMFu2zAMvQ/YPwi6L07SLu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" stroked="f">
                <v:textbox style="mso-fit-shape-to-text:t" inset="0,0,0,0">
                  <w:txbxContent>
                    <w:p w14:paraId="0C0565D0" w14:textId="5C8DC4D4" w:rsidR="00F77CF7" w:rsidRPr="00330FA9" w:rsidRDefault="00F77CF7" w:rsidP="00F77CF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Code Assign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739D">
        <w:rPr>
          <w:noProof/>
        </w:rPr>
        <w:drawing>
          <wp:anchor distT="0" distB="0" distL="114300" distR="114300" simplePos="0" relativeHeight="251892736" behindDoc="0" locked="0" layoutInCell="1" allowOverlap="1" wp14:anchorId="4DD28B2C" wp14:editId="3D8368FC">
            <wp:simplePos x="0" y="0"/>
            <wp:positionH relativeFrom="margin">
              <wp:align>center</wp:align>
            </wp:positionH>
            <wp:positionV relativeFrom="paragraph">
              <wp:posOffset>336338</wp:posOffset>
            </wp:positionV>
            <wp:extent cx="4862830" cy="5106035"/>
            <wp:effectExtent l="19050" t="19050" r="13970" b="1841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510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 </w:t>
      </w:r>
      <w:r>
        <w:t xml:space="preserve">Then </w:t>
      </w:r>
      <w:r w:rsidR="004D3F80">
        <w:t>we</w:t>
      </w:r>
      <w:r>
        <w:t xml:space="preserve"> assign the codes from last column to first</w:t>
      </w:r>
    </w:p>
    <w:p w14:paraId="018817AB" w14:textId="225611BE" w:rsidR="008A36C5" w:rsidRDefault="008A36C5">
      <w:pPr>
        <w:widowControl/>
        <w:autoSpaceDE/>
        <w:autoSpaceDN/>
        <w:spacing w:after="160" w:line="259" w:lineRule="auto"/>
      </w:pPr>
    </w:p>
    <w:p w14:paraId="296DA37E" w14:textId="10D7C197" w:rsidR="008A36C5" w:rsidRDefault="008A36C5">
      <w:pPr>
        <w:widowControl/>
        <w:autoSpaceDE/>
        <w:autoSpaceDN/>
        <w:spacing w:after="160" w:line="259" w:lineRule="auto"/>
      </w:pPr>
      <w:r>
        <w:br w:type="page"/>
      </w:r>
    </w:p>
    <w:p w14:paraId="7587CA03" w14:textId="761E2828" w:rsidR="00A8536A" w:rsidRDefault="00A8536A">
      <w:pPr>
        <w:widowControl/>
        <w:autoSpaceDE/>
        <w:autoSpaceDN/>
        <w:spacing w:after="160" w:line="259" w:lineRule="auto"/>
      </w:pPr>
    </w:p>
    <w:p w14:paraId="1671E0FE" w14:textId="0FC0E6C5" w:rsidR="0074739D" w:rsidRDefault="0074739D" w:rsidP="0074739D"/>
    <w:p w14:paraId="532460FE" w14:textId="42FBB6A0" w:rsidR="0074739D" w:rsidRDefault="0074739D" w:rsidP="0074739D"/>
    <w:p w14:paraId="2A101162" w14:textId="55121CEF" w:rsidR="00390AD3" w:rsidRDefault="00B52DA1" w:rsidP="0074739D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2ECD28B" wp14:editId="2BBFB045">
                <wp:simplePos x="0" y="0"/>
                <wp:positionH relativeFrom="column">
                  <wp:posOffset>-466725</wp:posOffset>
                </wp:positionH>
                <wp:positionV relativeFrom="paragraph">
                  <wp:posOffset>2021205</wp:posOffset>
                </wp:positionV>
                <wp:extent cx="6880860" cy="635"/>
                <wp:effectExtent l="0" t="0" r="0" b="0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5C061" w14:textId="091416B1" w:rsidR="00B52DA1" w:rsidRPr="007C5AF3" w:rsidRDefault="00B52DA1" w:rsidP="00B52D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Huffman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CD28B" id="Text Box 115" o:spid="_x0000_s1046" type="#_x0000_t202" style="position:absolute;margin-left:-36.75pt;margin-top:159.15pt;width:541.8pt;height: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" stroked="f">
                <v:textbox style="mso-fit-shape-to-text:t" inset="0,0,0,0">
                  <w:txbxContent>
                    <w:p w14:paraId="3CE5C061" w14:textId="091416B1" w:rsidR="00B52DA1" w:rsidRPr="007C5AF3" w:rsidRDefault="00B52DA1" w:rsidP="00B52D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Huffman Step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0AD3">
        <w:rPr>
          <w:noProof/>
        </w:rPr>
        <w:drawing>
          <wp:anchor distT="0" distB="0" distL="114300" distR="114300" simplePos="0" relativeHeight="251895808" behindDoc="0" locked="0" layoutInCell="1" allowOverlap="1" wp14:anchorId="551235B9" wp14:editId="7D804927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6880860" cy="1679575"/>
            <wp:effectExtent l="19050" t="19050" r="15240" b="15875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uffman_step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90AD3">
        <w:t>So</w:t>
      </w:r>
      <w:proofErr w:type="gramEnd"/>
      <w:r w:rsidR="00390AD3">
        <w:t xml:space="preserve"> the output is:</w:t>
      </w:r>
    </w:p>
    <w:p w14:paraId="0EBDC4C0" w14:textId="62611E8A" w:rsidR="00390AD3" w:rsidRPr="0074739D" w:rsidRDefault="00390AD3" w:rsidP="0074739D"/>
    <w:p w14:paraId="57E856EA" w14:textId="100EFBE4" w:rsidR="00F753DB" w:rsidRDefault="00F753DB" w:rsidP="00F753DB">
      <w:pPr>
        <w:widowControl/>
        <w:autoSpaceDE/>
        <w:autoSpaceDN/>
        <w:spacing w:after="160" w:line="259" w:lineRule="auto"/>
      </w:pPr>
      <w:r>
        <w:br w:type="page"/>
      </w:r>
    </w:p>
    <w:p w14:paraId="29E21E2A" w14:textId="3D58061E" w:rsidR="000803B3" w:rsidRDefault="000803B3" w:rsidP="000803B3">
      <w:pPr>
        <w:pStyle w:val="Heading3"/>
      </w:pPr>
      <w:r>
        <w:lastRenderedPageBreak/>
        <w:t>Theor</w:t>
      </w:r>
      <w:r w:rsidR="00526DD5">
        <w:t>e</w:t>
      </w:r>
      <w:r>
        <w:t>t</w:t>
      </w:r>
      <w:r w:rsidR="00526DD5">
        <w:t>i</w:t>
      </w:r>
      <w:r>
        <w:t>cal Vs Practical</w:t>
      </w:r>
    </w:p>
    <w:p w14:paraId="3AD8D633" w14:textId="7D118B01" w:rsidR="000803B3" w:rsidRDefault="00D821DE" w:rsidP="000803B3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0EAA83" wp14:editId="114AA7A3">
                <wp:simplePos x="0" y="0"/>
                <wp:positionH relativeFrom="column">
                  <wp:posOffset>693420</wp:posOffset>
                </wp:positionH>
                <wp:positionV relativeFrom="paragraph">
                  <wp:posOffset>4572635</wp:posOffset>
                </wp:positionV>
                <wp:extent cx="4503420" cy="635"/>
                <wp:effectExtent l="0" t="0" r="0" b="0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66085" w14:textId="166ADBDA" w:rsidR="00D821DE" w:rsidRPr="002F30DA" w:rsidRDefault="00D821DE" w:rsidP="00D821D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Huffman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EAA83" id="Text Box 116" o:spid="_x0000_s1047" type="#_x0000_t202" style="position:absolute;margin-left:54.6pt;margin-top:360.05pt;width:354.6pt;height: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" stroked="f">
                <v:textbox style="mso-fit-shape-to-text:t" inset="0,0,0,0">
                  <w:txbxContent>
                    <w:p w14:paraId="0CE66085" w14:textId="166ADBDA" w:rsidR="00D821DE" w:rsidRPr="002F30DA" w:rsidRDefault="00D821DE" w:rsidP="00D821D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Huffman Outpu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03B3">
        <w:rPr>
          <w:noProof/>
        </w:rPr>
        <w:drawing>
          <wp:anchor distT="0" distB="0" distL="114300" distR="114300" simplePos="0" relativeHeight="251896832" behindDoc="0" locked="0" layoutInCell="1" allowOverlap="1" wp14:anchorId="50AA9C2A" wp14:editId="5B4C007B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4503810" cy="4214225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uffman_ou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3B3">
        <w:t xml:space="preserve"> The results are:</w:t>
      </w:r>
    </w:p>
    <w:p w14:paraId="525AECCC" w14:textId="6EDAA37B" w:rsidR="000803B3" w:rsidRPr="000803B3" w:rsidRDefault="000803B3" w:rsidP="000803B3">
      <w:r>
        <w:t xml:space="preserve">As theoretical </w:t>
      </w:r>
    </w:p>
    <w:p w14:paraId="3958D77A" w14:textId="6246608B" w:rsidR="000803B3" w:rsidRDefault="000803B3">
      <w:pPr>
        <w:widowControl/>
        <w:autoSpaceDE/>
        <w:autoSpaceDN/>
        <w:spacing w:after="160" w:line="259" w:lineRule="auto"/>
      </w:pPr>
      <w:r>
        <w:br w:type="page"/>
      </w:r>
    </w:p>
    <w:p w14:paraId="77E73B3B" w14:textId="0716C4F8" w:rsidR="00420A03" w:rsidRDefault="00F13FB9" w:rsidP="00420A03">
      <w:pPr>
        <w:pStyle w:val="Heading1"/>
        <w:numPr>
          <w:ilvl w:val="0"/>
          <w:numId w:val="42"/>
        </w:numPr>
      </w:pPr>
      <w:r>
        <w:lastRenderedPageBreak/>
        <w:t>Fano</w:t>
      </w:r>
      <w:r w:rsidR="00420A03">
        <w:t xml:space="preserve"> Source Coding</w:t>
      </w:r>
    </w:p>
    <w:p w14:paraId="7CD83B9E" w14:textId="77777777" w:rsidR="00420A03" w:rsidRDefault="00420A03" w:rsidP="00420A03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F035D96" wp14:editId="4F2A1D8E">
                <wp:simplePos x="0" y="0"/>
                <wp:positionH relativeFrom="column">
                  <wp:posOffset>2045970</wp:posOffset>
                </wp:positionH>
                <wp:positionV relativeFrom="paragraph">
                  <wp:posOffset>58057</wp:posOffset>
                </wp:positionV>
                <wp:extent cx="2360930" cy="1404620"/>
                <wp:effectExtent l="0" t="0" r="22860" b="1143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A52E" w14:textId="7BC0278F" w:rsidR="00C17DE7" w:rsidRDefault="00C17DE7" w:rsidP="00420A0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حط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شوية معلومات ع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35D96" id="_x0000_s1048" type="#_x0000_t202" style="position:absolute;margin-left:161.1pt;margin-top:4.55pt;width:185.9pt;height:110.6pt;z-index:251904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">
                <v:textbox style="mso-fit-shape-to-text:t">
                  <w:txbxContent>
                    <w:p w14:paraId="5005A52E" w14:textId="7BC0278F" w:rsidR="00C17DE7" w:rsidRDefault="00C17DE7" w:rsidP="00420A0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حط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شوية معلومات عن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41FE7" w14:textId="77777777" w:rsidR="00420A03" w:rsidRDefault="00420A03" w:rsidP="00420A03"/>
    <w:p w14:paraId="17F88C01" w14:textId="77777777" w:rsidR="00420A03" w:rsidRDefault="00420A03" w:rsidP="00420A03"/>
    <w:p w14:paraId="351FC6D9" w14:textId="77777777" w:rsidR="00420A03" w:rsidRDefault="00420A03" w:rsidP="00420A03"/>
    <w:p w14:paraId="1F1C4D6C" w14:textId="49DE5291" w:rsidR="00420A03" w:rsidRDefault="00BE300B" w:rsidP="00420A0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650CA" wp14:editId="66709A44">
                <wp:simplePos x="0" y="0"/>
                <wp:positionH relativeFrom="column">
                  <wp:posOffset>-339090</wp:posOffset>
                </wp:positionH>
                <wp:positionV relativeFrom="paragraph">
                  <wp:posOffset>1784350</wp:posOffset>
                </wp:positionV>
                <wp:extent cx="6623050" cy="160655"/>
                <wp:effectExtent l="0" t="0" r="6350" b="0"/>
                <wp:wrapTopAndBottom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F711F" w14:textId="672A79E5" w:rsidR="00BE300B" w:rsidRPr="00A04813" w:rsidRDefault="00BE300B" w:rsidP="00BE300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Fano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50CA" id="Text Box 117" o:spid="_x0000_s1049" type="#_x0000_t202" style="position:absolute;left:0;text-align:left;margin-left:-26.7pt;margin-top:140.5pt;width:521.5pt;height:12.6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" stroked="f">
                <v:textbox inset="0,0,0,0">
                  <w:txbxContent>
                    <w:p w14:paraId="5D1F711F" w14:textId="672A79E5" w:rsidR="00BE300B" w:rsidRPr="00A04813" w:rsidRDefault="00BE300B" w:rsidP="00BE300B">
                      <w:pPr>
                        <w:pStyle w:val="Caption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Fano Algorith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0A03" w:rsidRPr="002230B3">
        <w:rPr>
          <w:noProof/>
        </w:rPr>
        <w:drawing>
          <wp:anchor distT="0" distB="0" distL="114300" distR="114300" simplePos="0" relativeHeight="251905024" behindDoc="0" locked="0" layoutInCell="1" allowOverlap="1" wp14:anchorId="1DBCB72A" wp14:editId="415DC7FD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6623050" cy="1412240"/>
            <wp:effectExtent l="19050" t="19050" r="25400" b="1651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A03">
        <w:t xml:space="preserve">Algorithm </w:t>
      </w:r>
      <w:proofErr w:type="gramStart"/>
      <w:r w:rsidR="00420A03">
        <w:t>Overview</w:t>
      </w:r>
      <w:r w:rsidR="00420A03">
        <w:rPr>
          <w:vertAlign w:val="subscript"/>
        </w:rPr>
        <w:t>[</w:t>
      </w:r>
      <w:proofErr w:type="gramEnd"/>
      <w:r w:rsidR="00420A03">
        <w:rPr>
          <w:vertAlign w:val="subscript"/>
        </w:rPr>
        <w:t>2]</w:t>
      </w:r>
    </w:p>
    <w:p w14:paraId="1BD2F2DE" w14:textId="71124F14" w:rsidR="00420A03" w:rsidRDefault="00BE300B" w:rsidP="00420A03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7BDE26DE" wp14:editId="48025132">
                <wp:simplePos x="0" y="0"/>
                <wp:positionH relativeFrom="column">
                  <wp:posOffset>1599565</wp:posOffset>
                </wp:positionH>
                <wp:positionV relativeFrom="paragraph">
                  <wp:posOffset>1830070</wp:posOffset>
                </wp:positionV>
                <wp:extent cx="2360930" cy="1404620"/>
                <wp:effectExtent l="0" t="0" r="22860" b="1143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A331" w14:textId="77777777" w:rsidR="00C17DE7" w:rsidRDefault="00C17DE7" w:rsidP="00420A0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شرحه عادي زي ما هو شرح في السيكش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E26DE" id="_x0000_s1050" type="#_x0000_t202" style="position:absolute;margin-left:125.95pt;margin-top:144.1pt;width:185.9pt;height:110.6pt;z-index:251906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H8JwIAAE4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">
                <v:textbox style="mso-fit-shape-to-text:t">
                  <w:txbxContent>
                    <w:p w14:paraId="039EA331" w14:textId="77777777" w:rsidR="00C17DE7" w:rsidRDefault="00C17DE7" w:rsidP="00420A0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شرحه عادي زي ما هو شرح في السيكش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BDED5" w14:textId="77777777" w:rsidR="00420A03" w:rsidRDefault="00420A03" w:rsidP="00420A03"/>
    <w:p w14:paraId="70603CFC" w14:textId="77777777" w:rsidR="00420A03" w:rsidRDefault="00420A03" w:rsidP="00420A03"/>
    <w:p w14:paraId="371084CF" w14:textId="77777777" w:rsidR="00420A03" w:rsidRPr="00C34D0D" w:rsidRDefault="00420A03" w:rsidP="00420A03"/>
    <w:p w14:paraId="0FC3DD62" w14:textId="77777777" w:rsidR="00420A03" w:rsidRDefault="00420A03" w:rsidP="00420A03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44"/>
        <w:gridCol w:w="655"/>
        <w:gridCol w:w="711"/>
        <w:gridCol w:w="716"/>
        <w:gridCol w:w="711"/>
        <w:gridCol w:w="756"/>
        <w:gridCol w:w="711"/>
        <w:gridCol w:w="816"/>
        <w:gridCol w:w="711"/>
        <w:gridCol w:w="766"/>
        <w:gridCol w:w="1127"/>
      </w:tblGrid>
      <w:tr w:rsidR="00E72A2D" w14:paraId="56C1A6AC" w14:textId="7CE0C22F" w:rsidTr="00E7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810A675" w14:textId="77777777" w:rsidR="00E72A2D" w:rsidRDefault="00E72A2D" w:rsidP="00C17DE7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61CEB6A3" w14:textId="77777777" w:rsidR="00E72A2D" w:rsidRDefault="00E72A2D" w:rsidP="00C17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66" w:type="dxa"/>
            <w:tcBorders>
              <w:bottom w:val="single" w:sz="4" w:space="0" w:color="FFFFFF" w:themeColor="background1"/>
            </w:tcBorders>
          </w:tcPr>
          <w:p w14:paraId="524166C7" w14:textId="77777777" w:rsidR="00E72A2D" w:rsidRDefault="00E72A2D" w:rsidP="00C17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</w:tcPr>
          <w:p w14:paraId="3210B8C9" w14:textId="77777777" w:rsidR="00E72A2D" w:rsidRDefault="00E72A2D" w:rsidP="00C17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6" w:type="dxa"/>
            <w:tcBorders>
              <w:bottom w:val="single" w:sz="4" w:space="0" w:color="FFFFFF" w:themeColor="background1"/>
            </w:tcBorders>
          </w:tcPr>
          <w:p w14:paraId="468DBE5A" w14:textId="77777777" w:rsidR="00E72A2D" w:rsidRDefault="00E72A2D" w:rsidP="00C17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46CC598A" w14:textId="77777777" w:rsidR="00E72A2D" w:rsidRDefault="00E72A2D" w:rsidP="00C17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756" w:type="dxa"/>
            <w:tcBorders>
              <w:bottom w:val="single" w:sz="4" w:space="0" w:color="FFFFFF" w:themeColor="background1"/>
            </w:tcBorders>
          </w:tcPr>
          <w:p w14:paraId="2893CA9E" w14:textId="77777777" w:rsidR="00E72A2D" w:rsidRDefault="00E72A2D" w:rsidP="00C17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48D0CDD0" w14:textId="77777777" w:rsidR="00E72A2D" w:rsidRDefault="00E72A2D" w:rsidP="00C17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816" w:type="dxa"/>
          </w:tcPr>
          <w:p w14:paraId="0D748A2B" w14:textId="77777777" w:rsidR="00E72A2D" w:rsidRDefault="00E72A2D" w:rsidP="00C17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711" w:type="dxa"/>
          </w:tcPr>
          <w:p w14:paraId="33F45FDD" w14:textId="652DA4F4" w:rsidR="00E72A2D" w:rsidRDefault="00E72A2D" w:rsidP="00C17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4</w:t>
            </w:r>
          </w:p>
        </w:tc>
        <w:tc>
          <w:tcPr>
            <w:tcW w:w="766" w:type="dxa"/>
          </w:tcPr>
          <w:p w14:paraId="671EC0EC" w14:textId="51849D2C" w:rsidR="00E72A2D" w:rsidRDefault="00E72A2D" w:rsidP="00C17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1416" w:type="dxa"/>
          </w:tcPr>
          <w:p w14:paraId="55868CEB" w14:textId="1E1BA803" w:rsidR="00E72A2D" w:rsidRDefault="00E72A2D" w:rsidP="00C17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 Code</w:t>
            </w:r>
          </w:p>
        </w:tc>
      </w:tr>
      <w:tr w:rsidR="00E72A2D" w14:paraId="2BCD4FD0" w14:textId="25D8F95A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E23E88D" w14:textId="40E41B81" w:rsidR="00E72A2D" w:rsidRDefault="00E72A2D" w:rsidP="00375BAE">
            <w:pPr>
              <w:jc w:val="center"/>
            </w:pPr>
            <w:r>
              <w:t>B</w:t>
            </w:r>
          </w:p>
        </w:tc>
        <w:tc>
          <w:tcPr>
            <w:tcW w:w="770" w:type="dxa"/>
            <w:tcBorders>
              <w:bottom w:val="single" w:sz="4" w:space="0" w:color="FFFFFF" w:themeColor="background1"/>
            </w:tcBorders>
          </w:tcPr>
          <w:p w14:paraId="229D61C9" w14:textId="09FFFCBB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  <w:vMerge w:val="restart"/>
            <w:tcBorders>
              <w:bottom w:val="thinThickSmallGap" w:sz="12" w:space="0" w:color="auto"/>
            </w:tcBorders>
          </w:tcPr>
          <w:p w14:paraId="0ABD1977" w14:textId="489B17E9" w:rsidR="00E72A2D" w:rsidRPr="00993464" w:rsidRDefault="00E72A2D" w:rsidP="00375B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993464">
              <w:rPr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13869B9C" w14:textId="5CBE88AF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16" w:type="dxa"/>
            <w:tcBorders>
              <w:bottom w:val="thinThickSmallGap" w:sz="12" w:space="0" w:color="auto"/>
            </w:tcBorders>
          </w:tcPr>
          <w:p w14:paraId="2E0C7E0C" w14:textId="722AF3C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304C6C0D" w14:textId="4078718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56" w:type="dxa"/>
            <w:tcBorders>
              <w:bottom w:val="thinThickSmallGap" w:sz="12" w:space="0" w:color="auto"/>
            </w:tcBorders>
          </w:tcPr>
          <w:p w14:paraId="7ED9F274" w14:textId="2E7F637A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0A375424" w14:textId="03BA745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816" w:type="dxa"/>
          </w:tcPr>
          <w:p w14:paraId="07A39045" w14:textId="3B5E0F3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</w:tcPr>
          <w:p w14:paraId="62AA96E6" w14:textId="497D81A2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</w:tcPr>
          <w:p w14:paraId="11A0F274" w14:textId="4B828B83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416" w:type="dxa"/>
          </w:tcPr>
          <w:p w14:paraId="0FE2AD57" w14:textId="714B7AE2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E72A2D" w14:paraId="24FD2ACD" w14:textId="0620AC90" w:rsidTr="00E72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7E7B98C7" w14:textId="353876E3" w:rsidR="00E72A2D" w:rsidRDefault="00E72A2D" w:rsidP="00375BAE">
            <w:pPr>
              <w:jc w:val="center"/>
            </w:pPr>
            <w:r>
              <w:t>C</w:t>
            </w:r>
          </w:p>
        </w:tc>
        <w:tc>
          <w:tcPr>
            <w:tcW w:w="770" w:type="dxa"/>
            <w:tcBorders>
              <w:bottom w:val="thinThickSmallGap" w:sz="12" w:space="0" w:color="auto"/>
            </w:tcBorders>
          </w:tcPr>
          <w:p w14:paraId="66A10FAA" w14:textId="595E1930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6" w:type="dxa"/>
            <w:vMerge/>
            <w:tcBorders>
              <w:bottom w:val="thinThickSmallGap" w:sz="12" w:space="0" w:color="auto"/>
            </w:tcBorders>
          </w:tcPr>
          <w:p w14:paraId="4BE2D2E2" w14:textId="3D12432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57C1180B" w14:textId="3D31F45D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1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5C44613" w14:textId="6B642263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5C105D7" w14:textId="2DFF41D1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5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909F920" w14:textId="004D82C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EA70961" w14:textId="5940CCE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816" w:type="dxa"/>
          </w:tcPr>
          <w:p w14:paraId="491FB663" w14:textId="2E5508C5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</w:tcPr>
          <w:p w14:paraId="5894F299" w14:textId="6EE3009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6" w:type="dxa"/>
          </w:tcPr>
          <w:p w14:paraId="248E5E31" w14:textId="6A2F0F8E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416" w:type="dxa"/>
          </w:tcPr>
          <w:p w14:paraId="2E88CE81" w14:textId="2228E05D" w:rsidR="00E72A2D" w:rsidRDefault="00D5510A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</w:tr>
      <w:tr w:rsidR="00E72A2D" w14:paraId="67EB4B05" w14:textId="5166FB8F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F5FCF85" w14:textId="14D09EDD" w:rsidR="00E72A2D" w:rsidRDefault="00E72A2D" w:rsidP="00375BAE">
            <w:pPr>
              <w:jc w:val="center"/>
            </w:pPr>
            <w:r>
              <w:t>A</w:t>
            </w:r>
          </w:p>
        </w:tc>
        <w:tc>
          <w:tcPr>
            <w:tcW w:w="770" w:type="dxa"/>
            <w:tcBorders>
              <w:top w:val="thinThickSmallGap" w:sz="12" w:space="0" w:color="auto"/>
            </w:tcBorders>
          </w:tcPr>
          <w:p w14:paraId="39A8DB03" w14:textId="78F5874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66" w:type="dxa"/>
            <w:vMerge w:val="restart"/>
            <w:tcBorders>
              <w:top w:val="thinThickSmallGap" w:sz="12" w:space="0" w:color="auto"/>
            </w:tcBorders>
          </w:tcPr>
          <w:p w14:paraId="1DE6D6B0" w14:textId="2E5A5956" w:rsidR="00E72A2D" w:rsidRPr="00993464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  <w:r w:rsidRPr="00993464">
              <w:rPr>
                <w:sz w:val="60"/>
                <w:szCs w:val="60"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BC6D430" w14:textId="4133B68C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1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5C6FC65" w14:textId="6293FA78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CD890E" w14:textId="6DB0C924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5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10FBA2C" w14:textId="386A7410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3660CE4" w14:textId="29D859BF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816" w:type="dxa"/>
          </w:tcPr>
          <w:p w14:paraId="6D0957AC" w14:textId="1E603C17" w:rsidR="00E72A2D" w:rsidRPr="00B161BB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</w:tcPr>
          <w:p w14:paraId="592E034D" w14:textId="159B5BEF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66" w:type="dxa"/>
          </w:tcPr>
          <w:p w14:paraId="60960FC4" w14:textId="2A74BB2A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416" w:type="dxa"/>
          </w:tcPr>
          <w:p w14:paraId="76CD8ED6" w14:textId="0CAF367E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</w:tr>
      <w:tr w:rsidR="00E72A2D" w14:paraId="2B822AC4" w14:textId="46EDAB8A" w:rsidTr="00E72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8A9E505" w14:textId="77777777" w:rsidR="00E72A2D" w:rsidRDefault="00E72A2D" w:rsidP="00375BAE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38C3C15D" w14:textId="7777777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6" w:type="dxa"/>
            <w:vMerge/>
          </w:tcPr>
          <w:p w14:paraId="48DDF0BD" w14:textId="1DF006A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thinThickSmallGap" w:sz="12" w:space="0" w:color="auto"/>
            </w:tcBorders>
          </w:tcPr>
          <w:p w14:paraId="05696857" w14:textId="225DABA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16" w:type="dxa"/>
            <w:vMerge w:val="restart"/>
            <w:tcBorders>
              <w:top w:val="thinThickSmallGap" w:sz="12" w:space="0" w:color="auto"/>
            </w:tcBorders>
          </w:tcPr>
          <w:p w14:paraId="37D497BD" w14:textId="00493FB5" w:rsidR="00E72A2D" w:rsidRPr="00B176C5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0"/>
                <w:szCs w:val="50"/>
              </w:rPr>
            </w:pPr>
            <w:r w:rsidRPr="00B176C5">
              <w:rPr>
                <w:sz w:val="50"/>
                <w:szCs w:val="50"/>
              </w:rPr>
              <w:t>1</w:t>
            </w:r>
            <w:r>
              <w:rPr>
                <w:rFonts w:hint="cs"/>
                <w:sz w:val="50"/>
                <w:szCs w:val="50"/>
                <w:rtl/>
              </w:rPr>
              <w:t>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1CE0819" w14:textId="2031F9A5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cs"/>
                <w:rtl/>
              </w:rPr>
              <w:t>04</w:t>
            </w:r>
          </w:p>
        </w:tc>
        <w:tc>
          <w:tcPr>
            <w:tcW w:w="75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8198A24" w14:textId="7F6AFC5B" w:rsidR="00E72A2D" w:rsidRPr="008868AE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75BAE">
              <w:t>1</w:t>
            </w:r>
            <w:r w:rsidRPr="00375BAE">
              <w:rPr>
                <w:rFonts w:hint="cs"/>
                <w:rtl/>
              </w:rPr>
              <w:t>0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6D53FA6" w14:textId="0713AA76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cs"/>
                <w:rtl/>
              </w:rPr>
              <w:t>04</w:t>
            </w:r>
          </w:p>
        </w:tc>
        <w:tc>
          <w:tcPr>
            <w:tcW w:w="816" w:type="dxa"/>
          </w:tcPr>
          <w:p w14:paraId="4DF7A277" w14:textId="050E0121" w:rsidR="00E72A2D" w:rsidRPr="008868AE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01</w:t>
            </w:r>
          </w:p>
        </w:tc>
        <w:tc>
          <w:tcPr>
            <w:tcW w:w="711" w:type="dxa"/>
          </w:tcPr>
          <w:p w14:paraId="4D19C356" w14:textId="04228BA9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cs"/>
                <w:rtl/>
              </w:rPr>
              <w:t>04</w:t>
            </w:r>
          </w:p>
        </w:tc>
        <w:tc>
          <w:tcPr>
            <w:tcW w:w="766" w:type="dxa"/>
          </w:tcPr>
          <w:p w14:paraId="12CD7979" w14:textId="5B3D0868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01</w:t>
            </w:r>
          </w:p>
        </w:tc>
        <w:tc>
          <w:tcPr>
            <w:tcW w:w="1416" w:type="dxa"/>
          </w:tcPr>
          <w:p w14:paraId="26DABA74" w14:textId="46647E3F" w:rsidR="00E72A2D" w:rsidRDefault="00D5510A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E72A2D" w14:paraId="441D6BDF" w14:textId="302FCE81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BAF7BA4" w14:textId="77777777" w:rsidR="00E72A2D" w:rsidRDefault="00E72A2D" w:rsidP="00375BAE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562725A2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66" w:type="dxa"/>
            <w:vMerge/>
          </w:tcPr>
          <w:p w14:paraId="36DB96A3" w14:textId="1635125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212EBC70" w14:textId="663C636A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16" w:type="dxa"/>
            <w:vMerge/>
          </w:tcPr>
          <w:p w14:paraId="18FFEAA2" w14:textId="38E634D1" w:rsidR="00E72A2D" w:rsidRPr="00B161BB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  <w:tcBorders>
              <w:top w:val="thinThickSmallGap" w:sz="12" w:space="0" w:color="auto"/>
              <w:bottom w:val="nil"/>
            </w:tcBorders>
          </w:tcPr>
          <w:p w14:paraId="2CD90971" w14:textId="7CC64892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56" w:type="dxa"/>
            <w:vMerge w:val="restart"/>
            <w:tcBorders>
              <w:top w:val="thinThickSmallGap" w:sz="12" w:space="0" w:color="auto"/>
            </w:tcBorders>
          </w:tcPr>
          <w:p w14:paraId="1D4BFD8F" w14:textId="77F166DA" w:rsidR="00E72A2D" w:rsidRPr="00375BAE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5BAE">
              <w:rPr>
                <w:sz w:val="36"/>
                <w:szCs w:val="36"/>
              </w:rPr>
              <w:t>1</w:t>
            </w:r>
            <w:r w:rsidRPr="00375BAE"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74B11B2" w14:textId="62FDBA7B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816" w:type="dxa"/>
          </w:tcPr>
          <w:p w14:paraId="65F29CB9" w14:textId="2D54E70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711" w:type="dxa"/>
          </w:tcPr>
          <w:p w14:paraId="5143F451" w14:textId="3C548FD6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66" w:type="dxa"/>
          </w:tcPr>
          <w:p w14:paraId="49522B0F" w14:textId="1A941FD6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16" w:type="dxa"/>
          </w:tcPr>
          <w:p w14:paraId="351206F3" w14:textId="6FA072F1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</w:tr>
      <w:tr w:rsidR="00E72A2D" w14:paraId="658F9ABE" w14:textId="0FA17B30" w:rsidTr="00E72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7C0310A" w14:textId="77777777" w:rsidR="00E72A2D" w:rsidRDefault="00E72A2D" w:rsidP="00375BAE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63261D1B" w14:textId="7777777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  <w:vMerge/>
          </w:tcPr>
          <w:p w14:paraId="483771CB" w14:textId="1ED92CBA" w:rsidR="00E72A2D" w:rsidRPr="00B161BB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</w:tcPr>
          <w:p w14:paraId="1215628C" w14:textId="759BEDD2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16" w:type="dxa"/>
            <w:vMerge/>
          </w:tcPr>
          <w:p w14:paraId="59725A9E" w14:textId="33A0D858" w:rsidR="00E72A2D" w:rsidRPr="00B161BB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130B3D5D" w14:textId="35CD889F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56" w:type="dxa"/>
            <w:vMerge/>
          </w:tcPr>
          <w:p w14:paraId="313DC3B8" w14:textId="33CF7CC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thinThickSmallGap" w:sz="12" w:space="0" w:color="auto"/>
              <w:bottom w:val="nil"/>
            </w:tcBorders>
          </w:tcPr>
          <w:p w14:paraId="298A46C2" w14:textId="6E2F7BE6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816" w:type="dxa"/>
            <w:vMerge w:val="restart"/>
          </w:tcPr>
          <w:p w14:paraId="38C93CF2" w14:textId="652E0FB7" w:rsidR="00E72A2D" w:rsidRPr="00375BAE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75BAE">
              <w:rPr>
                <w:sz w:val="30"/>
                <w:szCs w:val="30"/>
              </w:rPr>
              <w:t>1001</w:t>
            </w:r>
          </w:p>
        </w:tc>
        <w:tc>
          <w:tcPr>
            <w:tcW w:w="711" w:type="dxa"/>
          </w:tcPr>
          <w:p w14:paraId="2F4B72F6" w14:textId="131EDC7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7F6FAAD3" w14:textId="1EB51333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0</w:t>
            </w:r>
          </w:p>
        </w:tc>
        <w:tc>
          <w:tcPr>
            <w:tcW w:w="1416" w:type="dxa"/>
          </w:tcPr>
          <w:p w14:paraId="40FF8AEC" w14:textId="34530573" w:rsidR="00E72A2D" w:rsidRDefault="00D5510A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0</w:t>
            </w:r>
          </w:p>
        </w:tc>
      </w:tr>
      <w:tr w:rsidR="00E72A2D" w14:paraId="5B24AFB6" w14:textId="26815933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1304D7A" w14:textId="77777777" w:rsidR="00E72A2D" w:rsidRDefault="00E72A2D" w:rsidP="00375BAE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45193516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  <w:vMerge/>
          </w:tcPr>
          <w:p w14:paraId="731658D1" w14:textId="55AC3F26" w:rsidR="00E72A2D" w:rsidRPr="00B161BB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</w:tcPr>
          <w:p w14:paraId="3B5A433C" w14:textId="79FF8BA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16" w:type="dxa"/>
            <w:vMerge/>
          </w:tcPr>
          <w:p w14:paraId="10D231A3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6AC6EFB6" w14:textId="28FF146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56" w:type="dxa"/>
            <w:vMerge/>
          </w:tcPr>
          <w:p w14:paraId="6CE70D7A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nil"/>
            </w:tcBorders>
          </w:tcPr>
          <w:p w14:paraId="76FD04F7" w14:textId="59741CE6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816" w:type="dxa"/>
            <w:vMerge/>
          </w:tcPr>
          <w:p w14:paraId="63B47D7A" w14:textId="64C5A71D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3ED79565" w14:textId="21FD4F6D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6EB506ED" w14:textId="23AE4659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11</w:t>
            </w:r>
          </w:p>
        </w:tc>
        <w:tc>
          <w:tcPr>
            <w:tcW w:w="1416" w:type="dxa"/>
          </w:tcPr>
          <w:p w14:paraId="4B47CEB8" w14:textId="294CD8F0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1</w:t>
            </w:r>
            <w:r w:rsidR="007F338C">
              <w:t>1</w:t>
            </w:r>
          </w:p>
        </w:tc>
      </w:tr>
    </w:tbl>
    <w:p w14:paraId="2975BD00" w14:textId="77777777" w:rsidR="00420A03" w:rsidRDefault="00420A03" w:rsidP="00420A03">
      <w:proofErr w:type="gramStart"/>
      <w:r>
        <w:t>So</w:t>
      </w:r>
      <w:proofErr w:type="gramEnd"/>
      <w:r>
        <w:t xml:space="preserve"> here’s the output that we are aiming for.</w:t>
      </w:r>
    </w:p>
    <w:p w14:paraId="24E06159" w14:textId="77777777" w:rsidR="00420A03" w:rsidRDefault="00420A03" w:rsidP="00420A03">
      <w:r>
        <w:t xml:space="preserve">With the Kraft’s </w:t>
      </w:r>
      <w:proofErr w:type="spellStart"/>
      <w:proofErr w:type="gramStart"/>
      <w:r>
        <w:t>Sum,entropy</w:t>
      </w:r>
      <w:proofErr w:type="spellEnd"/>
      <w:proofErr w:type="gramEnd"/>
      <w:r>
        <w:t xml:space="preserve">, average length and </w:t>
      </w:r>
      <w:r w:rsidRPr="00DA767B">
        <w:t>efficiency</w:t>
      </w:r>
      <w:r>
        <w:t>:</w:t>
      </w:r>
    </w:p>
    <w:p w14:paraId="143DACB2" w14:textId="6BAB052A" w:rsidR="003F0FF5" w:rsidRDefault="003F0FF5">
      <w:pPr>
        <w:widowControl/>
        <w:autoSpaceDE/>
        <w:autoSpaceDN/>
        <w:spacing w:after="160" w:line="259" w:lineRule="auto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68D190A" wp14:editId="69099FB4">
                <wp:simplePos x="0" y="0"/>
                <wp:positionH relativeFrom="column">
                  <wp:posOffset>1654628</wp:posOffset>
                </wp:positionH>
                <wp:positionV relativeFrom="paragraph">
                  <wp:posOffset>192042</wp:posOffset>
                </wp:positionV>
                <wp:extent cx="2360930" cy="1404620"/>
                <wp:effectExtent l="0" t="0" r="22860" b="1143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1606" w14:textId="5CFF0580" w:rsidR="00C17DE7" w:rsidRDefault="00C17DE7" w:rsidP="003F0FF5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حسب هنا كل الحاجات اللي انا كنت حاسبها عند هافمان زي: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length..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kraft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قل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tratif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D190A" id="_x0000_s1051" type="#_x0000_t202" style="position:absolute;margin-left:130.3pt;margin-top:15.1pt;width:185.9pt;height:110.6pt;z-index:251908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pXKAIAAE8EAAAOAAAAZHJzL2Uyb0RvYy54bWysVF1v2yAUfZ+0/4B4X+y4SdZYcaouXaZJ&#10;3YfU7gdgjGM04DIgsbNf3wtOs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">
                <v:textbox style="mso-fit-shape-to-text:t">
                  <w:txbxContent>
                    <w:p w14:paraId="46341606" w14:textId="5CFF0580" w:rsidR="00C17DE7" w:rsidRDefault="00C17DE7" w:rsidP="003F0FF5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حسب هنا كل الحاجات اللي انا كنت حاسبها عند هافمان زي: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length..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proofErr w:type="spellStart"/>
                      <w:r>
                        <w:rPr>
                          <w:lang w:bidi="ar-EG"/>
                        </w:rPr>
                        <w:t>kraft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قل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tratif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BF53B" w14:textId="0796DE73" w:rsidR="003F0FF5" w:rsidRDefault="003F0FF5">
      <w:pPr>
        <w:widowControl/>
        <w:autoSpaceDE/>
        <w:autoSpaceDN/>
        <w:spacing w:after="160" w:line="259" w:lineRule="auto"/>
      </w:pPr>
    </w:p>
    <w:p w14:paraId="40F2984D" w14:textId="7F566281" w:rsidR="00420A03" w:rsidRDefault="00420A03">
      <w:pPr>
        <w:widowControl/>
        <w:autoSpaceDE/>
        <w:autoSpaceDN/>
        <w:spacing w:after="160" w:line="259" w:lineRule="auto"/>
      </w:pPr>
    </w:p>
    <w:p w14:paraId="300DDC56" w14:textId="1ECA9142" w:rsidR="00D1268C" w:rsidRDefault="00D1268C">
      <w:pPr>
        <w:widowControl/>
        <w:autoSpaceDE/>
        <w:autoSpaceDN/>
        <w:spacing w:after="160" w:line="259" w:lineRule="auto"/>
      </w:pPr>
    </w:p>
    <w:p w14:paraId="5C33456D" w14:textId="35FB4622" w:rsidR="00D1268C" w:rsidRDefault="00D1268C">
      <w:pPr>
        <w:widowControl/>
        <w:autoSpaceDE/>
        <w:autoSpaceDN/>
        <w:spacing w:after="160" w:line="259" w:lineRule="auto"/>
      </w:pPr>
    </w:p>
    <w:p w14:paraId="03BE5089" w14:textId="66B69135" w:rsidR="00D1268C" w:rsidRDefault="00D1268C">
      <w:pPr>
        <w:widowControl/>
        <w:autoSpaceDE/>
        <w:autoSpaceDN/>
        <w:spacing w:after="160" w:line="259" w:lineRule="auto"/>
      </w:pPr>
    </w:p>
    <w:p w14:paraId="04ED7C72" w14:textId="25CBC65B" w:rsidR="00E03BF3" w:rsidRDefault="00E03BF3">
      <w:pPr>
        <w:widowControl/>
        <w:autoSpaceDE/>
        <w:autoSpaceDN/>
        <w:spacing w:after="160" w:line="259" w:lineRule="auto"/>
      </w:pPr>
    </w:p>
    <w:p w14:paraId="15855998" w14:textId="37CAC91A" w:rsidR="00E03BF3" w:rsidRDefault="00E03BF3">
      <w:pPr>
        <w:widowControl/>
        <w:autoSpaceDE/>
        <w:autoSpaceDN/>
        <w:spacing w:after="160" w:line="259" w:lineRule="auto"/>
      </w:pPr>
    </w:p>
    <w:p w14:paraId="7991BCB7" w14:textId="6701A340" w:rsidR="00E03BF3" w:rsidRDefault="00E03BF3">
      <w:pPr>
        <w:widowControl/>
        <w:autoSpaceDE/>
        <w:autoSpaceDN/>
        <w:spacing w:after="160" w:line="259" w:lineRule="auto"/>
      </w:pPr>
    </w:p>
    <w:p w14:paraId="44E0C84F" w14:textId="7E71546A" w:rsidR="00E03BF3" w:rsidRDefault="00E03BF3">
      <w:pPr>
        <w:widowControl/>
        <w:autoSpaceDE/>
        <w:autoSpaceDN/>
        <w:spacing w:after="160" w:line="259" w:lineRule="auto"/>
      </w:pPr>
    </w:p>
    <w:p w14:paraId="5CC05EEB" w14:textId="77777777" w:rsidR="00E03BF3" w:rsidRDefault="00E03BF3">
      <w:pPr>
        <w:widowControl/>
        <w:autoSpaceDE/>
        <w:autoSpaceDN/>
        <w:spacing w:after="160" w:line="259" w:lineRule="auto"/>
      </w:pPr>
    </w:p>
    <w:p w14:paraId="0564CD34" w14:textId="0654D282" w:rsidR="00D1268C" w:rsidRDefault="009B04D8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F1C81EA" wp14:editId="493129EE">
                <wp:simplePos x="0" y="0"/>
                <wp:positionH relativeFrom="column">
                  <wp:posOffset>47625</wp:posOffset>
                </wp:positionH>
                <wp:positionV relativeFrom="paragraph">
                  <wp:posOffset>4095750</wp:posOffset>
                </wp:positionV>
                <wp:extent cx="5848985" cy="635"/>
                <wp:effectExtent l="0" t="0" r="0" b="0"/>
                <wp:wrapTopAndBottom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81545" w14:textId="5964D88B" w:rsidR="009B04D8" w:rsidRPr="00B6559D" w:rsidRDefault="009B04D8" w:rsidP="009B04D8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Fano</w:t>
                            </w:r>
                            <w:r w:rsidRPr="00443DE4">
                              <w:t xml:space="preserve"> Output Kraft's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C81EA" id="Text Box 118" o:spid="_x0000_s1052" type="#_x0000_t202" style="position:absolute;margin-left:3.75pt;margin-top:322.5pt;width:460.55pt;height: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" stroked="f">
                <v:textbox style="mso-fit-shape-to-text:t" inset="0,0,0,0">
                  <w:txbxContent>
                    <w:p w14:paraId="56F81545" w14:textId="5964D88B" w:rsidR="009B04D8" w:rsidRPr="00B6559D" w:rsidRDefault="009B04D8" w:rsidP="009B04D8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Fano</w:t>
                      </w:r>
                      <w:r w:rsidRPr="00443DE4">
                        <w:t xml:space="preserve"> Output Kraft's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3980" w:rsidRPr="004953F6">
        <w:drawing>
          <wp:anchor distT="0" distB="0" distL="114300" distR="114300" simplePos="0" relativeHeight="251909120" behindDoc="0" locked="0" layoutInCell="1" allowOverlap="1" wp14:anchorId="2A19D2EA" wp14:editId="4CB43240">
            <wp:simplePos x="0" y="0"/>
            <wp:positionH relativeFrom="margin">
              <wp:align>center</wp:align>
            </wp:positionH>
            <wp:positionV relativeFrom="paragraph">
              <wp:posOffset>284431</wp:posOffset>
            </wp:positionV>
            <wp:extent cx="5848985" cy="3754755"/>
            <wp:effectExtent l="19050" t="19050" r="18415" b="17145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0"/>
                    <a:stretch/>
                  </pic:blipFill>
                  <pic:spPr bwMode="auto">
                    <a:xfrm>
                      <a:off x="0" y="0"/>
                      <a:ext cx="5848985" cy="375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68C">
        <w:t>Kraft’s tree:</w:t>
      </w:r>
      <w:r w:rsidR="004953F6" w:rsidRPr="004953F6">
        <w:rPr>
          <w:noProof/>
        </w:rPr>
        <w:t xml:space="preserve"> </w:t>
      </w:r>
    </w:p>
    <w:p w14:paraId="121ACFDC" w14:textId="660E594B" w:rsidR="00420A03" w:rsidRDefault="00420A03">
      <w:pPr>
        <w:widowControl/>
        <w:autoSpaceDE/>
        <w:autoSpaceDN/>
        <w:spacing w:after="160" w:line="259" w:lineRule="auto"/>
      </w:pPr>
      <w:r>
        <w:br w:type="page"/>
      </w:r>
    </w:p>
    <w:p w14:paraId="1158C03A" w14:textId="77777777" w:rsidR="004A191B" w:rsidRDefault="004A191B" w:rsidP="004A191B">
      <w:pPr>
        <w:widowControl/>
        <w:autoSpaceDE/>
        <w:autoSpaceDN/>
        <w:spacing w:after="160" w:line="259" w:lineRule="auto"/>
      </w:pPr>
    </w:p>
    <w:p w14:paraId="14D3339C" w14:textId="0673E64D" w:rsidR="004A191B" w:rsidRDefault="00A40078" w:rsidP="004A191B">
      <w:pPr>
        <w:pStyle w:val="Heading3"/>
      </w:pPr>
      <w:r>
        <w:t>Fano</w:t>
      </w:r>
      <w:r w:rsidR="004A191B">
        <w:t xml:space="preserve"> Function</w:t>
      </w:r>
    </w:p>
    <w:p w14:paraId="056FA68A" w14:textId="762B46C1" w:rsidR="004A191B" w:rsidRDefault="004D3F80" w:rsidP="004A191B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5705161" wp14:editId="754653AE">
                <wp:simplePos x="0" y="0"/>
                <wp:positionH relativeFrom="column">
                  <wp:posOffset>638810</wp:posOffset>
                </wp:positionH>
                <wp:positionV relativeFrom="paragraph">
                  <wp:posOffset>5191760</wp:posOffset>
                </wp:positionV>
                <wp:extent cx="4658995" cy="635"/>
                <wp:effectExtent l="0" t="0" r="0" b="0"/>
                <wp:wrapTopAndBottom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E9B33" w14:textId="05F9E7A1" w:rsidR="004D3F80" w:rsidRPr="00BD085B" w:rsidRDefault="004D3F80" w:rsidP="004D3F8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Group Spl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05161" id="Text Box 193" o:spid="_x0000_s1053" type="#_x0000_t202" style="position:absolute;margin-left:50.3pt;margin-top:408.8pt;width:366.85pt;height: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" stroked="f">
                <v:textbox style="mso-fit-shape-to-text:t" inset="0,0,0,0">
                  <w:txbxContent>
                    <w:p w14:paraId="6F7E9B33" w14:textId="05F9E7A1" w:rsidR="004D3F80" w:rsidRPr="00BD085B" w:rsidRDefault="004D3F80" w:rsidP="004D3F8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Group Split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739D">
        <w:rPr>
          <w:noProof/>
        </w:rPr>
        <w:drawing>
          <wp:anchor distT="0" distB="0" distL="114300" distR="114300" simplePos="0" relativeHeight="251945984" behindDoc="0" locked="0" layoutInCell="1" allowOverlap="1" wp14:anchorId="1D8FBE34" wp14:editId="2DC60BAE">
            <wp:simplePos x="0" y="0"/>
            <wp:positionH relativeFrom="margin">
              <wp:posOffset>638810</wp:posOffset>
            </wp:positionH>
            <wp:positionV relativeFrom="paragraph">
              <wp:posOffset>306705</wp:posOffset>
            </wp:positionV>
            <wp:extent cx="4658995" cy="4827905"/>
            <wp:effectExtent l="19050" t="19050" r="27305" b="10795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482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A191B">
        <w:t>First</w:t>
      </w:r>
      <w:proofErr w:type="gramEnd"/>
      <w:r w:rsidR="004A191B">
        <w:t xml:space="preserve"> </w:t>
      </w:r>
      <w:r>
        <w:t>we</w:t>
      </w:r>
      <w:r w:rsidR="004A191B">
        <w:t xml:space="preserve"> </w:t>
      </w:r>
      <w:proofErr w:type="spellStart"/>
      <w:r w:rsidR="00A40078">
        <w:t>splitted</w:t>
      </w:r>
      <w:proofErr w:type="spellEnd"/>
      <w:r w:rsidR="004A191B">
        <w:t xml:space="preserve"> </w:t>
      </w:r>
      <w:r>
        <w:t>the probabilities into groups</w:t>
      </w:r>
    </w:p>
    <w:p w14:paraId="2754BED2" w14:textId="77777777" w:rsidR="004A191B" w:rsidRDefault="004A191B" w:rsidP="004A191B"/>
    <w:p w14:paraId="722A38F6" w14:textId="77777777" w:rsidR="004A191B" w:rsidRDefault="004A191B" w:rsidP="004A191B"/>
    <w:p w14:paraId="58D82695" w14:textId="77777777" w:rsidR="004A191B" w:rsidRDefault="004A191B" w:rsidP="004A191B"/>
    <w:p w14:paraId="774D0DA6" w14:textId="294E0EDC" w:rsidR="004A191B" w:rsidRDefault="004A191B" w:rsidP="004A191B"/>
    <w:p w14:paraId="62118C3E" w14:textId="45E10027" w:rsidR="004A191B" w:rsidRDefault="004A191B" w:rsidP="004A191B">
      <w:r>
        <w:t xml:space="preserve">Then </w:t>
      </w:r>
      <w:r w:rsidR="004D3F80">
        <w:t>we</w:t>
      </w:r>
      <w:r>
        <w:t xml:space="preserve"> assign the codes </w:t>
      </w:r>
      <w:r w:rsidR="00486F2B">
        <w:t>to each group</w:t>
      </w:r>
    </w:p>
    <w:p w14:paraId="563E18F0" w14:textId="59ED4CF3" w:rsidR="004A191B" w:rsidRDefault="0019777E" w:rsidP="004A191B">
      <w:pPr>
        <w:widowControl/>
        <w:autoSpaceDE/>
        <w:autoSpaceDN/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FADF026" wp14:editId="3FA8624E">
                <wp:simplePos x="0" y="0"/>
                <wp:positionH relativeFrom="column">
                  <wp:posOffset>542925</wp:posOffset>
                </wp:positionH>
                <wp:positionV relativeFrom="paragraph">
                  <wp:posOffset>2947670</wp:posOffset>
                </wp:positionV>
                <wp:extent cx="4862830" cy="635"/>
                <wp:effectExtent l="0" t="0" r="0" b="0"/>
                <wp:wrapTopAndBottom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45353" w14:textId="302B451A" w:rsidR="0019777E" w:rsidRPr="0068282A" w:rsidRDefault="0019777E" w:rsidP="0019777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Group Code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DF026" id="Text Box 194" o:spid="_x0000_s1054" type="#_x0000_t202" style="position:absolute;margin-left:42.75pt;margin-top:232.1pt;width:382.9pt;height: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" stroked="f">
                <v:textbox style="mso-fit-shape-to-text:t" inset="0,0,0,0">
                  <w:txbxContent>
                    <w:p w14:paraId="0DB45353" w14:textId="302B451A" w:rsidR="0019777E" w:rsidRPr="0068282A" w:rsidRDefault="0019777E" w:rsidP="0019777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Group Code Assign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59D1" w:rsidRPr="0074739D">
        <w:rPr>
          <w:noProof/>
        </w:rPr>
        <w:drawing>
          <wp:anchor distT="0" distB="0" distL="114300" distR="114300" simplePos="0" relativeHeight="251959296" behindDoc="0" locked="0" layoutInCell="1" allowOverlap="1" wp14:anchorId="32DAF808" wp14:editId="55C63633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4862830" cy="2594610"/>
            <wp:effectExtent l="19050" t="19050" r="13970" b="1524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594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65A39" w14:textId="47A4B96C" w:rsidR="0019777E" w:rsidRDefault="0019777E" w:rsidP="004A191B">
      <w:pPr>
        <w:widowControl/>
        <w:autoSpaceDE/>
        <w:autoSpaceDN/>
        <w:spacing w:after="160" w:line="259" w:lineRule="auto"/>
      </w:pPr>
      <w:proofErr w:type="gramStart"/>
      <w:r>
        <w:t>So</w:t>
      </w:r>
      <w:proofErr w:type="gramEnd"/>
      <w:r>
        <w:t xml:space="preserve"> each group got a new code</w:t>
      </w:r>
    </w:p>
    <w:p w14:paraId="156A433F" w14:textId="28A287A7" w:rsidR="00C90D7B" w:rsidRDefault="00C90D7B" w:rsidP="004A191B">
      <w:pPr>
        <w:widowControl/>
        <w:autoSpaceDE/>
        <w:autoSpaceDN/>
        <w:spacing w:after="160" w:line="259" w:lineRule="auto"/>
      </w:pPr>
    </w:p>
    <w:p w14:paraId="5C42506A" w14:textId="2B13CA84" w:rsidR="004A191B" w:rsidRDefault="007308E7" w:rsidP="007308E7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4CE18D" wp14:editId="15D4C5A9">
                <wp:simplePos x="0" y="0"/>
                <wp:positionH relativeFrom="column">
                  <wp:posOffset>-353695</wp:posOffset>
                </wp:positionH>
                <wp:positionV relativeFrom="paragraph">
                  <wp:posOffset>1577975</wp:posOffset>
                </wp:positionV>
                <wp:extent cx="6642735" cy="193675"/>
                <wp:effectExtent l="0" t="0" r="5715" b="0"/>
                <wp:wrapTopAndBottom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329B5" w14:textId="4A65030F" w:rsidR="007308E7" w:rsidRPr="00226060" w:rsidRDefault="007308E7" w:rsidP="007308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Fano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E18D" id="Text Box 195" o:spid="_x0000_s1055" type="#_x0000_t202" style="position:absolute;margin-left:-27.85pt;margin-top:124.25pt;width:523.05pt;height:15.2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" stroked="f">
                <v:textbox inset="0,0,0,0">
                  <w:txbxContent>
                    <w:p w14:paraId="267329B5" w14:textId="4A65030F" w:rsidR="007308E7" w:rsidRPr="00226060" w:rsidRDefault="007308E7" w:rsidP="007308E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Fano Step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723BB445" wp14:editId="0EF4F7D0">
            <wp:simplePos x="0" y="0"/>
            <wp:positionH relativeFrom="margin">
              <wp:align>center</wp:align>
            </wp:positionH>
            <wp:positionV relativeFrom="paragraph">
              <wp:posOffset>413962</wp:posOffset>
            </wp:positionV>
            <wp:extent cx="6642735" cy="1108075"/>
            <wp:effectExtent l="19050" t="19050" r="24765" b="158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uffman_step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10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90D7B">
        <w:t>So</w:t>
      </w:r>
      <w:proofErr w:type="gramEnd"/>
      <w:r w:rsidR="00C90D7B">
        <w:t xml:space="preserve"> the output steps is</w:t>
      </w:r>
    </w:p>
    <w:p w14:paraId="7713D423" w14:textId="19B96754" w:rsidR="004A191B" w:rsidRPr="0074739D" w:rsidRDefault="004A191B" w:rsidP="004A191B"/>
    <w:p w14:paraId="4EBE368E" w14:textId="2A061520" w:rsidR="004A191B" w:rsidRDefault="004A191B" w:rsidP="004A191B">
      <w:pPr>
        <w:widowControl/>
        <w:autoSpaceDE/>
        <w:autoSpaceDN/>
        <w:spacing w:after="160" w:line="259" w:lineRule="auto"/>
      </w:pPr>
      <w:r>
        <w:br w:type="page"/>
      </w:r>
    </w:p>
    <w:p w14:paraId="723FB887" w14:textId="77777777" w:rsidR="004A191B" w:rsidRDefault="004A191B" w:rsidP="004A191B">
      <w:pPr>
        <w:pStyle w:val="Heading3"/>
      </w:pPr>
      <w:r>
        <w:lastRenderedPageBreak/>
        <w:t>Theoretical Vs Practical</w:t>
      </w:r>
    </w:p>
    <w:p w14:paraId="1197162C" w14:textId="2E7B7264" w:rsidR="004A191B" w:rsidRDefault="00BF662C" w:rsidP="004A191B">
      <w:r>
        <w:rPr>
          <w:noProof/>
        </w:rPr>
        <w:drawing>
          <wp:anchor distT="0" distB="0" distL="114300" distR="114300" simplePos="0" relativeHeight="251949056" behindDoc="0" locked="0" layoutInCell="1" allowOverlap="1" wp14:anchorId="405B5347" wp14:editId="2A74670F">
            <wp:simplePos x="0" y="0"/>
            <wp:positionH relativeFrom="margin">
              <wp:posOffset>720090</wp:posOffset>
            </wp:positionH>
            <wp:positionV relativeFrom="paragraph">
              <wp:posOffset>316230</wp:posOffset>
            </wp:positionV>
            <wp:extent cx="4503420" cy="4178300"/>
            <wp:effectExtent l="0" t="0" r="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uffman_ou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191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691423B" wp14:editId="50E03B39">
                <wp:simplePos x="0" y="0"/>
                <wp:positionH relativeFrom="column">
                  <wp:posOffset>693420</wp:posOffset>
                </wp:positionH>
                <wp:positionV relativeFrom="paragraph">
                  <wp:posOffset>4572635</wp:posOffset>
                </wp:positionV>
                <wp:extent cx="4503420" cy="635"/>
                <wp:effectExtent l="0" t="0" r="0" b="0"/>
                <wp:wrapTopAndBottom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1D72E" w14:textId="39518DB5" w:rsidR="004A191B" w:rsidRPr="002F30DA" w:rsidRDefault="004A191B" w:rsidP="004A19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BF662C">
                              <w:t>Fano</w:t>
                            </w:r>
                            <w:r>
                              <w:t xml:space="preserve">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1423B" id="Text Box 123" o:spid="_x0000_s1056" type="#_x0000_t202" style="position:absolute;margin-left:54.6pt;margin-top:360.05pt;width:354.6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" stroked="f">
                <v:textbox style="mso-fit-shape-to-text:t" inset="0,0,0,0">
                  <w:txbxContent>
                    <w:p w14:paraId="1371D72E" w14:textId="39518DB5" w:rsidR="004A191B" w:rsidRPr="002F30DA" w:rsidRDefault="004A191B" w:rsidP="004A191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7654C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BF662C">
                        <w:t>Fano</w:t>
                      </w:r>
                      <w:r>
                        <w:t xml:space="preserve"> Outpu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191B">
        <w:t xml:space="preserve"> The results are:</w:t>
      </w:r>
    </w:p>
    <w:p w14:paraId="6C3A44AA" w14:textId="77777777" w:rsidR="004A191B" w:rsidRPr="000803B3" w:rsidRDefault="004A191B" w:rsidP="004A191B">
      <w:r>
        <w:t xml:space="preserve">As theoretical </w:t>
      </w:r>
    </w:p>
    <w:p w14:paraId="4F848F3A" w14:textId="1F0AE2A3" w:rsidR="004A191B" w:rsidRDefault="004A191B" w:rsidP="00A40078">
      <w:pPr>
        <w:widowControl/>
        <w:autoSpaceDE/>
        <w:autoSpaceDN/>
        <w:spacing w:after="160" w:line="259" w:lineRule="auto"/>
      </w:pPr>
      <w:r>
        <w:br w:type="page"/>
      </w:r>
      <w:bookmarkStart w:id="13" w:name="_GoBack"/>
      <w:bookmarkEnd w:id="13"/>
    </w:p>
    <w:p w14:paraId="34058A56" w14:textId="77777777" w:rsidR="004A191B" w:rsidRDefault="004A191B">
      <w:pPr>
        <w:widowControl/>
        <w:autoSpaceDE/>
        <w:autoSpaceDN/>
        <w:spacing w:after="160" w:line="259" w:lineRule="auto"/>
      </w:pPr>
    </w:p>
    <w:p w14:paraId="172DDC43" w14:textId="764CD0CE" w:rsidR="00BD7B03" w:rsidRPr="00027A64" w:rsidRDefault="00081B2B" w:rsidP="00663E06">
      <w:pPr>
        <w:pStyle w:val="Heading2"/>
      </w:pPr>
      <w:bookmarkStart w:id="14" w:name="_Toc195652137"/>
      <w:bookmarkEnd w:id="12"/>
      <w:r>
        <w:rPr>
          <w:noProof/>
        </w:rPr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0C791EEA" w:rsidR="00C17DE7" w:rsidRPr="00F00B17" w:rsidRDefault="00C17DE7" w:rsidP="0018415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" w:name="_Toc19565215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utocorrelation at two different time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57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PmLwIAAGcEAAAOAAAAZHJzL2Uyb0RvYy54bWysVMFu2zAMvQ/YPwi6L07SL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" stroked="f">
                <v:textbox style="mso-fit-shape-to-text:t" inset="0,0,0,0">
                  <w:txbxContent>
                    <w:p w14:paraId="6890F3A5" w14:textId="0C791EEA" w:rsidR="00C17DE7" w:rsidRPr="00F00B17" w:rsidRDefault="00C17DE7" w:rsidP="00184151">
                      <w:pPr>
                        <w:pStyle w:val="Caption"/>
                        <w:rPr>
                          <w:noProof/>
                        </w:rPr>
                      </w:pPr>
                      <w:bookmarkStart w:id="16" w:name="_Toc19565215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54C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utocorrelation at two different times</w:t>
                      </w:r>
                      <w:bookmarkEnd w:id="16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t>Is the Process Stationary</w:t>
      </w:r>
      <w:bookmarkEnd w:id="14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08449925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27654C">
        <w:rPr>
          <w:b/>
          <w:bCs/>
        </w:rPr>
        <w:t>Error! Reference source not found.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663E06">
      <w:pPr>
        <w:pStyle w:val="Heading2"/>
      </w:pPr>
      <w:bookmarkStart w:id="17" w:name="_Toc195652138"/>
      <w:r w:rsidRPr="00E007D8">
        <w:lastRenderedPageBreak/>
        <w:t>The time mean and autocorrelation function for one waveform</w:t>
      </w:r>
      <w:bookmarkEnd w:id="17"/>
    </w:p>
    <w:p w14:paraId="65823018" w14:textId="19F74130" w:rsidR="000B245C" w:rsidRPr="00D42F20" w:rsidRDefault="00D42F20" w:rsidP="00663E06">
      <w:pPr>
        <w:pStyle w:val="Heading3"/>
      </w:pPr>
      <w:bookmarkStart w:id="18" w:name="_Toc195652139"/>
      <w:r w:rsidRPr="007D2217">
        <w:rPr>
          <w:noProof/>
        </w:rPr>
        <w:drawing>
          <wp:anchor distT="0" distB="0" distL="114300" distR="114300" simplePos="0" relativeHeight="251834368" behindDoc="0" locked="0" layoutInCell="1" allowOverlap="1" wp14:anchorId="2E896CC6" wp14:editId="52480A8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t>Time Mean</w:t>
      </w:r>
      <w:bookmarkEnd w:id="18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6312E4AA" w:rsidR="00C17DE7" w:rsidRPr="005A27DF" w:rsidRDefault="00C17DE7" w:rsidP="0018415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9565215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for Uni Polar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58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HcLwIAAGcEAAAOAAAAZHJzL2Uyb0RvYy54bWysVMFu2zAMvQ/YPwi6L07SLd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" stroked="f">
                <v:textbox style="mso-fit-shape-to-text:t" inset="0,0,0,0">
                  <w:txbxContent>
                    <w:p w14:paraId="525EDDDF" w14:textId="6312E4AA" w:rsidR="00C17DE7" w:rsidRPr="005A27DF" w:rsidRDefault="00C17DE7" w:rsidP="0018415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Toc19565215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54C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for Uni Polar</w:t>
                      </w:r>
                      <w:bookmarkEnd w:id="20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788B99E1" w:rsidR="00C17DE7" w:rsidRPr="004A1336" w:rsidRDefault="00C17DE7" w:rsidP="0018415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19565215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59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" stroked="f">
                <v:textbox inset="0,0,0,0">
                  <w:txbxContent>
                    <w:p w14:paraId="19409CF5" w14:textId="788B99E1" w:rsidR="00C17DE7" w:rsidRPr="004A1336" w:rsidRDefault="00C17DE7" w:rsidP="0018415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Toc19565215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54C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22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19843E90" w:rsidR="00C17DE7" w:rsidRPr="00B66798" w:rsidRDefault="00C17DE7" w:rsidP="0018415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19565216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60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N8MgIAAGwEAAAOAAAAZHJzL2Uyb0RvYy54bWysVFFv2yAQfp+0/4B4X5xkWdR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" stroked="f">
                <v:textbox inset="0,0,0,0">
                  <w:txbxContent>
                    <w:p w14:paraId="6AB1A5AF" w14:textId="19843E90" w:rsidR="00C17DE7" w:rsidRPr="00B66798" w:rsidRDefault="00C17DE7" w:rsidP="0018415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4" w:name="_Toc19565216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54C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 xml:space="preserve">As expected, polar RZ &amp; NRZ have almost zero mean and the </w:t>
      </w:r>
      <w:proofErr w:type="spellStart"/>
      <w:r w:rsidR="007B4221" w:rsidRPr="007B4221">
        <w:t>uni</w:t>
      </w:r>
      <w:proofErr w:type="spellEnd"/>
      <w:r w:rsidR="007B4221" w:rsidRPr="007B4221">
        <w:t xml:space="preserve"> polar has mean around 2 Bec</w:t>
      </w:r>
      <w:r w:rsidR="00EC2F5F">
        <w:t>ause</w:t>
      </w:r>
      <w:r w:rsidR="007B4221" w:rsidRPr="007B4221">
        <w:t xml:space="preserve"> its amplitude ranges from </w:t>
      </w:r>
      <w:proofErr w:type="gramStart"/>
      <w:r w:rsidR="007B4221" w:rsidRPr="007B4221">
        <w:t>0 :</w:t>
      </w:r>
      <w:proofErr w:type="gramEnd"/>
      <w:r w:rsidR="007B4221" w:rsidRPr="007B4221">
        <w:t xml:space="preserve">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663E06">
      <w:pPr>
        <w:pStyle w:val="Heading3"/>
      </w:pPr>
      <w:r w:rsidRPr="00223582">
        <w:lastRenderedPageBreak/>
        <w:t>Time Mean</w:t>
      </w:r>
      <w: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194D8496" w:rsidR="00C17DE7" w:rsidRPr="00A7537D" w:rsidRDefault="00C17DE7" w:rsidP="0018415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19565216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61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" stroked="f">
                <v:textbox style="mso-fit-shape-to-text:t" inset="0,0,0,0">
                  <w:txbxContent>
                    <w:p w14:paraId="34DF8716" w14:textId="194D8496" w:rsidR="00C17DE7" w:rsidRPr="00A7537D" w:rsidRDefault="00C17DE7" w:rsidP="0018415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6" w:name="_Toc19565216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54C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2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30C8C0B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 xml:space="preserve">olar RZ &amp; NRZ have almost zero mean and the </w:t>
      </w:r>
      <w:proofErr w:type="spellStart"/>
      <w:r w:rsidR="00255223" w:rsidRPr="007B4221">
        <w:t>uni</w:t>
      </w:r>
      <w:proofErr w:type="spellEnd"/>
      <w:r w:rsidR="00255223" w:rsidRPr="007B4221">
        <w:t xml:space="preserve">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663E06">
      <w:pPr>
        <w:pStyle w:val="Heading3"/>
      </w:pPr>
      <w:bookmarkStart w:id="27" w:name="_Toc195652140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bookmarkEnd w:id="27"/>
    </w:p>
    <w:p w14:paraId="5B697FD3" w14:textId="4DACE363" w:rsidR="00494C51" w:rsidRDefault="00494C51" w:rsidP="00494C51"/>
    <w:p w14:paraId="7C9C339D" w14:textId="2D5DFCDC" w:rsidR="00B32E06" w:rsidRDefault="00B32E06" w:rsidP="00494C51">
      <w:r>
        <w:t xml:space="preserve">For the time Auto </w:t>
      </w:r>
      <w:proofErr w:type="gramStart"/>
      <w:r>
        <w:t>Correlation</w:t>
      </w:r>
      <w:proofErr w:type="gramEnd"/>
      <w:r>
        <w:t xml:space="preserve"> we’re going to use this function</w:t>
      </w:r>
    </w:p>
    <w:p w14:paraId="09BA5AB1" w14:textId="1D465D8F" w:rsidR="00B32E06" w:rsidRDefault="000A6D4F" w:rsidP="00494C51">
      <w:r w:rsidRPr="00416A54">
        <w:rPr>
          <w:noProof/>
        </w:rPr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rPr>
          <w:noProof/>
        </w:rPr>
        <w:drawing>
          <wp:anchor distT="0" distB="0" distL="114300" distR="114300" simplePos="0" relativeHeight="251860992" behindDoc="0" locked="0" layoutInCell="1" allowOverlap="1" wp14:anchorId="58AB9D2A" wp14:editId="09CD21E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663E06">
      <w:pPr>
        <w:pStyle w:val="Heading3"/>
      </w:pPr>
      <w:bookmarkStart w:id="28" w:name="_Toc195652141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r>
        <w:t xml:space="preserve"> for one wave form</w:t>
      </w:r>
      <w:r w:rsidR="00442996">
        <w:t>:</w:t>
      </w:r>
      <w:bookmarkEnd w:id="28"/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3C2C45DA" w:rsidR="00C17DE7" w:rsidRPr="00D45155" w:rsidRDefault="00C17DE7" w:rsidP="0018415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9" w:name="_Toc19565216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62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" stroked="f">
                <v:textbox inset="0,0,0,0">
                  <w:txbxContent>
                    <w:p w14:paraId="49436B94" w14:textId="3C2C45DA" w:rsidR="00C17DE7" w:rsidRPr="00D45155" w:rsidRDefault="00C17DE7" w:rsidP="00184151">
                      <w:pPr>
                        <w:pStyle w:val="Caption"/>
                        <w:rPr>
                          <w:noProof/>
                        </w:rPr>
                      </w:pPr>
                      <w:bookmarkStart w:id="30" w:name="_Toc19565216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54C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  <w:bookmarkEnd w:id="30"/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74DA7900" w:rsidR="00C17DE7" w:rsidRPr="008F57F2" w:rsidRDefault="00C17DE7" w:rsidP="0018415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1" w:name="_Toc19565216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63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" stroked="f">
                <v:textbox inset="0,0,0,0">
                  <w:txbxContent>
                    <w:p w14:paraId="08C30C55" w14:textId="74DA7900" w:rsidR="00C17DE7" w:rsidRPr="008F57F2" w:rsidRDefault="00C17DE7" w:rsidP="00184151">
                      <w:pPr>
                        <w:pStyle w:val="Caption"/>
                        <w:rPr>
                          <w:noProof/>
                        </w:rPr>
                      </w:pPr>
                      <w:bookmarkStart w:id="32" w:name="_Toc19565216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54C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86424">
                        <w:t>Time Auto Correction plot</w:t>
                      </w:r>
                      <w:bookmarkEnd w:id="3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10D4A" w14:textId="71617A11" w:rsidR="00604181" w:rsidRPr="00AB1919" w:rsidRDefault="001C1062" w:rsidP="00F657C5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1D9A620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663E06">
      <w:pPr>
        <w:pStyle w:val="Heading2"/>
      </w:pPr>
      <w:bookmarkStart w:id="33" w:name="_Toc195652142"/>
      <w:r w:rsidRPr="006844A1">
        <w:t xml:space="preserve">Is </w:t>
      </w:r>
      <w:proofErr w:type="gramStart"/>
      <w:r w:rsidRPr="006844A1">
        <w:t>The</w:t>
      </w:r>
      <w:proofErr w:type="gramEnd"/>
      <w:r w:rsidRPr="006844A1">
        <w:t xml:space="preserve"> Random Process Ergodic</w:t>
      </w:r>
      <w:r w:rsidR="008F04C8">
        <w:t>?</w:t>
      </w:r>
      <w:bookmarkEnd w:id="33"/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1A6D6A70" w:rsidR="00C17DE7" w:rsidRPr="00DC0648" w:rsidRDefault="00C17DE7" w:rsidP="0018415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4" w:name="_Toc19565216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vs Statistical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64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" stroked="f">
                <v:textbox style="mso-fit-shape-to-text:t" inset="0,0,0,0">
                  <w:txbxContent>
                    <w:p w14:paraId="5F0EDF89" w14:textId="1A6D6A70" w:rsidR="00C17DE7" w:rsidRPr="00DC0648" w:rsidRDefault="00C17DE7" w:rsidP="00184151">
                      <w:pPr>
                        <w:pStyle w:val="Caption"/>
                        <w:rPr>
                          <w:noProof/>
                        </w:rPr>
                      </w:pPr>
                      <w:bookmarkStart w:id="35" w:name="_Toc19565216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54C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vs Statistical</w:t>
                      </w:r>
                      <w:bookmarkEnd w:id="3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2CF6" w14:textId="28A718F1" w:rsidR="0087671D" w:rsidRDefault="00C67B54" w:rsidP="002D0682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7A38AFF3" w:rsidR="00C17DE7" w:rsidRPr="00020ABA" w:rsidRDefault="00C17DE7" w:rsidP="0018415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6" w:name="_Toc19565216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Auto Correlation Vs Statistical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65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" stroked="f">
                <v:textbox style="mso-fit-shape-to-text:t" inset="0,0,0,0">
                  <w:txbxContent>
                    <w:p w14:paraId="0C092285" w14:textId="7A38AFF3" w:rsidR="00C17DE7" w:rsidRPr="00020ABA" w:rsidRDefault="00C17DE7" w:rsidP="00184151">
                      <w:pPr>
                        <w:pStyle w:val="Caption"/>
                        <w:rPr>
                          <w:noProof/>
                        </w:rPr>
                      </w:pPr>
                      <w:bookmarkStart w:id="37" w:name="_Toc19565216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54C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Auto Correlation Vs Statistical</w:t>
                      </w:r>
                      <w:bookmarkEnd w:id="37"/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 xml:space="preserve">But, </w:t>
      </w:r>
      <w:proofErr w:type="gramStart"/>
      <w:r>
        <w:t>There</w:t>
      </w:r>
      <w:proofErr w:type="gramEnd"/>
      <w:r>
        <w:t xml:space="preserve">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rPr>
          <w:noProof/>
        </w:rPr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FD1F2E5" w14:textId="5F6A110A" w:rsidR="005241F2" w:rsidRDefault="00F42736" w:rsidP="00663E06">
      <w:pPr>
        <w:pStyle w:val="Heading2"/>
      </w:pPr>
      <w:bookmarkStart w:id="38" w:name="_Toc195652143"/>
      <w:r w:rsidRPr="00F42736">
        <w:lastRenderedPageBreak/>
        <w:t>the PSD &amp; Bandwidth of the Ensemble</w:t>
      </w:r>
      <w:bookmarkEnd w:id="38"/>
    </w:p>
    <w:p w14:paraId="031C8D72" w14:textId="7659CE41" w:rsidR="008F6D0C" w:rsidRPr="008F6D0C" w:rsidRDefault="008F6D0C" w:rsidP="00663E06">
      <w:pPr>
        <w:pStyle w:val="Heading3"/>
      </w:pPr>
      <w:bookmarkStart w:id="39" w:name="_Toc195652144"/>
      <w:r>
        <w:t xml:space="preserve">PSD using </w:t>
      </w:r>
      <w:proofErr w:type="spellStart"/>
      <w:r>
        <w:t>fft</w:t>
      </w:r>
      <w:proofErr w:type="spellEnd"/>
      <w:r>
        <w:t>:</w:t>
      </w:r>
      <w:bookmarkEnd w:id="39"/>
    </w:p>
    <w:p w14:paraId="40914459" w14:textId="70C0CA93" w:rsidR="008C0BF5" w:rsidRDefault="008C0BF5" w:rsidP="00F42736"/>
    <w:p w14:paraId="4350C44F" w14:textId="7F023CD8" w:rsidR="00F42736" w:rsidRDefault="00132A82" w:rsidP="00F42736">
      <w:r w:rsidRPr="00132A82">
        <w:rPr>
          <w:noProof/>
        </w:rPr>
        <w:drawing>
          <wp:anchor distT="0" distB="0" distL="114300" distR="114300" simplePos="0" relativeHeight="251871232" behindDoc="0" locked="0" layoutInCell="1" allowOverlap="1" wp14:anchorId="0CE5335A" wp14:editId="42C85039">
            <wp:simplePos x="0" y="0"/>
            <wp:positionH relativeFrom="margin">
              <wp:posOffset>43180</wp:posOffset>
            </wp:positionH>
            <wp:positionV relativeFrom="paragraph">
              <wp:posOffset>298450</wp:posOffset>
            </wp:positionV>
            <wp:extent cx="6629400" cy="432435"/>
            <wp:effectExtent l="19050" t="19050" r="19050" b="24765"/>
            <wp:wrapThrough wrapText="bothSides">
              <wp:wrapPolygon edited="0">
                <wp:start x="-62" y="-952"/>
                <wp:lineTo x="-62" y="21885"/>
                <wp:lineTo x="21600" y="21885"/>
                <wp:lineTo x="21600" y="-952"/>
                <wp:lineTo x="-62" y="-952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BF5">
        <w:t xml:space="preserve">For the </w:t>
      </w:r>
      <w:r w:rsidR="008C0BF5" w:rsidRPr="008C0BF5">
        <w:rPr>
          <w:b/>
          <w:bCs/>
        </w:rPr>
        <w:t>PSD,</w:t>
      </w:r>
      <w:r w:rsidR="008C0BF5">
        <w:rPr>
          <w:b/>
          <w:bCs/>
        </w:rPr>
        <w:t xml:space="preserve"> </w:t>
      </w:r>
      <w:r w:rsidR="008C0BF5">
        <w:t>we are going to use this function:</w:t>
      </w:r>
    </w:p>
    <w:p w14:paraId="48D3E150" w14:textId="13E52C3F" w:rsidR="008C0BF5" w:rsidRDefault="008C0BF5" w:rsidP="00F42736"/>
    <w:p w14:paraId="45377CBB" w14:textId="599AE0FD" w:rsidR="00C84C8F" w:rsidRDefault="008C0BF5" w:rsidP="00F42736">
      <w:r w:rsidRPr="003B3B1A">
        <w:rPr>
          <w:rFonts w:ascii="Courier New" w:hAnsi="Courier New" w:cs="Courier New"/>
          <w:noProof/>
        </w:rPr>
        <w:drawing>
          <wp:anchor distT="0" distB="0" distL="114300" distR="114300" simplePos="0" relativeHeight="251870208" behindDoc="0" locked="0" layoutInCell="1" allowOverlap="1" wp14:anchorId="09316577" wp14:editId="56DC253D">
            <wp:simplePos x="0" y="0"/>
            <wp:positionH relativeFrom="margin">
              <wp:align>center</wp:align>
            </wp:positionH>
            <wp:positionV relativeFrom="paragraph">
              <wp:posOffset>38009</wp:posOffset>
            </wp:positionV>
            <wp:extent cx="4591050" cy="3330575"/>
            <wp:effectExtent l="19050" t="19050" r="19050" b="22225"/>
            <wp:wrapThrough wrapText="bothSides">
              <wp:wrapPolygon edited="0">
                <wp:start x="-90" y="-124"/>
                <wp:lineTo x="-90" y="21621"/>
                <wp:lineTo x="21600" y="21621"/>
                <wp:lineTo x="21600" y="-124"/>
                <wp:lineTo x="-90" y="-124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31DF3" w14:textId="696FF3D5" w:rsidR="00C84C8F" w:rsidRDefault="00C84C8F" w:rsidP="00F42736"/>
    <w:p w14:paraId="67D7A664" w14:textId="571741B0" w:rsidR="00C84C8F" w:rsidRDefault="00C84C8F" w:rsidP="00F42736"/>
    <w:p w14:paraId="323FE457" w14:textId="53CDD54F" w:rsidR="00C84C8F" w:rsidRDefault="00C84C8F" w:rsidP="00F42736"/>
    <w:p w14:paraId="1A7D28B2" w14:textId="78E21B61" w:rsidR="00C84C8F" w:rsidRDefault="00C84C8F" w:rsidP="00F42736"/>
    <w:p w14:paraId="15414BDB" w14:textId="0507CE87" w:rsidR="00C84C8F" w:rsidRDefault="00C84C8F" w:rsidP="00F42736"/>
    <w:p w14:paraId="178ACCD7" w14:textId="42E105A2" w:rsidR="00C84C8F" w:rsidRDefault="00C84C8F" w:rsidP="00F42736"/>
    <w:p w14:paraId="4DA1F42A" w14:textId="5920C0B4" w:rsidR="00C84C8F" w:rsidRDefault="00C84C8F" w:rsidP="00F42736"/>
    <w:p w14:paraId="588DA43D" w14:textId="4CE292BF" w:rsidR="00C84C8F" w:rsidRDefault="00C84C8F" w:rsidP="00F42736"/>
    <w:p w14:paraId="2B249A61" w14:textId="364351C8" w:rsidR="00C84C8F" w:rsidRDefault="00C84C8F" w:rsidP="00F42736"/>
    <w:p w14:paraId="4FA537A1" w14:textId="1053EA64" w:rsidR="00C84C8F" w:rsidRDefault="00C84C8F" w:rsidP="00F42736"/>
    <w:p w14:paraId="7E53BC11" w14:textId="6D62CBCA" w:rsidR="00C84C8F" w:rsidRDefault="00C84C8F" w:rsidP="00F42736"/>
    <w:p w14:paraId="0230E8B7" w14:textId="295C705A" w:rsidR="00C84C8F" w:rsidRDefault="00C84C8F" w:rsidP="00F42736"/>
    <w:p w14:paraId="5A4EE531" w14:textId="1FBB77FF" w:rsidR="00C84C8F" w:rsidRDefault="00C84C8F" w:rsidP="00F42736"/>
    <w:p w14:paraId="75F73A64" w14:textId="2887F67B" w:rsidR="00C84C8F" w:rsidRDefault="00C84C8F" w:rsidP="00F42736"/>
    <w:p w14:paraId="030792BF" w14:textId="5495567E" w:rsidR="00C84C8F" w:rsidRDefault="00C84C8F" w:rsidP="00F42736"/>
    <w:p w14:paraId="002406F5" w14:textId="012B8DB2" w:rsidR="00C84C8F" w:rsidRDefault="00C84C8F" w:rsidP="00F42736"/>
    <w:p w14:paraId="7EE78AFA" w14:textId="13CB9292" w:rsidR="00C84C8F" w:rsidRDefault="00C84C8F" w:rsidP="00F42736"/>
    <w:p w14:paraId="03C29993" w14:textId="5B8A4829" w:rsidR="00C84C8F" w:rsidRDefault="00C84C8F" w:rsidP="00F42736"/>
    <w:p w14:paraId="62FF29BB" w14:textId="77777777" w:rsidR="00C84C8F" w:rsidRDefault="00C84C8F" w:rsidP="00F42736"/>
    <w:p w14:paraId="04C6F855" w14:textId="77777777" w:rsidR="00C84C8F" w:rsidRPr="00F42736" w:rsidRDefault="00C84C8F" w:rsidP="00F42736"/>
    <w:p w14:paraId="340F66B6" w14:textId="324FF6C5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65D36458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We take the Fourier transform of the </w:t>
      </w:r>
      <w:r w:rsidR="00626A60">
        <w:rPr>
          <w:rFonts w:ascii="Cambria Math" w:hAnsi="Cambria Math" w:cs="Courier New"/>
        </w:rPr>
        <w:t>avg time</w:t>
      </w:r>
      <w:r w:rsidRPr="00F42736">
        <w:rPr>
          <w:rFonts w:ascii="Cambria Math" w:hAnsi="Cambria Math" w:cs="Courier New"/>
        </w:rPr>
        <w:t xml:space="preserve"> autocorrelation</w:t>
      </w:r>
      <w:r w:rsidR="00A54C1B">
        <w:rPr>
          <w:rFonts w:ascii="Cambria Math" w:hAnsi="Cambria Math" w:cs="Courier New"/>
        </w:rPr>
        <w:t xml:space="preserve"> </w:t>
      </w:r>
      <w:r w:rsidR="00A54C1B" w:rsidRPr="00796F51">
        <w:rPr>
          <w:rFonts w:ascii="Cambria Math" w:hAnsi="Cambria Math" w:cs="Courier New"/>
          <w:b/>
          <w:bCs/>
        </w:rPr>
        <w:t>= 0.5*(R(t</w:t>
      </w:r>
      <w:proofErr w:type="gramStart"/>
      <w:r w:rsidR="00A54C1B" w:rsidRPr="00796F51">
        <w:rPr>
          <w:rFonts w:ascii="Cambria Math" w:hAnsi="Cambria Math" w:cs="Courier New"/>
          <w:b/>
          <w:bCs/>
        </w:rPr>
        <w:t>1)+</w:t>
      </w:r>
      <w:proofErr w:type="gramEnd"/>
      <w:r w:rsidR="00A54C1B" w:rsidRPr="00796F51">
        <w:rPr>
          <w:rFonts w:ascii="Cambria Math" w:hAnsi="Cambria Math" w:cs="Courier New"/>
          <w:b/>
          <w:bCs/>
        </w:rPr>
        <w:t xml:space="preserve"> R(t2))</w:t>
      </w:r>
      <w:r w:rsidR="00777D7D">
        <w:rPr>
          <w:rFonts w:ascii="Cambria Math" w:hAnsi="Cambria Math" w:cs="Courier New"/>
          <w:b/>
          <w:bCs/>
        </w:rPr>
        <w:t xml:space="preserve"> </w:t>
      </w:r>
      <w:r w:rsidRPr="00F42736">
        <w:rPr>
          <w:rFonts w:ascii="Cambria Math" w:hAnsi="Cambria Math" w:cs="Courier New"/>
        </w:rPr>
        <w:t>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27132FCE" w14:textId="1617CFC9" w:rsidR="00F42736" w:rsidRPr="00CE3A44" w:rsidRDefault="00F42736" w:rsidP="004D41F3">
      <w:pPr>
        <w:pStyle w:val="ListParagraph"/>
        <w:numPr>
          <w:ilvl w:val="0"/>
          <w:numId w:val="31"/>
        </w:numPr>
        <w:ind w:left="270"/>
        <w:rPr>
          <w:rFonts w:ascii="Cambria Math" w:hAnsi="Cambria Math" w:cs="Courier New"/>
          <w:b/>
          <w:bCs/>
          <w:color w:val="C00000"/>
        </w:rPr>
      </w:pPr>
      <w:r w:rsidRPr="00CE3A44">
        <w:rPr>
          <w:rFonts w:ascii="Cambria Math" w:hAnsi="Cambria Math" w:cs="Courier New"/>
        </w:rPr>
        <w:t xml:space="preserve"> </w:t>
      </w:r>
      <w:r w:rsidRPr="00CE3A44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4C8A1F78" w:rsidR="00683E21" w:rsidRPr="00F42736" w:rsidRDefault="002F71DC" w:rsidP="00683E21">
      <w:pPr>
        <w:pStyle w:val="ListParagraph"/>
        <w:rPr>
          <w:rFonts w:ascii="Cambria Math" w:hAnsi="Cambria Math" w:cs="Courier New"/>
        </w:rPr>
      </w:pPr>
      <w:r>
        <w:rPr>
          <w:rFonts w:ascii="Cambria Math" w:hAnsi="Cambria Math"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2418C3" wp14:editId="058BFD88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10350" cy="3394075"/>
            <wp:effectExtent l="19050" t="19050" r="19050" b="15875"/>
            <wp:wrapTight wrapText="bothSides">
              <wp:wrapPolygon edited="0">
                <wp:start x="-62" y="-121"/>
                <wp:lineTo x="-62" y="21580"/>
                <wp:lineTo x="21600" y="21580"/>
                <wp:lineTo x="21600" y="-121"/>
                <wp:lineTo x="-62" y="-12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69E60C11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2A809080" w:rsidR="00C17DE7" w:rsidRPr="00563844" w:rsidRDefault="00C17DE7" w:rsidP="00184151">
                            <w:pPr>
                              <w:pStyle w:val="Caption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40" w:name="_Toc193823718"/>
                            <w:bookmarkStart w:id="41" w:name="_Toc19565216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7654C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66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" stroked="f">
                <v:textbox style="mso-fit-shape-to-text:t" inset="0,0,0,0">
                  <w:txbxContent>
                    <w:p w14:paraId="235EAAEB" w14:textId="2A809080" w:rsidR="00C17DE7" w:rsidRPr="00563844" w:rsidRDefault="00C17DE7" w:rsidP="00184151">
                      <w:pPr>
                        <w:pStyle w:val="Caption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42" w:name="_Toc193823718"/>
                      <w:bookmarkStart w:id="43" w:name="_Toc19565216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7654C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42"/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C0796" w14:textId="049DAE88" w:rsidR="001D3370" w:rsidRDefault="001D3370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polar RZ &amp;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</w:t>
      </w:r>
      <w:proofErr w:type="spellStart"/>
      <w:r w:rsidRPr="00683E21">
        <w:rPr>
          <w:rFonts w:ascii="Cambria Math" w:hAnsi="Cambria Math" w:cs="Courier New"/>
        </w:rPr>
        <w:t>uni</w:t>
      </w:r>
      <w:proofErr w:type="spellEnd"/>
      <w:r w:rsidRPr="00683E21">
        <w:rPr>
          <w:rFonts w:ascii="Cambria Math" w:hAnsi="Cambria Math" w:cs="Courier New"/>
        </w:rPr>
        <w:t xml:space="preserve"> polar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DFEEB81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BW of the unipolar NRZ &amp; polar NRZ is the bitrate which approximately equal 14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4C7E02F4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 w:rsidR="00935922">
        <w:rPr>
          <w:rFonts w:ascii="Cambria Math" w:hAnsi="Cambria Math" w:cs="Courier New"/>
        </w:rPr>
        <w:t>66</w:t>
      </w:r>
      <w:r w:rsidRPr="00683E21">
        <w:rPr>
          <w:rFonts w:ascii="Cambria Math" w:hAnsi="Cambria Math" w:cs="Courier New"/>
        </w:rPr>
        <w:t xml:space="preserve">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03D1348D" w14:textId="380B6E80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01AA8A67" w14:textId="7E02906E" w:rsidR="00935922" w:rsidRDefault="00E90A14" w:rsidP="00663E06">
      <w:pPr>
        <w:pStyle w:val="Heading3"/>
      </w:pPr>
      <w:bookmarkStart w:id="44" w:name="_Toc195652145"/>
      <w:proofErr w:type="spellStart"/>
      <w:r>
        <w:lastRenderedPageBreak/>
        <w:t>Theoritical</w:t>
      </w:r>
      <w:proofErr w:type="spellEnd"/>
      <w:r>
        <w:t xml:space="preserve"> PSD</w:t>
      </w:r>
      <w:r w:rsidR="00935922">
        <w:t>:</w:t>
      </w:r>
      <w:bookmarkEnd w:id="44"/>
    </w:p>
    <w:p w14:paraId="436BC20C" w14:textId="18002A64" w:rsidR="00B9442F" w:rsidRDefault="00B9442F" w:rsidP="00B9442F"/>
    <w:p w14:paraId="5967049C" w14:textId="5B17AD74" w:rsidR="00B9442F" w:rsidRDefault="00B9442F" w:rsidP="00B9442F">
      <w:r>
        <w:t xml:space="preserve">From </w:t>
      </w:r>
      <w:proofErr w:type="gramStart"/>
      <w:r w:rsidRPr="00B9442F">
        <w:rPr>
          <w:b/>
          <w:bCs/>
        </w:rPr>
        <w:t>reference</w:t>
      </w:r>
      <w:r w:rsidR="00F01D8D">
        <w:rPr>
          <w:b/>
          <w:bCs/>
        </w:rPr>
        <w:t>s</w:t>
      </w:r>
      <w:r w:rsidR="00990E0C">
        <w:rPr>
          <w:b/>
          <w:bCs/>
          <w:vertAlign w:val="subscript"/>
        </w:rPr>
        <w:t>[</w:t>
      </w:r>
      <w:proofErr w:type="gramEnd"/>
      <w:r w:rsidR="00990E0C">
        <w:rPr>
          <w:b/>
          <w:bCs/>
          <w:vertAlign w:val="subscript"/>
        </w:rPr>
        <w:t>1], [2]</w:t>
      </w:r>
      <w:r>
        <w:t>, we found out that the PSDs are:</w:t>
      </w:r>
    </w:p>
    <w:p w14:paraId="50D48BB6" w14:textId="77777777" w:rsidR="00B9442F" w:rsidRDefault="00B9442F" w:rsidP="00B9442F"/>
    <w:tbl>
      <w:tblPr>
        <w:tblStyle w:val="GridTable4-Accent2"/>
        <w:tblpPr w:leftFromText="180" w:rightFromText="180" w:vertAnchor="page" w:horzAnchor="margin" w:tblpXSpec="center" w:tblpY="2377"/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F01D8D" w14:paraId="3DA0ADE7" w14:textId="77777777" w:rsidTr="00D3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5EEFE" w14:textId="77777777" w:rsidR="00F01D8D" w:rsidRDefault="00F01D8D" w:rsidP="00F01D8D">
            <w:pPr>
              <w:jc w:val="center"/>
            </w:pPr>
            <w:r>
              <w:t>Line Code</w:t>
            </w:r>
          </w:p>
        </w:tc>
        <w:tc>
          <w:tcPr>
            <w:tcW w:w="4536" w:type="dxa"/>
          </w:tcPr>
          <w:p w14:paraId="33FE4B6F" w14:textId="77777777" w:rsidR="00F01D8D" w:rsidRDefault="00F01D8D" w:rsidP="00F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D</w:t>
            </w:r>
          </w:p>
        </w:tc>
      </w:tr>
      <w:tr w:rsidR="00F01D8D" w14:paraId="10643F89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3C42D2" w14:textId="0BBEEF5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4536" w:type="dxa"/>
          </w:tcPr>
          <w:p w14:paraId="1ADC4C35" w14:textId="46D73D73" w:rsidR="00F01D8D" w:rsidRDefault="00D35B66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>/4</w:t>
            </w:r>
            <w:r>
              <w:rPr>
                <w:rStyle w:val="mord"/>
              </w:rPr>
              <w:t>*Tb</w:t>
            </w:r>
            <w:r w:rsidR="00396FA8">
              <w:rPr>
                <w:rStyle w:val="mord"/>
              </w:rPr>
              <w:t>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  <w:r>
              <w:rPr>
                <w:rStyle w:val="mbin"/>
              </w:rPr>
              <w:t>+</w:t>
            </w:r>
            <w:r w:rsidRPr="00F6020E">
              <w:t xml:space="preserve"> 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 xml:space="preserve">/4* </w:t>
            </w:r>
            <w:r>
              <w:rPr>
                <w:rStyle w:val="mord"/>
              </w:rPr>
              <w:t>δ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</w:p>
        </w:tc>
      </w:tr>
      <w:tr w:rsidR="00F01D8D" w14:paraId="64109415" w14:textId="77777777" w:rsidTr="00D35B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619AC" w14:textId="12656AC5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4536" w:type="dxa"/>
          </w:tcPr>
          <w:p w14:paraId="4673D073" w14:textId="187954BB" w:rsidR="00F01D8D" w:rsidRDefault="00396FA8" w:rsidP="00F0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2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2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</w:p>
        </w:tc>
      </w:tr>
      <w:tr w:rsidR="00F01D8D" w14:paraId="315C9851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0DCE55" w14:textId="74E0B17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4536" w:type="dxa"/>
          </w:tcPr>
          <w:p w14:paraId="0BB17184" w14:textId="79E31D1A" w:rsidR="00F01D8D" w:rsidRDefault="00C03A6E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4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4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</w:p>
        </w:tc>
      </w:tr>
    </w:tbl>
    <w:p w14:paraId="15E9502D" w14:textId="32B58785" w:rsidR="00B9442F" w:rsidRDefault="00B9442F" w:rsidP="00B9442F"/>
    <w:p w14:paraId="791CC37E" w14:textId="5F84B23B" w:rsidR="00B9442F" w:rsidRDefault="00B9442F" w:rsidP="00B9442F"/>
    <w:p w14:paraId="00B66C36" w14:textId="716200DF" w:rsidR="00B9442F" w:rsidRDefault="00B9442F" w:rsidP="00B9442F"/>
    <w:p w14:paraId="57C86020" w14:textId="3D1C8D68" w:rsidR="00B9442F" w:rsidRDefault="00B9442F" w:rsidP="00B9442F"/>
    <w:p w14:paraId="0B69AA33" w14:textId="6FB30AB7" w:rsidR="00B9442F" w:rsidRDefault="00B9442F" w:rsidP="00B9442F"/>
    <w:p w14:paraId="42AF046B" w14:textId="33899FC0" w:rsidR="00B9442F" w:rsidRDefault="005442B7" w:rsidP="00B9442F">
      <w:r>
        <w:t>Note that:</w:t>
      </w:r>
    </w:p>
    <w:p w14:paraId="41C2691C" w14:textId="45185127" w:rsidR="005442B7" w:rsidRDefault="005442B7" w:rsidP="005442B7">
      <w:pPr>
        <w:pStyle w:val="ListParagraph"/>
        <w:numPr>
          <w:ilvl w:val="0"/>
          <w:numId w:val="40"/>
        </w:numPr>
      </w:pPr>
      <w:r>
        <w:t xml:space="preserve">Uni polar has a DC pulse which is noticeable </w:t>
      </w:r>
      <w:proofErr w:type="gramStart"/>
      <w:r>
        <w:t>in  figure</w:t>
      </w:r>
      <w:proofErr w:type="gramEnd"/>
      <w:r>
        <w:t xml:space="preserve"> 19</w:t>
      </w:r>
    </w:p>
    <w:p w14:paraId="50EE1903" w14:textId="6DFB094C" w:rsidR="005442B7" w:rsidRDefault="005442B7" w:rsidP="005442B7">
      <w:pPr>
        <w:pStyle w:val="ListParagraph"/>
        <w:numPr>
          <w:ilvl w:val="0"/>
          <w:numId w:val="40"/>
        </w:numPr>
      </w:pPr>
      <w:r>
        <w:t>Polar don’t have the DC pulse</w:t>
      </w:r>
    </w:p>
    <w:p w14:paraId="52A0A524" w14:textId="4D0FAA94" w:rsidR="005442B7" w:rsidRDefault="005442B7" w:rsidP="005442B7">
      <w:pPr>
        <w:pStyle w:val="ListParagraph"/>
        <w:numPr>
          <w:ilvl w:val="0"/>
          <w:numId w:val="40"/>
        </w:numPr>
      </w:pPr>
      <w:r>
        <w:t>Polar RZ has double the frequency of Polar NRZ</w:t>
      </w:r>
    </w:p>
    <w:p w14:paraId="6D0FDD9C" w14:textId="52270A09" w:rsidR="00BA6E86" w:rsidRDefault="00BA6E86" w:rsidP="005442B7">
      <w:pPr>
        <w:pStyle w:val="ListParagraph"/>
        <w:numPr>
          <w:ilvl w:val="0"/>
          <w:numId w:val="40"/>
        </w:numPr>
      </w:pPr>
      <w:r>
        <w:t xml:space="preserve">A=4, Tb = 70 </w:t>
      </w:r>
      <w:proofErr w:type="spellStart"/>
      <w:r>
        <w:t>ms</w:t>
      </w:r>
      <w:proofErr w:type="spellEnd"/>
      <w:r>
        <w:t xml:space="preserve"> </w:t>
      </w:r>
    </w:p>
    <w:p w14:paraId="10A9C499" w14:textId="3F6AFB84" w:rsidR="00F6020E" w:rsidRDefault="00F6020E" w:rsidP="00B9442F"/>
    <w:p w14:paraId="063FCE8C" w14:textId="7D7203F8" w:rsidR="005D1B26" w:rsidRDefault="005D1B26" w:rsidP="00B9442F">
      <w:proofErr w:type="gramStart"/>
      <w:r>
        <w:t>So</w:t>
      </w:r>
      <w:proofErr w:type="gramEnd"/>
      <w:r>
        <w:t xml:space="preserve"> by comparing the practical vs theoretical:</w:t>
      </w:r>
    </w:p>
    <w:p w14:paraId="1A0F3187" w14:textId="717F1677" w:rsidR="005D1B26" w:rsidRDefault="005D1B26" w:rsidP="00B9442F"/>
    <w:tbl>
      <w:tblPr>
        <w:tblStyle w:val="GridTable4-Accent2"/>
        <w:tblpPr w:leftFromText="180" w:rightFromText="180" w:vertAnchor="page" w:horzAnchor="margin" w:tblpXSpec="center" w:tblpY="5609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1E1119" w14:paraId="053CDD05" w14:textId="0B009E84" w:rsidTr="00C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AB7FF6" w14:textId="77777777" w:rsidR="001E1119" w:rsidRDefault="001E1119" w:rsidP="001E1119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4158C2FB" w14:textId="634DF078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oritcal</w:t>
            </w:r>
            <w:proofErr w:type="spellEnd"/>
            <w:r>
              <w:t xml:space="preserve"> PSD at f=0</w:t>
            </w:r>
          </w:p>
        </w:tc>
        <w:tc>
          <w:tcPr>
            <w:tcW w:w="3119" w:type="dxa"/>
          </w:tcPr>
          <w:p w14:paraId="31CDDDAF" w14:textId="58558AA3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ctical</w:t>
            </w:r>
            <w:proofErr w:type="spellEnd"/>
            <w:r>
              <w:t xml:space="preserve"> PSD at f=0</w:t>
            </w:r>
          </w:p>
        </w:tc>
      </w:tr>
      <w:tr w:rsidR="001E1119" w14:paraId="0C04FA95" w14:textId="41BE5119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F7C76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5EA8C7C7" w14:textId="7CF23095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</w:t>
            </w:r>
            <w:r>
              <w:t xml:space="preserve"> =</w:t>
            </w:r>
            <w:r w:rsidR="00E26ABC">
              <w:t>0.</w:t>
            </w:r>
            <w:r>
              <w:t>28</w:t>
            </w:r>
          </w:p>
        </w:tc>
        <w:tc>
          <w:tcPr>
            <w:tcW w:w="3119" w:type="dxa"/>
          </w:tcPr>
          <w:p w14:paraId="3D3A13B5" w14:textId="7250B685" w:rsidR="001E1119" w:rsidRDefault="00E26ABC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159</w:t>
            </w:r>
          </w:p>
        </w:tc>
      </w:tr>
      <w:tr w:rsidR="001E1119" w14:paraId="54150897" w14:textId="7812E89B" w:rsidTr="00C277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0DDF1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4D33B78A" w14:textId="73641380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2*Tb =0.56</w:t>
            </w:r>
            <w:r w:rsidR="001E1119">
              <w:rPr>
                <w:rStyle w:val="mord"/>
              </w:rPr>
              <w:t xml:space="preserve"> </w:t>
            </w:r>
          </w:p>
        </w:tc>
        <w:tc>
          <w:tcPr>
            <w:tcW w:w="3119" w:type="dxa"/>
          </w:tcPr>
          <w:p w14:paraId="08728B0E" w14:textId="1AB8DDC9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536</w:t>
            </w:r>
          </w:p>
        </w:tc>
      </w:tr>
      <w:tr w:rsidR="001E1119" w14:paraId="7B7F51AB" w14:textId="2D4D5E98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F7726E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40EDBD2E" w14:textId="623F9C49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 =0.28</w:t>
            </w:r>
          </w:p>
        </w:tc>
        <w:tc>
          <w:tcPr>
            <w:tcW w:w="3119" w:type="dxa"/>
          </w:tcPr>
          <w:p w14:paraId="0C32C424" w14:textId="375F13A0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252</w:t>
            </w:r>
          </w:p>
        </w:tc>
      </w:tr>
    </w:tbl>
    <w:p w14:paraId="37FC241B" w14:textId="0EC48BCF" w:rsidR="001E1119" w:rsidRDefault="00BA6E86" w:rsidP="00B9442F">
      <w:r>
        <w:t xml:space="preserve">For </w:t>
      </w:r>
      <w:r w:rsidRPr="00BA6E86">
        <w:rPr>
          <w:b/>
          <w:bCs/>
        </w:rPr>
        <w:t>BW:</w:t>
      </w:r>
    </w:p>
    <w:tbl>
      <w:tblPr>
        <w:tblStyle w:val="GridTable4-Accent2"/>
        <w:tblpPr w:leftFromText="180" w:rightFromText="180" w:vertAnchor="page" w:horzAnchor="margin" w:tblpY="7601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BA6E86" w14:paraId="1AD33219" w14:textId="77777777" w:rsidTr="00C2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C2E2D" w14:textId="77777777" w:rsidR="00BA6E86" w:rsidRDefault="00BA6E86" w:rsidP="00C22548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7094632A" w14:textId="106F0BBD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oritcal</w:t>
            </w:r>
            <w:proofErr w:type="spellEnd"/>
            <w:r>
              <w:t xml:space="preserve"> BW</w:t>
            </w:r>
          </w:p>
        </w:tc>
        <w:tc>
          <w:tcPr>
            <w:tcW w:w="3119" w:type="dxa"/>
          </w:tcPr>
          <w:p w14:paraId="07AD34E7" w14:textId="2D9BCCE1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ctical</w:t>
            </w:r>
            <w:proofErr w:type="spellEnd"/>
            <w:r>
              <w:t xml:space="preserve"> BW</w:t>
            </w:r>
          </w:p>
        </w:tc>
      </w:tr>
      <w:tr w:rsidR="00BA6E86" w14:paraId="34B984EC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5BB0E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2F55D6FD" w14:textId="49F20D25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Tb</w:t>
            </w:r>
            <w:r w:rsidR="00BA6E86">
              <w:t xml:space="preserve"> =</w:t>
            </w:r>
            <w:r w:rsidR="00147841"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0B2565A8" w14:textId="696AF376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3.972 Hz</w:t>
            </w:r>
          </w:p>
        </w:tc>
      </w:tr>
      <w:tr w:rsidR="00BA6E86" w14:paraId="1D1211D8" w14:textId="77777777" w:rsidTr="00C2254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D0FA0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77BD484F" w14:textId="41BB4FD2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Tb </w:t>
            </w:r>
            <w:r w:rsidR="00BA6E86">
              <w:rPr>
                <w:rStyle w:val="mord"/>
              </w:rPr>
              <w:t>=</w:t>
            </w:r>
            <w:r w:rsidR="00147841">
              <w:rPr>
                <w:rStyle w:val="mord"/>
              </w:rPr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338C0113" w14:textId="44F6824F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4.15 Hz</w:t>
            </w:r>
          </w:p>
        </w:tc>
      </w:tr>
      <w:tr w:rsidR="00BA6E86" w14:paraId="00C02927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433A13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0317C3FF" w14:textId="2E5AE78C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/Tb </w:t>
            </w:r>
            <w:r>
              <w:rPr>
                <w:rStyle w:val="mord"/>
              </w:rPr>
              <w:t>= 28.57</w:t>
            </w:r>
            <w:r>
              <w:t xml:space="preserve"> Hz</w:t>
            </w:r>
          </w:p>
        </w:tc>
        <w:tc>
          <w:tcPr>
            <w:tcW w:w="3119" w:type="dxa"/>
          </w:tcPr>
          <w:p w14:paraId="41C6BFFD" w14:textId="48E6B1AE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25.66 Hz</w:t>
            </w:r>
          </w:p>
        </w:tc>
      </w:tr>
    </w:tbl>
    <w:p w14:paraId="692C6E7A" w14:textId="6897208D" w:rsidR="001E1119" w:rsidRDefault="001E1119" w:rsidP="00B9442F"/>
    <w:p w14:paraId="08C8A016" w14:textId="13B21DD3" w:rsidR="001E1119" w:rsidRDefault="001E1119" w:rsidP="00B9442F"/>
    <w:p w14:paraId="332ED31D" w14:textId="2665C080" w:rsidR="001E1119" w:rsidRDefault="001E1119" w:rsidP="00B9442F"/>
    <w:p w14:paraId="2896B47C" w14:textId="3896C58D" w:rsidR="001E1119" w:rsidRDefault="001E1119" w:rsidP="00B9442F"/>
    <w:p w14:paraId="0B257729" w14:textId="77777777" w:rsidR="001E1119" w:rsidRPr="00B9442F" w:rsidRDefault="001E1119" w:rsidP="00B9442F"/>
    <w:p w14:paraId="61147BED" w14:textId="6A2F291C" w:rsidR="00935922" w:rsidRDefault="00935922" w:rsidP="00D6713D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  <w:rtl/>
          <w:lang w:bidi="ar-EG"/>
        </w:rPr>
      </w:pPr>
      <w:r>
        <w:rPr>
          <w:b/>
          <w:bCs/>
          <w:color w:val="C00000"/>
          <w:u w:val="single"/>
        </w:rPr>
        <w:br w:type="page"/>
      </w:r>
    </w:p>
    <w:p w14:paraId="761042BB" w14:textId="131471EE" w:rsidR="00D55EF0" w:rsidRDefault="00D55EF0" w:rsidP="00663E06">
      <w:pPr>
        <w:pStyle w:val="Heading1"/>
      </w:pPr>
      <w:bookmarkStart w:id="45" w:name="_Toc195652146"/>
      <w:r>
        <w:lastRenderedPageBreak/>
        <w:t>Refer</w:t>
      </w:r>
      <w:r w:rsidR="00057F4D">
        <w:t>e</w:t>
      </w:r>
      <w:r>
        <w:t>nce</w:t>
      </w:r>
      <w:r w:rsidR="00057F4D">
        <w:t>s:</w:t>
      </w:r>
      <w:bookmarkEnd w:id="45"/>
    </w:p>
    <w:p w14:paraId="6653BDD9" w14:textId="5A86912A" w:rsidR="005C7B50" w:rsidRDefault="005C7B50" w:rsidP="005C7B50">
      <w:pPr>
        <w:pStyle w:val="NormalWeb"/>
      </w:pPr>
      <w:r>
        <w:t xml:space="preserve">[1] </w:t>
      </w:r>
      <w:r>
        <w:rPr>
          <w:rStyle w:val="Strong"/>
        </w:rPr>
        <w:t xml:space="preserve">Dr. Mohammed </w:t>
      </w:r>
      <w:proofErr w:type="spellStart"/>
      <w:r>
        <w:rPr>
          <w:rStyle w:val="Strong"/>
        </w:rPr>
        <w:t>Nafie</w:t>
      </w:r>
      <w:proofErr w:type="spellEnd"/>
      <w:r>
        <w:rPr>
          <w:rStyle w:val="Strong"/>
        </w:rPr>
        <w:t>,</w:t>
      </w:r>
      <w:r>
        <w:t xml:space="preserve"> "Lecture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40208211" w14:textId="673C1B74" w:rsidR="00436A70" w:rsidRDefault="005C7B50" w:rsidP="00AF40CB">
      <w:pPr>
        <w:pStyle w:val="NormalWeb"/>
      </w:pPr>
      <w:r>
        <w:t xml:space="preserve">[2] </w:t>
      </w:r>
      <w:r>
        <w:rPr>
          <w:rStyle w:val="Strong"/>
        </w:rPr>
        <w:t>Eng. Mohamed Khaled,</w:t>
      </w:r>
      <w:r>
        <w:t xml:space="preserve"> "Section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1772B165" w14:textId="7B74398F" w:rsidR="00436A70" w:rsidRDefault="00436A70" w:rsidP="00857232">
      <w:pPr>
        <w:spacing w:before="100" w:beforeAutospacing="1" w:after="100" w:afterAutospacing="1"/>
        <w:rPr>
          <w:rStyle w:val="Hyperlink"/>
        </w:rPr>
      </w:pPr>
      <w:r w:rsidRPr="004264FD">
        <w:rPr>
          <w:sz w:val="24"/>
          <w:szCs w:val="24"/>
        </w:rPr>
        <w:t>[</w:t>
      </w:r>
      <w:r w:rsidRPr="004264FD">
        <w:rPr>
          <w:b/>
          <w:bCs/>
          <w:sz w:val="24"/>
          <w:szCs w:val="24"/>
        </w:rPr>
        <w:t>3]</w:t>
      </w:r>
      <w:r>
        <w:t xml:space="preserve"> </w:t>
      </w:r>
      <w:hyperlink r:id="rId67" w:history="1">
        <w:r w:rsidR="00041295" w:rsidRPr="00BB677E">
          <w:rPr>
            <w:rStyle w:val="Hyperlink"/>
            <w:sz w:val="24"/>
            <w:szCs w:val="24"/>
          </w:rPr>
          <w:t>https://github.com/youefkh05/Advanced_Communication_Coding</w:t>
        </w:r>
      </w:hyperlink>
    </w:p>
    <w:p w14:paraId="1B50AD94" w14:textId="77777777" w:rsidR="00180F9E" w:rsidRDefault="00180F9E" w:rsidP="00857232">
      <w:pPr>
        <w:spacing w:before="100" w:beforeAutospacing="1" w:after="100" w:afterAutospacing="1"/>
      </w:pPr>
    </w:p>
    <w:p w14:paraId="622C80C3" w14:textId="666050A7" w:rsidR="00683E21" w:rsidRDefault="00B30CC7" w:rsidP="00663E06">
      <w:pPr>
        <w:pStyle w:val="Heading1"/>
      </w:pPr>
      <w:bookmarkStart w:id="46" w:name="_Toc195652147"/>
      <w:r w:rsidRPr="00B30CC7">
        <w:t>Appendix</w:t>
      </w:r>
      <w:bookmarkEnd w:id="46"/>
    </w:p>
    <w:p w14:paraId="58D0B6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59FC10D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Problem 1: Binary Huffman Coding </w:t>
      </w:r>
    </w:p>
    <w:p w14:paraId="361FD33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7DF6B22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C1D85D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clear; close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rc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3A3825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2CAF36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Given Symbols probabilities</w:t>
      </w:r>
    </w:p>
    <w:p w14:paraId="3EE7B28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ymbols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A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G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59B9645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 = [0.35 0.30 0.20 0.10 0.04 0.005 0.005];</w:t>
      </w:r>
    </w:p>
    <w:p w14:paraId="384AAF3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4310D3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reate Input Dictionary</w:t>
      </w:r>
    </w:p>
    <w:p w14:paraId="08D4422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nput,err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]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reate_symbols_dictionar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symbols, P);</w:t>
      </w:r>
    </w:p>
    <w:p w14:paraId="51FAD03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E11FBF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heck Input</w:t>
      </w:r>
    </w:p>
    <w:p w14:paraId="32FADDA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1</w:t>
      </w:r>
    </w:p>
    <w:p w14:paraId="5D15799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? Stopping execution due to invalid dictionary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BE5E1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exits the current script or function</w:t>
      </w:r>
    </w:p>
    <w:p w14:paraId="5D0AE6A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63FFF0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028296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rint the dictionary neatly</w:t>
      </w:r>
    </w:p>
    <w:p w14:paraId="7FCA32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int_symbols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AEE4B4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2CAAB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429C1C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0FAC6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Manual Huffman Coding (with custom output)</w:t>
      </w:r>
    </w:p>
    <w:p w14:paraId="1FA8AC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4FF5B9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uffman_encoding_visu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3687E1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ABB71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 Manual Huffman Encoding ---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3F0FC2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F0617D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7CE863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19002C1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"Huffman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"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6A88A6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AD3858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FB5CD7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1C98A7E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Problem 2: Binary 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Fano  Coding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76DEF9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3F8CF6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DD88D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7C77EE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>% Manual Fano Coding (with custom output)</w:t>
      </w:r>
    </w:p>
    <w:p w14:paraId="5B5C240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8E0198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ano_encoding_visu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83F63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2E08A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 Manual Fano Encoding ---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B40F84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680C8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597DB9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3DD11A6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"Fano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"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9EFEC9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45435A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D9ADE2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491E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 </w:t>
      </w:r>
    </w:p>
    <w:p w14:paraId="1516FA3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D8ACCD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Function Definition</w:t>
      </w:r>
    </w:p>
    <w:p w14:paraId="40E1A71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BD47D7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1DE23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11F4C93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Entropy Calculation </w:t>
      </w:r>
    </w:p>
    <w:p w14:paraId="76D78AE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45F9D1C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BF0DEB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H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ntropy_ca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029CC0C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ENTROPY_CALC Compute the source entropy H(P(x))</w:t>
      </w:r>
    </w:p>
    <w:p w14:paraId="529CC29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H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entropy_calc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P)</w:t>
      </w:r>
    </w:p>
    <w:p w14:paraId="62E250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ector of symbol probabilities</w:t>
      </w:r>
    </w:p>
    <w:p w14:paraId="1F41FA6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ntropy in bits</w:t>
      </w:r>
    </w:p>
    <w:p w14:paraId="412FEA8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64618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2A2ED0C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ny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 &lt; 0) || abs(sum(P) - 1) &gt; 1e-6</w:t>
      </w:r>
    </w:p>
    <w:p w14:paraId="610BB0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warning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obabilities should sum to 1. Normalizing..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86F47B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 = P / sum(P);</w:t>
      </w:r>
    </w:p>
    <w:p w14:paraId="001FC7E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E456D4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87EB7C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Remove zeros (to avoid log2(0))</w:t>
      </w:r>
    </w:p>
    <w:p w14:paraId="205E2EB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 &gt; 0);</w:t>
      </w:r>
    </w:p>
    <w:p w14:paraId="58338E0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CDD8B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ompute entropy</w:t>
      </w:r>
    </w:p>
    <w:p w14:paraId="6A4DB89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-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um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 .* log2(P));</w:t>
      </w:r>
    </w:p>
    <w:p w14:paraId="42AF939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4BD985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88A19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451238A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Average Length Calculation </w:t>
      </w:r>
    </w:p>
    <w:p w14:paraId="6714FD9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B5090C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verage_length_ca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CCEC16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AVERAGE_LENGTH_CALC Compute average codeword length L(C)</w:t>
      </w:r>
    </w:p>
    <w:p w14:paraId="32DDDB6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L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average_length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calc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, P)</w:t>
      </w:r>
    </w:p>
    <w:p w14:paraId="0437534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uffman dictionary cell array {symbol, code}</w:t>
      </w:r>
    </w:p>
    <w:p w14:paraId="5983194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ector of symbol probabilities (same order as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156E43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21371D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If P is empty, it tries to extract from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2) if present</w:t>
      </w:r>
    </w:p>
    <w:p w14:paraId="7F02CE7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L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verage code length</w:t>
      </w:r>
    </w:p>
    <w:p w14:paraId="29B7C6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A46445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2);</w:t>
      </w:r>
    </w:p>
    <w:p w14:paraId="44B76C8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Handle inputs ---</w:t>
      </w:r>
    </w:p>
    <w:p w14:paraId="4BCC65F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2 ||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7B70A18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Check if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as a probability column (3 columns)</w:t>
      </w:r>
    </w:p>
    <w:p w14:paraId="2AF187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ize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2) &gt;= 3 &amp;&amp;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1,2})</w:t>
      </w:r>
    </w:p>
    <w:p w14:paraId="0EFAED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P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4B86379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ode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7710B4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6DB99B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Probability vector P is required or must be in 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(:,2)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1A452F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80F15D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5C5794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Extract codes (assumed in 2nd column)</w:t>
      </w:r>
    </w:p>
    <w:p w14:paraId="13C9632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de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2FEE371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0C38E3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932FA2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ompute code lengths ---</w:t>
      </w:r>
    </w:p>
    <w:p w14:paraId="43B319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@length, codes);</w:t>
      </w:r>
    </w:p>
    <w:p w14:paraId="48D62A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B3A6A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Normalize probabilities ---</w:t>
      </w:r>
    </w:p>
    <w:p w14:paraId="6B134E4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:) / sum(P);</w:t>
      </w:r>
    </w:p>
    <w:p w14:paraId="5EAF5EC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8D3AF5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heck dimensions ---</w:t>
      </w:r>
    </w:p>
    <w:p w14:paraId="3BFB70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P) ~= length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3805B64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Number of probabilities does not match number of codewords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E2F882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0882F3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38931E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ompute average code length ---</w:t>
      </w:r>
    </w:p>
    <w:p w14:paraId="514BE5E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um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 .*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7BF7BD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800199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6E382A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11196DE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Efficiency Calculation</w:t>
      </w:r>
    </w:p>
    <w:p w14:paraId="179B352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851FB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C2AF09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ta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fficiency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a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, L)</w:t>
      </w:r>
    </w:p>
    <w:p w14:paraId="565B969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EFFICIENCY_CALC Compute Huffman coding 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efficiency ?</w:t>
      </w:r>
      <w:proofErr w:type="gramEnd"/>
    </w:p>
    <w:p w14:paraId="12ACBCE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eta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efficiency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calc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, L)</w:t>
      </w:r>
    </w:p>
    <w:p w14:paraId="07D7BD8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ntropy</w:t>
      </w:r>
    </w:p>
    <w:p w14:paraId="7A8F25E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L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verage code length</w:t>
      </w:r>
    </w:p>
    <w:p w14:paraId="60AD254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eta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fficiency in percentage (%)</w:t>
      </w:r>
    </w:p>
    <w:p w14:paraId="6D7B9D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A5E1A3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&lt;= 0</w:t>
      </w:r>
    </w:p>
    <w:p w14:paraId="471FCA4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Average length L must be positive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9A0D9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AC58C3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7A1366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(H / L) * 100;</w:t>
      </w:r>
    </w:p>
    <w:p w14:paraId="6EB1FDF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D69BF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CE6931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4A681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12D3120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Kraft Inequality Function</w:t>
      </w:r>
    </w:p>
    <w:p w14:paraId="4667617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7132B0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565D39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=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analysi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2E72A5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KRAFT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ANALYSIS  Compute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Kraft's inequality and visualize Kraft tree</w:t>
      </w:r>
    </w:p>
    <w:p w14:paraId="7F37124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kraft_analysi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7EC4F55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6505432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15EE17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{N x 3}  ? {symbol, P, code}</w:t>
      </w:r>
    </w:p>
    <w:p w14:paraId="6A0FCA0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7AC72C0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45F0606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{'A','0'; 'B','10'; 'C','110'; 'D','111'};</w:t>
      </w:r>
    </w:p>
    <w:p w14:paraId="31AE5BA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kraft_analysi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;</w:t>
      </w:r>
    </w:p>
    <w:p w14:paraId="08FEFD8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950A7B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ce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 || size(dict,2) &lt; 2</w:t>
      </w:r>
    </w:p>
    <w:p w14:paraId="663EED7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Input must be a cell array {symbol, code}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72A0F0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39077D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85207D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Extract codes</w:t>
      </w:r>
    </w:p>
    <w:p w14:paraId="1E0468D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2A3641B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length(codes);</w:t>
      </w:r>
    </w:p>
    <w:p w14:paraId="7E82F15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072D40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1. Compute Kraft's inequality ---</w:t>
      </w:r>
    </w:p>
    <w:p w14:paraId="503DF16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@length, codes);</w:t>
      </w:r>
    </w:p>
    <w:p w14:paraId="7361FD5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um(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2.^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-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1140D58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F4BD36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\n=== Kraft Inequality Check ===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AFB49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um(2^{-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l_i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}) = %.4f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532328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C8A1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8DB660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3E5127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1) &lt; 1e-6</w:t>
      </w:r>
    </w:p>
    <w:p w14:paraId="46028B3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? Code satisfies </w:t>
      </w:r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equality ?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Complete Prefix Code.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AA2AB7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=2;</w:t>
      </w:r>
    </w:p>
    <w:p w14:paraId="7D98FE2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</w:t>
      </w:r>
    </w:p>
    <w:p w14:paraId="715BC72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? Code satisfies inequality (valid but not complete).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8F530C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=1;</w:t>
      </w:r>
    </w:p>
    <w:p w14:paraId="215E743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F9CC42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? Invalid prefix code (violates 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Kraft''s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inequality).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C1E277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</w:p>
    <w:p w14:paraId="2BDDFB5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E0122E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CA41AD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EA72CF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E7588D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E0EF93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5F7BA8C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Create Dictionary Input Definition</w:t>
      </w:r>
    </w:p>
    <w:p w14:paraId="260655B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C1370F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nput,err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]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reate_symbols_dictionar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symbols, P)</w:t>
      </w:r>
    </w:p>
    <w:p w14:paraId="70E1E75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CREATE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IONARY  Combines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symbols and probabilities into a validated dictionary.</w:t>
      </w:r>
    </w:p>
    <w:p w14:paraId="257490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3E3078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create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ionary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symbols, P)</w:t>
      </w:r>
    </w:p>
    <w:p w14:paraId="37A4625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85E7CF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1BEC57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symbols - cell array of symbols, e.g. {'A','B','C'}</w:t>
      </w:r>
    </w:p>
    <w:p w14:paraId="54D5B48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P       - corresponding probabilities (row or column vector)</w:t>
      </w:r>
    </w:p>
    <w:p w14:paraId="257C12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23D55F0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4BAC068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}</w:t>
      </w:r>
    </w:p>
    <w:p w14:paraId="2182771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251F098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32BDD3B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symbols = {'A','B','C'};</w:t>
      </w:r>
    </w:p>
    <w:p w14:paraId="376FF27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P = [0.5 0.3 0.2];</w:t>
      </w:r>
    </w:p>
    <w:p w14:paraId="5CB68B8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create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ionary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symbols, P);</w:t>
      </w:r>
    </w:p>
    <w:p w14:paraId="6213F6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2EC8C3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ombine into dictionary-like cell array</w:t>
      </w:r>
    </w:p>
    <w:p w14:paraId="37CB191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ymbols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:), num2cell(P(:))];</w:t>
      </w:r>
    </w:p>
    <w:p w14:paraId="058EEA7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56C59FE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Assume not great until great </w:t>
      </w:r>
    </w:p>
    <w:p w14:paraId="76948ED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3C38250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0F2028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Validate using the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check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symbol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 function</w:t>
      </w:r>
    </w:p>
    <w:p w14:paraId="6F5774E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ok, msg]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heck_symb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92C411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1CA0F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Display validation result</w:t>
      </w:r>
    </w:p>
    <w:p w14:paraId="3FC9725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ok</w:t>
      </w:r>
    </w:p>
    <w:p w14:paraId="2E352AF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? Dictionary is valid!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8BCF8C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0;</w:t>
      </w:r>
    </w:p>
    <w:p w14:paraId="14A1B27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1A48E2A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? Error: 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sg]);</w:t>
      </w:r>
    </w:p>
    <w:p w14:paraId="792B6BC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11D2354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8523D4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606BDB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1BA9E4C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ompute entropy (only if valid)</w:t>
      </w:r>
    </w:p>
    <w:p w14:paraId="5FBAC6C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1B69101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ntropy_ca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289A50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30DBB7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0DDED6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CEA014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83EFD3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4385342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Check Input Validation Function</w:t>
      </w:r>
    </w:p>
    <w:p w14:paraId="682E515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3F492D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heck_symb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8B2EA9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HECK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SYMBOLS  Validates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 symbol-probability dictionary</w:t>
      </w:r>
    </w:p>
    <w:p w14:paraId="32DEBFE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2674F65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 [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isValid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]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check_symbol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701AE68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30BC0F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04F65C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{N×2}, where first column = symbols,</w:t>
      </w:r>
    </w:p>
    <w:p w14:paraId="7A376CB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second column = probabilities</w:t>
      </w:r>
    </w:p>
    <w:p w14:paraId="3B538A1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EE48E5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7134484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isValid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Logical true if valid, false otherwise</w:t>
      </w:r>
    </w:p>
    <w:p w14:paraId="7DC50AD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String describing validation error (if any)</w:t>
      </w:r>
    </w:p>
    <w:p w14:paraId="0B3D54C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AEA80E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Default output</w:t>
      </w:r>
    </w:p>
    <w:p w14:paraId="21600E9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false;</w:t>
      </w:r>
    </w:p>
    <w:p w14:paraId="7D1D57B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9BA76D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16E306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try</w:t>
      </w:r>
    </w:p>
    <w:p w14:paraId="6B42F95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Extract symbols and probabilities</w:t>
      </w:r>
    </w:p>
    <w:p w14:paraId="036555D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symbol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1);</w:t>
      </w:r>
    </w:p>
    <w:p w14:paraId="619B69C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 = cell2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 2));</w:t>
      </w:r>
    </w:p>
    <w:p w14:paraId="2235F2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AA3FD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heck same length</w:t>
      </w:r>
    </w:p>
    <w:p w14:paraId="503FEBE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ymbols) ~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3F4A4B7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the same length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03F18A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FA1D6D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EBC194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12369F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heck probabilities sum to 1 (within tolerance)</w:t>
      </w:r>
    </w:p>
    <w:p w14:paraId="06A56EE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(sum(P) - 1) &gt; 1e-6</w:t>
      </w:r>
    </w:p>
    <w:p w14:paraId="139CF1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obabilities do not sum to 1 (sum = %.6f)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sum(P));</w:t>
      </w:r>
    </w:p>
    <w:p w14:paraId="06F1796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8CB5DA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CD4A57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4DC78F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heck all probabilities are positive</w:t>
      </w:r>
    </w:p>
    <w:p w14:paraId="491927B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ny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 &lt;= 0)</w:t>
      </w:r>
    </w:p>
    <w:p w14:paraId="65159A1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All probabilities must be positive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8C4E21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42314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E0F08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077796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If all checks passed</w:t>
      </w:r>
    </w:p>
    <w:p w14:paraId="6278430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true;</w:t>
      </w:r>
    </w:p>
    <w:p w14:paraId="3AB00D4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EFA3D4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catch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E</w:t>
      </w:r>
    </w:p>
    <w:p w14:paraId="310E8B0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Invalid dictionary input: 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.message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15F7DC5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0CCBEC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9C0F6C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AC8C3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306CBD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26C5C50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Dictionary Function</w:t>
      </w:r>
    </w:p>
    <w:p w14:paraId="0C23740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47281BD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int_symbols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H)</w:t>
      </w:r>
    </w:p>
    <w:p w14:paraId="68C20B3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RINT_SYMBOLS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  Displays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 formatted version of the symbol dictionary in a figure,</w:t>
      </w:r>
    </w:p>
    <w:p w14:paraId="7735D2B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and shows the calculated source entropy.</w:t>
      </w:r>
    </w:p>
    <w:p w14:paraId="66E2839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ADFE7B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rint_symbols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, H)</w:t>
      </w:r>
    </w:p>
    <w:p w14:paraId="1AC839F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E65335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5B70672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}</w:t>
      </w:r>
    </w:p>
    <w:p w14:paraId="023314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H          - source entropy (bits/symbol)</w:t>
      </w:r>
    </w:p>
    <w:p w14:paraId="7CB47B9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2F61BC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2693D26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 ||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FFB3C4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Input dictionary is empty or missing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443D2C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8FAAAA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370F0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EC65A2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onvert symbols to char 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ui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an't handle string objects)</w:t>
      </w:r>
    </w:p>
    <w:p w14:paraId="6A7E52B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@char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1)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0B38965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14ED641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225E5A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Display result in Command Window</w:t>
      </w:r>
    </w:p>
    <w:p w14:paraId="32E817F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\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nInformation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Source Entropy: H = %.4f bits/symbol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CEBAED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------------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89FB86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2727E7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reate a responsive UI figure</w:t>
      </w:r>
    </w:p>
    <w:p w14:paraId="6D6A91C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 Dictionary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C66F3A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NumberTitl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49F2E3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olo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w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9BC727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[500 400 350 320]);</w:t>
      </w:r>
    </w:p>
    <w:p w14:paraId="7D80C0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F69F80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Format probabilities as strings</w:t>
      </w:r>
    </w:p>
    <w:p w14:paraId="2F5D69A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ob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rrayfu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(p)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p), probs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2DAC0E1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CA4F54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ombine into table data</w:t>
      </w:r>
    </w:p>
    <w:p w14:paraId="1F6165E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ob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768E231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5E5AF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reate a grid layout (auto-resizes)</w:t>
      </w:r>
    </w:p>
    <w:p w14:paraId="17945D2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, [3,1]);</w:t>
      </w:r>
    </w:p>
    <w:p w14:paraId="31C6531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title, table, entropy</w:t>
      </w:r>
    </w:p>
    <w:p w14:paraId="206DB25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.ColumnWidth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2B5F23B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.Padding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10 10 10 10];</w:t>
      </w:r>
    </w:p>
    <w:p w14:paraId="7BEA369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33C21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14E400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A0258D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 Input Symbol Dictionary ---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717AE5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4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287FED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64889F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7E2DA3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4D9A9D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5D55C31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E29704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data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6C4BBA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460563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ED8D76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FCB2B5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04B25B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DF2A74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Entropy Display ---</w:t>
      </w:r>
    </w:p>
    <w:p w14:paraId="610872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C0F81A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Entropy: H = %.4f bits/symbol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)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9EDD4D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409EDA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BEFF5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Color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0 0.3 0.7]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FBAEE3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50F79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A3726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0C399F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1AF6EA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Coded Dictionary Function (General Purpose)</w:t>
      </w:r>
    </w:p>
    <w:p w14:paraId="0D81CE6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47D754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2ADFF5F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RINT_CODED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  Display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oding dictionary with entropy, avg length, efficiency, and Kraft analysis.</w:t>
      </w:r>
    </w:p>
    <w:p w14:paraId="6CEB970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250D343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rint_coded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, H,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0699120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95452A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72F4BE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     - cell array {symbol, probability, code}</w:t>
      </w:r>
    </w:p>
    <w:p w14:paraId="3238F2B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H          - entropy (bits/symbol)</w:t>
      </w:r>
    </w:p>
    <w:p w14:paraId="4DC4685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title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str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-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string title for the table window (e.g. 'Fano Coding Results')</w:t>
      </w:r>
    </w:p>
    <w:p w14:paraId="02E4AAB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9766D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This function:</w:t>
      </w:r>
    </w:p>
    <w:p w14:paraId="6F5294D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• Calculates average codeword length L(C)</w:t>
      </w:r>
    </w:p>
    <w:p w14:paraId="4E261EA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• Calculates 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efficiency ?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(H / L) * 100%</w:t>
      </w:r>
    </w:p>
    <w:p w14:paraId="2772DF6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• Checks Kraft’s inequality</w:t>
      </w:r>
    </w:p>
    <w:p w14:paraId="7CF08FF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• Displays results in MATLAB UI + command window</w:t>
      </w:r>
    </w:p>
    <w:p w14:paraId="33CFB6A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29EAF8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5CC0DB3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rint_coded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fano_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, H, 'Fano Coding Summary');</w:t>
      </w:r>
    </w:p>
    <w:p w14:paraId="6DA6622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3118E6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Validate input ===</w:t>
      </w:r>
    </w:p>
    <w:p w14:paraId="7391AE0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 ||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36CF53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Input dictionary is missing or empty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ACB341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09997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F4CE7C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465135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44A4AE9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ictionary must have 3 columns: {symbol, probability, code}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CCB1F4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77C2F7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235396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EE7EA1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3 ||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20CBE7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oded Dictionary Summary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DF2A41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08E7C5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545226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Extract data ===</w:t>
      </w:r>
    </w:p>
    <w:p w14:paraId="5845622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@char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1)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78D2FD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     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514202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 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6C6EBBA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F2311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Compute metrics ===</w:t>
      </w:r>
    </w:p>
    <w:p w14:paraId="2F7373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 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verage_length_ca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25134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fficiency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a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, L);</w:t>
      </w:r>
    </w:p>
    <w:p w14:paraId="5861A54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analysi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50F1D1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FDAE17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Print to Command Window ===</w:t>
      </w:r>
    </w:p>
    <w:p w14:paraId="2B07F58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\n--- %s ---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B634CC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\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tProb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.\t\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tCod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B8651F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B03C74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symbols)</w:t>
      </w:r>
    </w:p>
    <w:p w14:paraId="6AFFBD8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%s\t%.4f\t\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t%s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symbols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, P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, codes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70162D9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DDF11E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1BFB3D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Entropy (H):           %.4f bits/symbol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263644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Average length (L):    %.4f bits/symbol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L);</w:t>
      </w:r>
    </w:p>
    <w:p w14:paraId="3A09AB9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Efficiency (?):        %.2f %%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eta);</w:t>
      </w:r>
    </w:p>
    <w:p w14:paraId="2009810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Kraft Sum:             %.4f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7A6BB1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2</w:t>
      </w:r>
    </w:p>
    <w:p w14:paraId="4265006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Kraft Result: ? Complete Prefix Code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7CD6A7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1</w:t>
      </w:r>
    </w:p>
    <w:p w14:paraId="5E79A15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Kraft Result: ? Valid but Not Complete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30094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7CE003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Kraft Result: ? Invalid Code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8FB5C1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E09E69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E09D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UI Figure ===</w:t>
      </w:r>
    </w:p>
    <w:p w14:paraId="501584D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496570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NumberTitl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6951A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olo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w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12C6F9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[500 200 480 450]);</w:t>
      </w:r>
    </w:p>
    <w:p w14:paraId="30C164C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644AC6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, [3 1]);</w:t>
      </w:r>
    </w:p>
    <w:p w14:paraId="139660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0B08B43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.Padding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10 10 10 10];</w:t>
      </w:r>
    </w:p>
    <w:p w14:paraId="67F60E6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59435C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01DFE6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5964EA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[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 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 ---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2549C6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4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301520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4B3FA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7A1EB0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39C1E91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5F17319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rrayfu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(p)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p), P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false), codes];</w:t>
      </w:r>
    </w:p>
    <w:p w14:paraId="17D6C78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5B12C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data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90CEB1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od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FA42C0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838B08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1D8EB2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69C3302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01A5BD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Summary Line ---</w:t>
      </w:r>
    </w:p>
    <w:p w14:paraId="0E416E7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F37A9A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H = %.4f | L = %.4f | ? = %.2f %% | Kraft = %.4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, L, eta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573DBB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8BFDC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37D29D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Color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0 0.3 0.7]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3BA4F4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D7F550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8ED639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611F88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A787C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3B51222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Huffman Encoding with Visualization Function  </w:t>
      </w:r>
    </w:p>
    <w:p w14:paraId="3298BFF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290A03C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03F01D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uffman_encoding_visu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C358EB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HUFFMAN_ENCODING_VISUAL Visual Huffman encoding with full table output (UI-based)</w:t>
      </w:r>
    </w:p>
    <w:p w14:paraId="7DAFAEA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7CC5E8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uffman_encoding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visual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symbols, P)</w:t>
      </w:r>
    </w:p>
    <w:p w14:paraId="565252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- symbols: cell array of symbol names (e.g. {'A','B','C','D','E','F','G'})</w:t>
      </w:r>
    </w:p>
    <w:p w14:paraId="2F3D926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- P: vector of probabilities (same length as symbols)</w:t>
      </w:r>
    </w:p>
    <w:p w14:paraId="6827310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2915DD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Creates a UI figure showing the probability &amp; code propagation table,</w:t>
      </w:r>
    </w:p>
    <w:p w14:paraId="5DCA020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and prints the final Huffman dictionary.</w:t>
      </w:r>
    </w:p>
    <w:p w14:paraId="29BDC41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701809C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the info from dictionary </w:t>
      </w:r>
    </w:p>
    <w:p w14:paraId="653D1C2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);</w:t>
      </w:r>
    </w:p>
    <w:p w14:paraId="746E93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510B8B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Input Validation ===</w:t>
      </w:r>
    </w:p>
    <w:p w14:paraId="4304AE7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ymbols) ~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25A4CB4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same length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E16BB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928033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F107A5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Normalize probabilities ===</w:t>
      </w:r>
    </w:p>
    <w:p w14:paraId="16327D9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:);</w:t>
      </w:r>
    </w:p>
    <w:p w14:paraId="2A094B8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 / sum(P);</w:t>
      </w:r>
    </w:p>
    <w:p w14:paraId="41A402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BF10A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1: Generate merging history ===</w:t>
      </w:r>
    </w:p>
    <w:p w14:paraId="791CF71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_probabiliti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;</w:t>
      </w:r>
    </w:p>
    <w:p w14:paraId="6740D67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3D6FB53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1 Visualization ===</w:t>
      </w:r>
    </w:p>
    <w:p w14:paraId="01871A9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isualize_merging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oces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7136A5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EE29B5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2: Assign Huffman codes ===</w:t>
      </w:r>
    </w:p>
    <w:p w14:paraId="566F205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ssign_codin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03896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F75CF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3: Prepare data for visualization ===</w:t>
      </w:r>
    </w:p>
    <w:p w14:paraId="4DB6CF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Convert numeric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NaN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to empty strings for table display</w:t>
      </w:r>
    </w:p>
    <w:p w14:paraId="793F1F1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size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05990A7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:size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history_table_full,1)</w:t>
      </w:r>
    </w:p>
    <w:p w14:paraId="5B32CE1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:size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history_table_full,2)</w:t>
      </w:r>
    </w:p>
    <w:p w14:paraId="4719534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19C752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A463E8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3D92B6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D62623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25E850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 = num2str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F21A44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8A8DA2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20C56B7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0B7E2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978825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F2E296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8F6A19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A2FE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Generate column headers (P1, C1, P2, C2, ...)</w:t>
      </w:r>
    </w:p>
    <w:p w14:paraId="200633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ize(history_table_full,2);</w:t>
      </w:r>
    </w:p>
    <w:p w14:paraId="2902A64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,numCols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5B288F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</w:p>
    <w:p w14:paraId="0D3DB0B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od(c,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2)=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=1</w:t>
      </w:r>
    </w:p>
    <w:p w14:paraId="12B14AC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c}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368E76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1257A96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c}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%d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480AE2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4A2516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218D06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CFEE06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4: Build UI Visualization ===</w:t>
      </w:r>
    </w:p>
    <w:p w14:paraId="68F458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lose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0E62CC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 Visualizati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951988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osition</w:t>
      </w:r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00 100 1000 500]);</w:t>
      </w:r>
    </w:p>
    <w:p w14:paraId="6A54532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,[2 1]);</w:t>
      </w:r>
    </w:p>
    <w:p w14:paraId="4006A65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5A275A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2D8065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4784C6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Tex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: Probability and Code Evolution (P/C Steps)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6184E4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6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D80F15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6B7326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D15822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D2F82E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olumn widths (narrow for numeric columns, wider for code columns)</w:t>
      </w:r>
    </w:p>
    <w:p w14:paraId="12BE15F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l_wid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epma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70}, 1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5C643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l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wid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2:2:end) = {100}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widen code columns</w:t>
      </w:r>
    </w:p>
    <w:p w14:paraId="707E600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B36237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6FC488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ata</w:t>
      </w:r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7764B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_visual_header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036FC9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RowName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8850E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3923E7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l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_wid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C747AE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B9CF2C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BackgroundColor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 1 1; 0.95 0.95 1]);</w:t>
      </w:r>
    </w:p>
    <w:p w14:paraId="1F1A688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327D6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5: Extract Final Huffman Dictionary ===</w:t>
      </w:r>
    </w:p>
    <w:p w14:paraId="3A67A0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3477EE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Make a copy</w:t>
      </w:r>
    </w:p>
    <w:p w14:paraId="781036B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110C07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1AB4339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Ensure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as at least 3 columns</w:t>
      </w:r>
    </w:p>
    <w:p w14:paraId="0E2B7DE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35899ED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nd+1:3) = {[]}; </w:t>
      </w:r>
    </w:p>
    <w:p w14:paraId="7B9EB5F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2B73F6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3)=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2);</w:t>
      </w:r>
    </w:p>
    <w:p w14:paraId="1B087D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2FB1663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6: Console Output ===</w:t>
      </w:r>
    </w:p>
    <w:p w14:paraId="43ABECD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rst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35A9637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rst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;</w:t>
      </w:r>
    </w:p>
    <w:p w14:paraId="3E59E65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9E7234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rst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5340213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rst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E4657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robs);</w:t>
      </w:r>
    </w:p>
    <w:p w14:paraId="4BA7F3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548296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symbol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C68E48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code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F13EAE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prob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A27944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3B706B5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es ---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D3CD7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symbols)</w:t>
      </w:r>
    </w:p>
    <w:p w14:paraId="727F14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 %s (%.4f): %s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symbols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, prob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, codes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103594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296AA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===============================================================\n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91A22B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AB390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5CE1C1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Probability Merge helper 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function  =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==</w:t>
      </w:r>
    </w:p>
    <w:p w14:paraId="7F17901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_probabiliti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45FEB89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MERGE_PROBABILITIES Builds Huffman probability merging history (descending)</w:t>
      </w:r>
    </w:p>
    <w:p w14:paraId="57FB44C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D8B5A2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merge_probabilitie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P)</w:t>
      </w:r>
    </w:p>
    <w:p w14:paraId="460EFA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7AB6E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16C320E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P - vector of symbol probabilities</w:t>
      </w:r>
    </w:p>
    <w:p w14:paraId="56D1D6C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B2A0F4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2798CE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table of probabilities after each merge</w:t>
      </w:r>
    </w:p>
    <w:p w14:paraId="2C49A29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   Columns: P0, P1, P2, ... (N-1 total)</w:t>
      </w:r>
    </w:p>
    <w:p w14:paraId="1FEF5D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CD5D3B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Note: Probabilities are shown in descending order.</w:t>
      </w:r>
    </w:p>
    <w:p w14:paraId="7228344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B6A59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Input check ---</w:t>
      </w:r>
    </w:p>
    <w:p w14:paraId="0A0B22C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 &lt; 2</w:t>
      </w:r>
    </w:p>
    <w:p w14:paraId="68427E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At least two probabilities are required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9EC28F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3ECB2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A897EE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Initialization ---</w:t>
      </w:r>
    </w:p>
    <w:p w14:paraId="47D5E43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:);</w:t>
      </w:r>
    </w:p>
    <w:p w14:paraId="73A107B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ort descending</w:t>
      </w:r>
    </w:p>
    <w:p w14:paraId="03B0F8D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;</w:t>
      </w:r>
    </w:p>
    <w:p w14:paraId="37479E3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8E31D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Number of P columns = N - 1</w:t>
      </w:r>
    </w:p>
    <w:p w14:paraId="571C1C3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 - 1;</w:t>
      </w:r>
    </w:p>
    <w:p w14:paraId="6C72580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xRow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;</w:t>
      </w:r>
    </w:p>
    <w:p w14:paraId="79A797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D7D20E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Initialize history as cell</w:t>
      </w:r>
    </w:p>
    <w:p w14:paraId="3464908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ell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xRow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109EEA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51635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Step 0: Fill P0 (descending order) ---</w:t>
      </w:r>
    </w:p>
    <w:p w14:paraId="0020494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:maxRows</w:t>
      </w:r>
      <w:proofErr w:type="gramEnd"/>
    </w:p>
    <w:p w14:paraId="71A6E8E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{i,1} = P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B41B8C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35B019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557C58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;</w:t>
      </w:r>
    </w:p>
    <w:p w14:paraId="3341D28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F36D3B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Iteratively merge ---</w:t>
      </w:r>
    </w:p>
    <w:p w14:paraId="75642C2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tep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2:numCols</w:t>
      </w:r>
      <w:proofErr w:type="gramEnd"/>
    </w:p>
    <w:p w14:paraId="1EFEC1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ort ascending to pick smallest two</w:t>
      </w:r>
    </w:p>
    <w:p w14:paraId="2E62F21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ascen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4ED8D3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 &gt;= 2</w:t>
      </w:r>
    </w:p>
    <w:p w14:paraId="484FF1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1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);</w:t>
      </w:r>
    </w:p>
    <w:p w14:paraId="3DEF44B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2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2);</w:t>
      </w:r>
    </w:p>
    <w:p w14:paraId="1F2AE15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d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1 + p2;</w:t>
      </w:r>
    </w:p>
    <w:p w14:paraId="4B13926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Remove two smallest and add merged one</w:t>
      </w:r>
    </w:p>
    <w:p w14:paraId="48E57F4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d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3:end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];</w:t>
      </w:r>
    </w:p>
    <w:p w14:paraId="275056D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1FD7E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ort descending for display</w:t>
      </w:r>
    </w:p>
    <w:p w14:paraId="70AAD7C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524570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E2BF69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Fill current column</w:t>
      </w:r>
    </w:p>
    <w:p w14:paraId="379F140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:maxRows</w:t>
      </w:r>
      <w:proofErr w:type="gramEnd"/>
    </w:p>
    <w:p w14:paraId="6CCF69D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&lt;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C1B4FA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step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r);</w:t>
      </w:r>
    </w:p>
    <w:p w14:paraId="6ECB22D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020376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step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9E51C5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57CC5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EC28FF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91988F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3A73E5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olumn names ---</w:t>
      </w:r>
    </w:p>
    <w:p w14:paraId="120FAA0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,numCols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DFADC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</w:p>
    <w:p w14:paraId="1BEE0F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i-1);</w:t>
      </w:r>
    </w:p>
    <w:p w14:paraId="16C769B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B2E52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B27FEC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onvert to table ---</w:t>
      </w:r>
    </w:p>
    <w:p w14:paraId="086649C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able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history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VariableNames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29FC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0D0B7A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222138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052F82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Visualization of Probability Merging 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rocess  =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== </w:t>
      </w:r>
    </w:p>
    <w:p w14:paraId="1A07EA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isualize_merging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oces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3CBB4E7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VISUALIZE_MERGING_PROCESS Display a UI table of Huffman probability merging</w:t>
      </w:r>
    </w:p>
    <w:p w14:paraId="78BF217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774EA4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visualize_merging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roces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P,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3B4CFB1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34A666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Displays the merging steps used in Huffman encoding as a clean table UI.</w:t>
      </w:r>
    </w:p>
    <w:p w14:paraId="284708E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82C97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71CD200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P              - Original probability vector (used for scaling)</w:t>
      </w:r>
    </w:p>
    <w:p w14:paraId="6553CBC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-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Table of merging probabilities (output of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merge_probabilitie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5ABE1DC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>%</w:t>
      </w:r>
    </w:p>
    <w:p w14:paraId="4A8894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74BDDFE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merge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robabilitie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[0.4 0.2 0.15 0.15 0.1]);</w:t>
      </w:r>
    </w:p>
    <w:p w14:paraId="3343C6A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visualize_merging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roces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[0.4 0.2 0.15 0.15 0.1],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;</w:t>
      </w:r>
    </w:p>
    <w:p w14:paraId="4A29132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4D02C7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Input validation ---</w:t>
      </w:r>
    </w:p>
    <w:p w14:paraId="61458EC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2</w:t>
      </w:r>
    </w:p>
    <w:p w14:paraId="4483CD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Usage: 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visualize_merging_process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(P, 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)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F7DD2D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90E01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962606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must be a MATLAB table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E19F9A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58A92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035FD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1: Convert numeric values (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?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mpty string for display) ===</w:t>
      </w:r>
    </w:p>
    <w:p w14:paraId="524FDD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size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5CFC28C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:size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history_table,1)</w:t>
      </w:r>
    </w:p>
    <w:p w14:paraId="50B471E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:size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history_table,2)</w:t>
      </w:r>
    </w:p>
    <w:p w14:paraId="35831D3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020570F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25CBC2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4F8F00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D1CD9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6E3A78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 = num2str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9E15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9BCB8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77EEEF4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45EFF2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B6EDB5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6E0D16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9CF07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6526B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2: Build UI Table Figure ===</w:t>
      </w:r>
    </w:p>
    <w:p w14:paraId="42E317D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_merg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tep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1: Probability Merging History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D17503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osition</w:t>
      </w:r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50 150 700 400]);</w:t>
      </w:r>
    </w:p>
    <w:p w14:paraId="226CA95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DA94F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_merg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_merg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2 1]);</w:t>
      </w:r>
    </w:p>
    <w:p w14:paraId="2352A35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.RowHeight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4503C6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52B384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_merg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61AE05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Tex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tep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1: Huffman Probability Merging Process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01D87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6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7D2096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FC0C4C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14933C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054F37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_merg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60D450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ata</w:t>
      </w:r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61E99E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_table.Properties.VariableNam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F0303C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RowName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B44FA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D61285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epmat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{80}, 1, width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354730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9CED2C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BackgroundColor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 1 1; 0.95 0.95 1]);</w:t>
      </w:r>
    </w:p>
    <w:p w14:paraId="3E79DFD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48CD4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3: Optional console summary ===</w:t>
      </w:r>
    </w:p>
    <w:p w14:paraId="09C7088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\n--- Probability Merging Steps ---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39FC2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2FCE65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=================================\n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B1DF3A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719D35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 xml:space="preserve"> </w:t>
      </w:r>
    </w:p>
    <w:p w14:paraId="54CCAF5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B70033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Assign code helper 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function  =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==</w:t>
      </w:r>
    </w:p>
    <w:p w14:paraId="2338F2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ssign_codin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5AABEEF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assign_coding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expands the history table and assigns Huffman codes </w:t>
      </w:r>
    </w:p>
    <w:p w14:paraId="10FA48D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6CC8A61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put: </w:t>
      </w:r>
    </w:p>
    <w:p w14:paraId="689969B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numeric matrix or table (probability merging history) </w:t>
      </w:r>
    </w:p>
    <w:p w14:paraId="607A9BA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5AB32D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Output: </w:t>
      </w:r>
    </w:p>
    <w:p w14:paraId="26D78A2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_</w:t>
      </w:r>
      <w:proofErr w:type="gram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full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with 2N columns </w:t>
      </w:r>
    </w:p>
    <w:p w14:paraId="35DAFBD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Odd columns: probability values </w:t>
      </w:r>
    </w:p>
    <w:p w14:paraId="2CFC378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Even columns: assigned codes </w:t>
      </w:r>
    </w:p>
    <w:p w14:paraId="62EA25E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BBC16A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f table, convert to numeric array </w:t>
      </w:r>
    </w:p>
    <w:p w14:paraId="09BE16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5C7CB1C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table2array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36BCDED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6BD6C6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2BF512F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Determine size </w:t>
      </w:r>
    </w:p>
    <w:p w14:paraId="73E4B2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 = size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279116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0429D55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53E9865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itialize </w:t>
      </w:r>
    </w:p>
    <w:p w14:paraId="40D4033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ell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208B0FC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11E8CF6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Fill odd columns with probabilities === </w:t>
      </w:r>
    </w:p>
    <w:p w14:paraId="2B69B6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18FFCE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2 * col - 1) = num2cell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col)); </w:t>
      </w:r>
    </w:p>
    <w:p w14:paraId="5BE60F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3EE46D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0720AB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Initialize last code column (start with last merge) === </w:t>
      </w:r>
    </w:p>
    <w:p w14:paraId="0B4E0E3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last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1; </w:t>
      </w:r>
    </w:p>
    <w:p w14:paraId="4C84830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last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12A2EF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 </w:t>
      </w:r>
    </w:p>
    <w:p w14:paraId="0FDADE7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2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</w:t>
      </w:r>
    </w:p>
    <w:p w14:paraId="5A94673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;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  <w:proofErr w:type="gram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for parent assignment </w:t>
      </w:r>
    </w:p>
    <w:p w14:paraId="0A49BF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A4BC10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Backward propagation of codes === </w:t>
      </w:r>
    </w:p>
    <w:p w14:paraId="5739915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:-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:2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start from last column going backward </w:t>
      </w:r>
    </w:p>
    <w:p w14:paraId="568AC33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col - 1; </w:t>
      </w:r>
    </w:p>
    <w:p w14:paraId="246F65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609A8C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(col - 1) - 1; </w:t>
      </w:r>
    </w:p>
    <w:p w14:paraId="2416BBF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1735527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raw_counter+1; </w:t>
      </w:r>
    </w:p>
    <w:p w14:paraId="73A8618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1DB1BBB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Get non-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alues from P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rev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olumn </w:t>
      </w:r>
    </w:p>
    <w:p w14:paraId="467BA00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0FB6A44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6CC9F8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1B5176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Get non-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alues from C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curr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olumn </w:t>
      </w:r>
    </w:p>
    <w:p w14:paraId="1F4CD21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6124B4B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</w:p>
    <w:p w14:paraId="5834B93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79B1BD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dentify merged value </w:t>
      </w:r>
    </w:p>
    <w:p w14:paraId="32C4BD1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gt;= 2 </w:t>
      </w:r>
    </w:p>
    <w:p w14:paraId="409772C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d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nd) +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nd-1); </w:t>
      </w:r>
    </w:p>
    <w:p w14:paraId="0D1AF8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EAC3BE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1082296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C7B98F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5CA7B37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Find which row in current P col matches the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mergedVal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89D9D2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41A2935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d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d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lt; 1e-12); </w:t>
      </w:r>
    </w:p>
    <w:p w14:paraId="14FC71D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gt; 1 </w:t>
      </w:r>
    </w:p>
    <w:p w14:paraId="33A70B4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)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take top one if duplicate </w:t>
      </w:r>
    </w:p>
    <w:p w14:paraId="2A68B76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E4FBF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4644C5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parent code </w:t>
      </w:r>
    </w:p>
    <w:p w14:paraId="36D1D9B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</w:t>
      </w:r>
    </w:p>
    <w:p w14:paraId="2B9ACE4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6CE735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7D014D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5F9F8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51BE77C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Assign child codes === </w:t>
      </w:r>
    </w:p>
    <w:p w14:paraId="1304DE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Last two rows in previous P column are merged into this parent </w:t>
      </w:r>
    </w:p>
    <w:p w14:paraId="3CCF7E3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   =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7F28ED1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raw_counter+1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 =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601BD2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666BE2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For each previous non-merged row (in display order top-&gt;bottom)</w:t>
      </w:r>
    </w:p>
    <w:p w14:paraId="4E98E51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i = 1:(raw_counter-1)</w:t>
      </w:r>
    </w:p>
    <w:p w14:paraId="5A99427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kip the rows that were just merged 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raw_counter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nd raw_counter+1)</w:t>
      </w:r>
    </w:p>
    <w:p w14:paraId="44971E3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</w:p>
    <w:p w14:paraId="746F78D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Get the probability value in the previous column for this row</w:t>
      </w:r>
    </w:p>
    <w:p w14:paraId="737C1E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7BAF113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634ADB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nothing to copy</w:t>
      </w:r>
    </w:p>
    <w:p w14:paraId="2DF948F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F71968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3A9A9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Find matching value in the current column (exclude merged parent)</w:t>
      </w:r>
    </w:p>
    <w:p w14:paraId="2ED718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d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 &lt; 1e-12);</w:t>
      </w:r>
    </w:p>
    <w:p w14:paraId="0CE49FC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9D37BE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Remove the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(the merged parent) if it appears</w:t>
      </w:r>
    </w:p>
    <w:p w14:paraId="01450D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 = [];</w:t>
      </w:r>
    </w:p>
    <w:p w14:paraId="51159E6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569BE9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4C1738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no corresponding match found</w:t>
      </w:r>
    </w:p>
    <w:p w14:paraId="0C79151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C2B35E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0BEAB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If there are duplicates (two identical probabilities)</w:t>
      </w:r>
    </w:p>
    <w:p w14:paraId="6DC1ED1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 &gt; 1</w:t>
      </w:r>
    </w:p>
    <w:p w14:paraId="43B0D2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take both, and copy their codes to the two rows</w:t>
      </w:r>
    </w:p>
    <w:p w14:paraId="717F1E9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1)};</w:t>
      </w:r>
    </w:p>
    <w:p w14:paraId="34C5874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ii+1) &lt;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</w:p>
    <w:p w14:paraId="18E3BBE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+1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2)};</w:t>
      </w:r>
    </w:p>
    <w:p w14:paraId="73ABA81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B5B5B4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1AC9C18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ingle match — copy code directly</w:t>
      </w:r>
    </w:p>
    <w:p w14:paraId="4912593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1)};</w:t>
      </w:r>
    </w:p>
    <w:p w14:paraId="5FF598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BF6B9E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3473F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F5AA30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32C310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162E2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798B5DA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2953F1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62A12FD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Fano Encoding with Visualization Function  </w:t>
      </w:r>
    </w:p>
    <w:p w14:paraId="5CB51B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2AF2B9A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CC7EE7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able_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ano_encoding_visu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D132B2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FANO_ENCODING_VISUAL</w:t>
      </w:r>
    </w:p>
    <w:p w14:paraId="436C848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Fano encoding with dynamic stage-by-stage history table.</w:t>
      </w:r>
    </w:p>
    <w:p w14:paraId="352478A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33530B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Output table columns:</w:t>
      </w:r>
    </w:p>
    <w:p w14:paraId="3A9B20C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ymbol | P0 | C0 | P1 | C1 | ... until convergence</w:t>
      </w:r>
    </w:p>
    <w:p w14:paraId="6C45E1B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FF003E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1: INITIALIZE ===</w:t>
      </w:r>
    </w:p>
    <w:p w14:paraId="45D20B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);</w:t>
      </w:r>
    </w:p>
    <w:p w14:paraId="260F5CB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36652C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272B22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Normalize and sort descending</w:t>
      </w:r>
    </w:p>
    <w:p w14:paraId="6528FA9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probs / sum(probs);</w:t>
      </w:r>
    </w:p>
    <w:p w14:paraId="7022B2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probs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robs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E278A9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symbol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DFC501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39A6E9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Initialize codes and history</w:t>
      </w:r>
    </w:p>
    <w:p w14:paraId="3691223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epma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, size(symbols));</w:t>
      </w:r>
    </w:p>
    <w:p w14:paraId="78DB95B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 = cell(length(symbols), 0);</w:t>
      </w:r>
    </w:p>
    <w:p w14:paraId="1B0C5F1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4A97AE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Add first columns P0 and C0</w:t>
      </w:r>
    </w:p>
    <w:p w14:paraId="34DDDA6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nd+1) = num2cell(probs)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0</w:t>
      </w:r>
    </w:p>
    <w:p w14:paraId="3E11328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nd+1) = codes;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0</w:t>
      </w:r>
    </w:p>
    <w:p w14:paraId="34CC685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0CACE4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tart with one full group</w:t>
      </w:r>
    </w:p>
    <w:p w14:paraId="1F5783D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roups = {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truct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idx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:length(symbols)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efi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};</w:t>
      </w:r>
    </w:p>
    <w:p w14:paraId="7B6A462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iteration = 1;</w:t>
      </w:r>
    </w:p>
    <w:p w14:paraId="3711CE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122AB7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2: ITERATIVE FANO GROUPING ===</w:t>
      </w:r>
    </w:p>
    <w:p w14:paraId="6A19E1B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whil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groups)</w:t>
      </w:r>
    </w:p>
    <w:p w14:paraId="7DF59E6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_group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};</w:t>
      </w:r>
    </w:p>
    <w:p w14:paraId="52CB66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g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groups)</w:t>
      </w:r>
    </w:p>
    <w:p w14:paraId="6031EBE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ur = groups{g};</w:t>
      </w:r>
    </w:p>
    <w:p w14:paraId="7634DFE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.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57F787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refix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.prefix</w:t>
      </w:r>
      <w:proofErr w:type="spellEnd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63D405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6D99AD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kip if one symbol only</w:t>
      </w:r>
    </w:p>
    <w:p w14:paraId="751669D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 &lt;= 1</w:t>
      </w:r>
    </w:p>
    <w:p w14:paraId="77E77CB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6A7DB5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09632E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D2BBE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rob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241CF4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ompute reference dynamically ---</w:t>
      </w:r>
    </w:p>
    <w:p w14:paraId="51B89B9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ref = 2^(-iteration);</w:t>
      </w:r>
    </w:p>
    <w:p w14:paraId="323706A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406A04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Decide split method (COMBINATION-BASED) ---</w:t>
      </w:r>
    </w:p>
    <w:p w14:paraId="0D40012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best_dif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inf; </w:t>
      </w:r>
    </w:p>
    <w:p w14:paraId="6B7875C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lit_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]; </w:t>
      </w:r>
    </w:p>
    <w:p w14:paraId="074B39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n = length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6BF7ED1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15047D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ask = 1:(2^n - 1) </w:t>
      </w:r>
    </w:p>
    <w:p w14:paraId="1FE159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    subset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bitge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mask, 1:n); </w:t>
      </w:r>
    </w:p>
    <w:p w14:paraId="23382A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ubse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um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logical(subset))); </w:t>
      </w:r>
    </w:p>
    <w:p w14:paraId="3CBEFA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diff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ubse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ref); </w:t>
      </w:r>
    </w:p>
    <w:p w14:paraId="05ADEDB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iff &lt;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best_dif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C85F44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best_dif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diff; </w:t>
      </w:r>
    </w:p>
    <w:p w14:paraId="39F91D5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lit_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find(subset); </w:t>
      </w:r>
    </w:p>
    <w:p w14:paraId="24E83D0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C7ABB0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B666B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3499E6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reate two new groups ---</w:t>
      </w:r>
    </w:p>
    <w:p w14:paraId="6A4EB8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g1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lit_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91917F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g2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etdif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lit_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02B93D9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77CA20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Assign '0' and '1' respectively</w:t>
      </w:r>
    </w:p>
    <w:p w14:paraId="2361782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 = g1</w:t>
      </w:r>
    </w:p>
    <w:p w14:paraId="6D4C7B0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codes{k} = [prefix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2A1911E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ED10B6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 = g2</w:t>
      </w:r>
    </w:p>
    <w:p w14:paraId="54AF86F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codes{k} = [prefix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6CD9D16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B43392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CF56E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Queue for next stage</w:t>
      </w:r>
    </w:p>
    <w:p w14:paraId="4EA6C23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g1)</w:t>
      </w:r>
    </w:p>
    <w:p w14:paraId="6E76C67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_group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end+1}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truct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idx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g1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efi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prefix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);</w:t>
      </w:r>
    </w:p>
    <w:p w14:paraId="5DA8024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6BD8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g2)</w:t>
      </w:r>
    </w:p>
    <w:p w14:paraId="715C77C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_group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end+1} =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truct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idx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g2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efi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prefix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);</w:t>
      </w:r>
    </w:p>
    <w:p w14:paraId="036B83E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EB1005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766593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C78EC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top if all groups are singletons</w:t>
      </w:r>
    </w:p>
    <w:p w14:paraId="361D232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_group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6DB969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break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12D1AD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A6C5B5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9F9D8C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Record stage snapshot</w:t>
      </w:r>
    </w:p>
    <w:p w14:paraId="30FE0F0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nd+1) = num2cell(probs)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i</w:t>
      </w:r>
    </w:p>
    <w:p w14:paraId="1D92627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nd+1) = codes;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i</w:t>
      </w:r>
    </w:p>
    <w:p w14:paraId="13D9606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55427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group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_group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86C3E6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iteration = iteration + 1;</w:t>
      </w:r>
    </w:p>
    <w:p w14:paraId="4BA2ACD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ACE840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FAB25E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3: COMPILE OUTPUT TABLE ===</w:t>
      </w:r>
    </w:p>
    <w:p w14:paraId="03D90AD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ls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880EB3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:(size(history,2)/2 - 1)</w:t>
      </w:r>
    </w:p>
    <w:p w14:paraId="44CC570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ls{end+1}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E345EC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ls{end+1} =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%d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A25801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BB0C7C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7EDF99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able_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symbols history];</w:t>
      </w:r>
    </w:p>
    <w:p w14:paraId="4F8BC6F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05D51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Display as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uitable</w:t>
      </w:r>
      <w:proofErr w:type="spellEnd"/>
    </w:p>
    <w:p w14:paraId="570B2A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gure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ano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 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Tabl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osition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300 200 1100 400]);</w:t>
      </w:r>
    </w:p>
    <w:p w14:paraId="626E571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able_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cols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E111FC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num2cell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epma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80,</w:t>
      </w:r>
      <w:proofErr w:type="gram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1,numel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cols)))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1FD9F4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1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Units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normalized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osition</w:t>
      </w:r>
      <w:proofErr w:type="gram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0 0 1 1]);</w:t>
      </w:r>
    </w:p>
    <w:p w14:paraId="69D4ACF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3: FINAL OUTPUT (Symbol, Prob, Code) ===</w:t>
      </w:r>
    </w:p>
    <w:p w14:paraId="1EFCDD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able_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symbols num2cell(probs) codes];</w:t>
      </w:r>
    </w:p>
    <w:p w14:paraId="65CB03F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ls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od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86413F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25EC0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80CAD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</w:p>
    <w:p w14:paraId="45D91952" w14:textId="7E03147E" w:rsidR="00725BEA" w:rsidRPr="00EE0E4D" w:rsidRDefault="00725BE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4007DE6" w14:textId="5DAD3082" w:rsidR="00725BEA" w:rsidRPr="00EE0E4D" w:rsidRDefault="00725BE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D28F5AD" w14:textId="700EE6FC" w:rsidR="0065480D" w:rsidRPr="00EE0E4D" w:rsidRDefault="0065480D" w:rsidP="00463A77">
      <w:pPr>
        <w:widowControl/>
        <w:tabs>
          <w:tab w:val="left" w:pos="9356"/>
        </w:tabs>
        <w:autoSpaceDE/>
        <w:autoSpaceDN/>
        <w:ind w:right="-279" w:hanging="709"/>
        <w:rPr>
          <w:sz w:val="20"/>
          <w:szCs w:val="20"/>
        </w:rPr>
      </w:pPr>
    </w:p>
    <w:sectPr w:rsidR="0065480D" w:rsidRPr="00EE0E4D" w:rsidSect="00FC573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56AB1" w14:textId="77777777" w:rsidR="000A02AD" w:rsidRDefault="000A02AD" w:rsidP="00D2325B">
      <w:r>
        <w:separator/>
      </w:r>
    </w:p>
  </w:endnote>
  <w:endnote w:type="continuationSeparator" w:id="0">
    <w:p w14:paraId="33E2A385" w14:textId="77777777" w:rsidR="000A02AD" w:rsidRDefault="000A02AD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506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CEA7A" w14:textId="3704F525" w:rsidR="00C17DE7" w:rsidRDefault="00C17DE7" w:rsidP="00486D30">
        <w:pPr>
          <w:pStyle w:val="Footer"/>
          <w:pBdr>
            <w:top w:val="single" w:sz="4" w:space="1" w:color="D9D9D9" w:themeColor="background1" w:themeShade="D9"/>
          </w:pBdr>
          <w:ind w:right="24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B0880A" w14:textId="15F23C5C" w:rsidR="00C17DE7" w:rsidRDefault="00C17DE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FD978FB" wp14:editId="163664B0">
              <wp:simplePos x="0" y="0"/>
              <wp:positionH relativeFrom="page">
                <wp:posOffset>1066800</wp:posOffset>
              </wp:positionH>
              <wp:positionV relativeFrom="bottomMargin">
                <wp:posOffset>30480</wp:posOffset>
              </wp:positionV>
              <wp:extent cx="5951220" cy="320040"/>
              <wp:effectExtent l="0" t="0" r="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122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EEC745" id="Graphic 3" o:spid="_x0000_s1026" style="position:absolute;margin-left:84pt;margin-top:2.4pt;width:468.6pt;height:25.2pt;z-index:-251650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95860" w14:textId="77777777" w:rsidR="000A02AD" w:rsidRDefault="000A02AD" w:rsidP="00D2325B">
      <w:r>
        <w:separator/>
      </w:r>
    </w:p>
  </w:footnote>
  <w:footnote w:type="continuationSeparator" w:id="0">
    <w:p w14:paraId="352482C8" w14:textId="77777777" w:rsidR="000A02AD" w:rsidRDefault="000A02AD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75F36839" w:rsidR="00C17DE7" w:rsidRDefault="00C17DE7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09024D66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CFD67B" w14:textId="70FE21A0" w:rsidR="00C17DE7" w:rsidRDefault="00C17DE7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67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8CFD67B" w14:textId="70FE21A0" w:rsidR="00C17DE7" w:rsidRDefault="00C17DE7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C17DE7" w:rsidRDefault="00C17DE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68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C17DE7" w:rsidRDefault="00C17DE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2B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1D75697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11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4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638"/>
    <w:multiLevelType w:val="multilevel"/>
    <w:tmpl w:val="AC34E3D2"/>
    <w:lvl w:ilvl="0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8" w15:restartNumberingAfterBreak="0">
    <w:nsid w:val="5A4675D3"/>
    <w:multiLevelType w:val="hybridMultilevel"/>
    <w:tmpl w:val="E2C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3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4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6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8" w15:restartNumberingAfterBreak="0">
    <w:nsid w:val="76277D60"/>
    <w:multiLevelType w:val="multilevel"/>
    <w:tmpl w:val="13D2E25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35"/>
  </w:num>
  <w:num w:numId="5">
    <w:abstractNumId w:val="30"/>
  </w:num>
  <w:num w:numId="6">
    <w:abstractNumId w:val="18"/>
  </w:num>
  <w:num w:numId="7">
    <w:abstractNumId w:val="27"/>
  </w:num>
  <w:num w:numId="8">
    <w:abstractNumId w:val="33"/>
  </w:num>
  <w:num w:numId="9">
    <w:abstractNumId w:val="13"/>
  </w:num>
  <w:num w:numId="10">
    <w:abstractNumId w:val="14"/>
  </w:num>
  <w:num w:numId="11">
    <w:abstractNumId w:val="9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40"/>
  </w:num>
  <w:num w:numId="16">
    <w:abstractNumId w:val="32"/>
  </w:num>
  <w:num w:numId="17">
    <w:abstractNumId w:val="36"/>
  </w:num>
  <w:num w:numId="18">
    <w:abstractNumId w:val="19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5"/>
  </w:num>
  <w:num w:numId="24">
    <w:abstractNumId w:val="22"/>
  </w:num>
  <w:num w:numId="25">
    <w:abstractNumId w:val="29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6"/>
  </w:num>
  <w:num w:numId="31">
    <w:abstractNumId w:val="8"/>
  </w:num>
  <w:num w:numId="32">
    <w:abstractNumId w:val="15"/>
  </w:num>
  <w:num w:numId="33">
    <w:abstractNumId w:val="17"/>
  </w:num>
  <w:num w:numId="34">
    <w:abstractNumId w:val="31"/>
  </w:num>
  <w:num w:numId="35">
    <w:abstractNumId w:val="3"/>
  </w:num>
  <w:num w:numId="36">
    <w:abstractNumId w:val="37"/>
  </w:num>
  <w:num w:numId="37">
    <w:abstractNumId w:val="4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  <w:num w:numId="42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."/>
        <w:lvlJc w:val="left"/>
        <w:pPr>
          <w:ind w:left="794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."/>
        <w:lvlJc w:val="left"/>
        <w:pPr>
          <w:ind w:left="1134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7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5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000A"/>
    <w:rsid w:val="000201E4"/>
    <w:rsid w:val="00027A64"/>
    <w:rsid w:val="00033D84"/>
    <w:rsid w:val="00041295"/>
    <w:rsid w:val="000438F7"/>
    <w:rsid w:val="000502E3"/>
    <w:rsid w:val="00054413"/>
    <w:rsid w:val="000553F5"/>
    <w:rsid w:val="0005583E"/>
    <w:rsid w:val="00057F4D"/>
    <w:rsid w:val="00060E74"/>
    <w:rsid w:val="00066284"/>
    <w:rsid w:val="0007359C"/>
    <w:rsid w:val="00074C98"/>
    <w:rsid w:val="00077E8B"/>
    <w:rsid w:val="000803B3"/>
    <w:rsid w:val="00081B2B"/>
    <w:rsid w:val="00083A87"/>
    <w:rsid w:val="00092C6D"/>
    <w:rsid w:val="00093075"/>
    <w:rsid w:val="00093A56"/>
    <w:rsid w:val="000941A1"/>
    <w:rsid w:val="00097181"/>
    <w:rsid w:val="000A02AD"/>
    <w:rsid w:val="000A0737"/>
    <w:rsid w:val="000A2B43"/>
    <w:rsid w:val="000A6D4F"/>
    <w:rsid w:val="000B245C"/>
    <w:rsid w:val="000C2D8F"/>
    <w:rsid w:val="000D3B6A"/>
    <w:rsid w:val="000E307A"/>
    <w:rsid w:val="00106943"/>
    <w:rsid w:val="00110FBF"/>
    <w:rsid w:val="0013257F"/>
    <w:rsid w:val="00132A82"/>
    <w:rsid w:val="0013613A"/>
    <w:rsid w:val="00136E46"/>
    <w:rsid w:val="0013778E"/>
    <w:rsid w:val="00147841"/>
    <w:rsid w:val="00180F9E"/>
    <w:rsid w:val="00184151"/>
    <w:rsid w:val="0019777E"/>
    <w:rsid w:val="001A6447"/>
    <w:rsid w:val="001B6CAF"/>
    <w:rsid w:val="001C1062"/>
    <w:rsid w:val="001D3370"/>
    <w:rsid w:val="001E1119"/>
    <w:rsid w:val="001F13D3"/>
    <w:rsid w:val="002030DE"/>
    <w:rsid w:val="00207FDF"/>
    <w:rsid w:val="002230B3"/>
    <w:rsid w:val="00223582"/>
    <w:rsid w:val="002262E7"/>
    <w:rsid w:val="002272F9"/>
    <w:rsid w:val="002315CE"/>
    <w:rsid w:val="00255223"/>
    <w:rsid w:val="00260D78"/>
    <w:rsid w:val="00265519"/>
    <w:rsid w:val="00270522"/>
    <w:rsid w:val="0027654C"/>
    <w:rsid w:val="00277EF3"/>
    <w:rsid w:val="002835B1"/>
    <w:rsid w:val="00290553"/>
    <w:rsid w:val="00290D15"/>
    <w:rsid w:val="002940F8"/>
    <w:rsid w:val="002957E1"/>
    <w:rsid w:val="002A52F4"/>
    <w:rsid w:val="002B636D"/>
    <w:rsid w:val="002D0682"/>
    <w:rsid w:val="002D1D8D"/>
    <w:rsid w:val="002E7777"/>
    <w:rsid w:val="002F1BF6"/>
    <w:rsid w:val="002F71DC"/>
    <w:rsid w:val="00315801"/>
    <w:rsid w:val="003170C5"/>
    <w:rsid w:val="003212BA"/>
    <w:rsid w:val="00322832"/>
    <w:rsid w:val="003229C6"/>
    <w:rsid w:val="003260C1"/>
    <w:rsid w:val="003413EB"/>
    <w:rsid w:val="00341F50"/>
    <w:rsid w:val="00343798"/>
    <w:rsid w:val="003441CA"/>
    <w:rsid w:val="00347844"/>
    <w:rsid w:val="00353555"/>
    <w:rsid w:val="00353BE6"/>
    <w:rsid w:val="003702CC"/>
    <w:rsid w:val="00375BAE"/>
    <w:rsid w:val="00377ACF"/>
    <w:rsid w:val="00383A04"/>
    <w:rsid w:val="003877E4"/>
    <w:rsid w:val="00390AD3"/>
    <w:rsid w:val="00396FA8"/>
    <w:rsid w:val="003B3B1A"/>
    <w:rsid w:val="003B65AE"/>
    <w:rsid w:val="003C09B7"/>
    <w:rsid w:val="003C1E60"/>
    <w:rsid w:val="003D4F87"/>
    <w:rsid w:val="003D7817"/>
    <w:rsid w:val="003E4090"/>
    <w:rsid w:val="003E46A2"/>
    <w:rsid w:val="003F0261"/>
    <w:rsid w:val="003F0FF5"/>
    <w:rsid w:val="003F7B9D"/>
    <w:rsid w:val="00406126"/>
    <w:rsid w:val="00406F8F"/>
    <w:rsid w:val="00412B5F"/>
    <w:rsid w:val="00416A54"/>
    <w:rsid w:val="00416DDB"/>
    <w:rsid w:val="00417180"/>
    <w:rsid w:val="00420133"/>
    <w:rsid w:val="00420A03"/>
    <w:rsid w:val="00423AFB"/>
    <w:rsid w:val="004264FD"/>
    <w:rsid w:val="00436A70"/>
    <w:rsid w:val="004414F2"/>
    <w:rsid w:val="00442996"/>
    <w:rsid w:val="00444E19"/>
    <w:rsid w:val="00452FCB"/>
    <w:rsid w:val="004612BD"/>
    <w:rsid w:val="00463A77"/>
    <w:rsid w:val="00474453"/>
    <w:rsid w:val="00486D30"/>
    <w:rsid w:val="00486F2B"/>
    <w:rsid w:val="00494C51"/>
    <w:rsid w:val="004953F6"/>
    <w:rsid w:val="004A036D"/>
    <w:rsid w:val="004A191B"/>
    <w:rsid w:val="004C3946"/>
    <w:rsid w:val="004D3F80"/>
    <w:rsid w:val="004D41F3"/>
    <w:rsid w:val="004E38DA"/>
    <w:rsid w:val="004F2A43"/>
    <w:rsid w:val="00517BFF"/>
    <w:rsid w:val="005209F8"/>
    <w:rsid w:val="00523C83"/>
    <w:rsid w:val="005241F2"/>
    <w:rsid w:val="00526DD5"/>
    <w:rsid w:val="0053155F"/>
    <w:rsid w:val="00535102"/>
    <w:rsid w:val="00536EFC"/>
    <w:rsid w:val="005442B7"/>
    <w:rsid w:val="005451D7"/>
    <w:rsid w:val="00551F84"/>
    <w:rsid w:val="00554714"/>
    <w:rsid w:val="00565F3B"/>
    <w:rsid w:val="00582B79"/>
    <w:rsid w:val="00590FDE"/>
    <w:rsid w:val="005A25BA"/>
    <w:rsid w:val="005A3A7C"/>
    <w:rsid w:val="005A45CA"/>
    <w:rsid w:val="005B11F0"/>
    <w:rsid w:val="005B2DD2"/>
    <w:rsid w:val="005C7B50"/>
    <w:rsid w:val="005C7DF9"/>
    <w:rsid w:val="005D1B26"/>
    <w:rsid w:val="005E6386"/>
    <w:rsid w:val="005F504F"/>
    <w:rsid w:val="005F55A7"/>
    <w:rsid w:val="005F7B82"/>
    <w:rsid w:val="00600063"/>
    <w:rsid w:val="00604181"/>
    <w:rsid w:val="006068C2"/>
    <w:rsid w:val="00611460"/>
    <w:rsid w:val="006152DE"/>
    <w:rsid w:val="00623818"/>
    <w:rsid w:val="00626578"/>
    <w:rsid w:val="00626A60"/>
    <w:rsid w:val="0065480D"/>
    <w:rsid w:val="006555F3"/>
    <w:rsid w:val="0066140B"/>
    <w:rsid w:val="00663E06"/>
    <w:rsid w:val="0067617B"/>
    <w:rsid w:val="00683E21"/>
    <w:rsid w:val="006844A1"/>
    <w:rsid w:val="00685B4B"/>
    <w:rsid w:val="00694001"/>
    <w:rsid w:val="00694ECD"/>
    <w:rsid w:val="006B4882"/>
    <w:rsid w:val="006D246E"/>
    <w:rsid w:val="006D44B9"/>
    <w:rsid w:val="007049D0"/>
    <w:rsid w:val="00705D86"/>
    <w:rsid w:val="007075F5"/>
    <w:rsid w:val="00712D52"/>
    <w:rsid w:val="0071398E"/>
    <w:rsid w:val="00717A38"/>
    <w:rsid w:val="0072056C"/>
    <w:rsid w:val="00725BEA"/>
    <w:rsid w:val="00726FB6"/>
    <w:rsid w:val="007308E7"/>
    <w:rsid w:val="00730BB5"/>
    <w:rsid w:val="00732372"/>
    <w:rsid w:val="00735E52"/>
    <w:rsid w:val="007426B6"/>
    <w:rsid w:val="00742AB0"/>
    <w:rsid w:val="0074372A"/>
    <w:rsid w:val="00745212"/>
    <w:rsid w:val="0074739D"/>
    <w:rsid w:val="00752BDB"/>
    <w:rsid w:val="007538F9"/>
    <w:rsid w:val="00757F32"/>
    <w:rsid w:val="007612E1"/>
    <w:rsid w:val="00762754"/>
    <w:rsid w:val="007629F6"/>
    <w:rsid w:val="007661DE"/>
    <w:rsid w:val="0077016A"/>
    <w:rsid w:val="00777D7D"/>
    <w:rsid w:val="00780463"/>
    <w:rsid w:val="007820F6"/>
    <w:rsid w:val="00794BE4"/>
    <w:rsid w:val="00796F51"/>
    <w:rsid w:val="007B2A2C"/>
    <w:rsid w:val="007B4221"/>
    <w:rsid w:val="007B4FED"/>
    <w:rsid w:val="007C34E9"/>
    <w:rsid w:val="007D2217"/>
    <w:rsid w:val="007D687E"/>
    <w:rsid w:val="007E3D71"/>
    <w:rsid w:val="007F338C"/>
    <w:rsid w:val="008064CC"/>
    <w:rsid w:val="00807C32"/>
    <w:rsid w:val="008116EE"/>
    <w:rsid w:val="008129EA"/>
    <w:rsid w:val="008153B8"/>
    <w:rsid w:val="00816B3F"/>
    <w:rsid w:val="00857232"/>
    <w:rsid w:val="008574A0"/>
    <w:rsid w:val="00857844"/>
    <w:rsid w:val="00864222"/>
    <w:rsid w:val="00865345"/>
    <w:rsid w:val="008678A2"/>
    <w:rsid w:val="0087671D"/>
    <w:rsid w:val="0088238D"/>
    <w:rsid w:val="008868AE"/>
    <w:rsid w:val="0089132E"/>
    <w:rsid w:val="00895D1B"/>
    <w:rsid w:val="008A36C5"/>
    <w:rsid w:val="008B24AC"/>
    <w:rsid w:val="008B3FDA"/>
    <w:rsid w:val="008C0BF5"/>
    <w:rsid w:val="008C4AAE"/>
    <w:rsid w:val="008E4A19"/>
    <w:rsid w:val="008F04C8"/>
    <w:rsid w:val="008F4381"/>
    <w:rsid w:val="008F6D0C"/>
    <w:rsid w:val="00901663"/>
    <w:rsid w:val="00905D48"/>
    <w:rsid w:val="00913ACC"/>
    <w:rsid w:val="0091740F"/>
    <w:rsid w:val="00935922"/>
    <w:rsid w:val="00942A19"/>
    <w:rsid w:val="00950DE4"/>
    <w:rsid w:val="009639F4"/>
    <w:rsid w:val="0097183E"/>
    <w:rsid w:val="00982F3D"/>
    <w:rsid w:val="00990E0C"/>
    <w:rsid w:val="00993464"/>
    <w:rsid w:val="009A040C"/>
    <w:rsid w:val="009A36A0"/>
    <w:rsid w:val="009B04D8"/>
    <w:rsid w:val="009B441E"/>
    <w:rsid w:val="009C0548"/>
    <w:rsid w:val="009D5E0B"/>
    <w:rsid w:val="009D7158"/>
    <w:rsid w:val="009E1DDD"/>
    <w:rsid w:val="009E4078"/>
    <w:rsid w:val="009E5E42"/>
    <w:rsid w:val="009F3983"/>
    <w:rsid w:val="009F6CDC"/>
    <w:rsid w:val="00A03D60"/>
    <w:rsid w:val="00A12514"/>
    <w:rsid w:val="00A127E9"/>
    <w:rsid w:val="00A318DE"/>
    <w:rsid w:val="00A40078"/>
    <w:rsid w:val="00A42430"/>
    <w:rsid w:val="00A51A94"/>
    <w:rsid w:val="00A54C1B"/>
    <w:rsid w:val="00A62980"/>
    <w:rsid w:val="00A64DAC"/>
    <w:rsid w:val="00A66177"/>
    <w:rsid w:val="00A711D1"/>
    <w:rsid w:val="00A850ED"/>
    <w:rsid w:val="00A8536A"/>
    <w:rsid w:val="00A9199E"/>
    <w:rsid w:val="00A93DEC"/>
    <w:rsid w:val="00A946BC"/>
    <w:rsid w:val="00AA44D1"/>
    <w:rsid w:val="00AB1219"/>
    <w:rsid w:val="00AB1919"/>
    <w:rsid w:val="00AD5372"/>
    <w:rsid w:val="00AD7086"/>
    <w:rsid w:val="00AF06AD"/>
    <w:rsid w:val="00AF3EF9"/>
    <w:rsid w:val="00AF40CB"/>
    <w:rsid w:val="00B020DB"/>
    <w:rsid w:val="00B138C1"/>
    <w:rsid w:val="00B15AAF"/>
    <w:rsid w:val="00B161BB"/>
    <w:rsid w:val="00B176C5"/>
    <w:rsid w:val="00B204EF"/>
    <w:rsid w:val="00B30CC7"/>
    <w:rsid w:val="00B32E06"/>
    <w:rsid w:val="00B41E4C"/>
    <w:rsid w:val="00B52249"/>
    <w:rsid w:val="00B52DA1"/>
    <w:rsid w:val="00B52DE9"/>
    <w:rsid w:val="00B87E02"/>
    <w:rsid w:val="00B923F2"/>
    <w:rsid w:val="00B94237"/>
    <w:rsid w:val="00B9442F"/>
    <w:rsid w:val="00B944CC"/>
    <w:rsid w:val="00B9473D"/>
    <w:rsid w:val="00B95E33"/>
    <w:rsid w:val="00BA6E86"/>
    <w:rsid w:val="00BA707A"/>
    <w:rsid w:val="00BB262F"/>
    <w:rsid w:val="00BB677E"/>
    <w:rsid w:val="00BB7407"/>
    <w:rsid w:val="00BC14BA"/>
    <w:rsid w:val="00BC41B8"/>
    <w:rsid w:val="00BD7B03"/>
    <w:rsid w:val="00BE300B"/>
    <w:rsid w:val="00BF5319"/>
    <w:rsid w:val="00BF662C"/>
    <w:rsid w:val="00C009AA"/>
    <w:rsid w:val="00C03A6E"/>
    <w:rsid w:val="00C03BFC"/>
    <w:rsid w:val="00C03F19"/>
    <w:rsid w:val="00C0558B"/>
    <w:rsid w:val="00C13063"/>
    <w:rsid w:val="00C17DE7"/>
    <w:rsid w:val="00C22548"/>
    <w:rsid w:val="00C229F2"/>
    <w:rsid w:val="00C277D7"/>
    <w:rsid w:val="00C305A5"/>
    <w:rsid w:val="00C34D0D"/>
    <w:rsid w:val="00C35298"/>
    <w:rsid w:val="00C4055F"/>
    <w:rsid w:val="00C44D2B"/>
    <w:rsid w:val="00C52849"/>
    <w:rsid w:val="00C61D9F"/>
    <w:rsid w:val="00C6266C"/>
    <w:rsid w:val="00C66594"/>
    <w:rsid w:val="00C67B54"/>
    <w:rsid w:val="00C7184C"/>
    <w:rsid w:val="00C74E99"/>
    <w:rsid w:val="00C84C8F"/>
    <w:rsid w:val="00C87E54"/>
    <w:rsid w:val="00C90D7B"/>
    <w:rsid w:val="00CA549D"/>
    <w:rsid w:val="00CB54DD"/>
    <w:rsid w:val="00CC3980"/>
    <w:rsid w:val="00CE3A44"/>
    <w:rsid w:val="00CE52D5"/>
    <w:rsid w:val="00CE7B11"/>
    <w:rsid w:val="00CF1D18"/>
    <w:rsid w:val="00CF5AC5"/>
    <w:rsid w:val="00CF6321"/>
    <w:rsid w:val="00D0656D"/>
    <w:rsid w:val="00D06C3F"/>
    <w:rsid w:val="00D1268C"/>
    <w:rsid w:val="00D14BFE"/>
    <w:rsid w:val="00D15661"/>
    <w:rsid w:val="00D2325B"/>
    <w:rsid w:val="00D27E6D"/>
    <w:rsid w:val="00D31FF3"/>
    <w:rsid w:val="00D34E91"/>
    <w:rsid w:val="00D35B66"/>
    <w:rsid w:val="00D42F20"/>
    <w:rsid w:val="00D4324F"/>
    <w:rsid w:val="00D439BB"/>
    <w:rsid w:val="00D5219E"/>
    <w:rsid w:val="00D5510A"/>
    <w:rsid w:val="00D55EF0"/>
    <w:rsid w:val="00D63FDA"/>
    <w:rsid w:val="00D6713D"/>
    <w:rsid w:val="00D74426"/>
    <w:rsid w:val="00D757EF"/>
    <w:rsid w:val="00D821DE"/>
    <w:rsid w:val="00D9319D"/>
    <w:rsid w:val="00DA1C90"/>
    <w:rsid w:val="00DA4642"/>
    <w:rsid w:val="00DA7645"/>
    <w:rsid w:val="00DA767B"/>
    <w:rsid w:val="00DB1F1F"/>
    <w:rsid w:val="00DD00E0"/>
    <w:rsid w:val="00DD2965"/>
    <w:rsid w:val="00DD44C0"/>
    <w:rsid w:val="00E007D8"/>
    <w:rsid w:val="00E025C5"/>
    <w:rsid w:val="00E032B5"/>
    <w:rsid w:val="00E03BF3"/>
    <w:rsid w:val="00E06563"/>
    <w:rsid w:val="00E108DE"/>
    <w:rsid w:val="00E23BDA"/>
    <w:rsid w:val="00E256FB"/>
    <w:rsid w:val="00E26ABC"/>
    <w:rsid w:val="00E346F8"/>
    <w:rsid w:val="00E41AA9"/>
    <w:rsid w:val="00E559D1"/>
    <w:rsid w:val="00E61092"/>
    <w:rsid w:val="00E64E41"/>
    <w:rsid w:val="00E66A0C"/>
    <w:rsid w:val="00E72A2D"/>
    <w:rsid w:val="00E76A5A"/>
    <w:rsid w:val="00E80EC4"/>
    <w:rsid w:val="00E8394E"/>
    <w:rsid w:val="00E90A14"/>
    <w:rsid w:val="00E96A2C"/>
    <w:rsid w:val="00E96EAF"/>
    <w:rsid w:val="00EA092D"/>
    <w:rsid w:val="00EA1301"/>
    <w:rsid w:val="00EA3EE6"/>
    <w:rsid w:val="00EB22AA"/>
    <w:rsid w:val="00EC1EB4"/>
    <w:rsid w:val="00EC2D32"/>
    <w:rsid w:val="00EC2F5F"/>
    <w:rsid w:val="00EE0E4D"/>
    <w:rsid w:val="00EE21EE"/>
    <w:rsid w:val="00EF64BA"/>
    <w:rsid w:val="00EF784F"/>
    <w:rsid w:val="00F01D8D"/>
    <w:rsid w:val="00F06938"/>
    <w:rsid w:val="00F07CEC"/>
    <w:rsid w:val="00F13F8E"/>
    <w:rsid w:val="00F13FB9"/>
    <w:rsid w:val="00F31A34"/>
    <w:rsid w:val="00F35015"/>
    <w:rsid w:val="00F412BE"/>
    <w:rsid w:val="00F41E93"/>
    <w:rsid w:val="00F42736"/>
    <w:rsid w:val="00F50268"/>
    <w:rsid w:val="00F52871"/>
    <w:rsid w:val="00F56E51"/>
    <w:rsid w:val="00F57464"/>
    <w:rsid w:val="00F57D6F"/>
    <w:rsid w:val="00F6020E"/>
    <w:rsid w:val="00F657C5"/>
    <w:rsid w:val="00F679CD"/>
    <w:rsid w:val="00F70172"/>
    <w:rsid w:val="00F750D2"/>
    <w:rsid w:val="00F753DB"/>
    <w:rsid w:val="00F77CF7"/>
    <w:rsid w:val="00F85EAE"/>
    <w:rsid w:val="00FC0EF9"/>
    <w:rsid w:val="00FC4260"/>
    <w:rsid w:val="00FC4B85"/>
    <w:rsid w:val="00FC5737"/>
    <w:rsid w:val="00FD0FD8"/>
    <w:rsid w:val="00FD1876"/>
    <w:rsid w:val="00FF1F70"/>
    <w:rsid w:val="00FF4049"/>
    <w:rsid w:val="00FF563F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E06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E06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E06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84151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pen">
    <w:name w:val="mopen"/>
    <w:basedOn w:val="DefaultParagraphFont"/>
    <w:rsid w:val="00F6020E"/>
  </w:style>
  <w:style w:type="character" w:customStyle="1" w:styleId="mclose">
    <w:name w:val="mclose"/>
    <w:basedOn w:val="DefaultParagraphFont"/>
    <w:rsid w:val="00F6020E"/>
  </w:style>
  <w:style w:type="character" w:customStyle="1" w:styleId="delimsizing">
    <w:name w:val="delimsizing"/>
    <w:basedOn w:val="DefaultParagraphFont"/>
    <w:rsid w:val="00F6020E"/>
  </w:style>
  <w:style w:type="character" w:customStyle="1" w:styleId="mop">
    <w:name w:val="mop"/>
    <w:basedOn w:val="DefaultParagraphFont"/>
    <w:rsid w:val="00F6020E"/>
  </w:style>
  <w:style w:type="character" w:customStyle="1" w:styleId="mbin">
    <w:name w:val="mbin"/>
    <w:basedOn w:val="DefaultParagraphFont"/>
    <w:rsid w:val="00F6020E"/>
  </w:style>
  <w:style w:type="character" w:styleId="Emphasis">
    <w:name w:val="Emphasis"/>
    <w:basedOn w:val="DefaultParagraphFont"/>
    <w:uiPriority w:val="20"/>
    <w:qFormat/>
    <w:rsid w:val="0053155F"/>
    <w:rPr>
      <w:i/>
      <w:iCs/>
    </w:rPr>
  </w:style>
  <w:style w:type="table" w:styleId="GridTable5Dark-Accent2">
    <w:name w:val="Grid Table 5 Dark Accent 2"/>
    <w:basedOn w:val="TableNormal"/>
    <w:uiPriority w:val="50"/>
    <w:rsid w:val="00942A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5C7B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P1-T25.docx" TargetMode="External"/><Relationship Id="rId18" Type="http://schemas.openxmlformats.org/officeDocument/2006/relationships/hyperlink" Target="file:///D:\project\Digital%20Communication%20Radio\Digital_Communication_Radio\project%201\P1-T25.docx" TargetMode="External"/><Relationship Id="rId26" Type="http://schemas.openxmlformats.org/officeDocument/2006/relationships/hyperlink" Target="file:///D:\project\Digital%20Communication%20Radio\Digital_Communication_Radio\project%201\P1-T25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project\Digital%20Communication%20Radio\Digital_Communication_Radio\project%201\P1-T25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P1-T25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\Digital%20Communication%20Radio\Digital_Communication_Radio\project%201\P1-T25.docx" TargetMode="External"/><Relationship Id="rId24" Type="http://schemas.openxmlformats.org/officeDocument/2006/relationships/hyperlink" Target="file:///D:\project\Digital%20Communication%20Radio\Digital_Communication_Radio\project%201\P1-T25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hyperlink" Target="file:///D:\project\Digital%20Communication%20Radio\Digital_Communication_Radio\project%201\P1-T25.docx" TargetMode="External"/><Relationship Id="rId23" Type="http://schemas.openxmlformats.org/officeDocument/2006/relationships/hyperlink" Target="file:///D:\project\Digital%20Communication%20Radio\Digital_Communication_Radio\project%201\P1-T25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image" Target="media/image34.png"/><Relationship Id="rId10" Type="http://schemas.openxmlformats.org/officeDocument/2006/relationships/hyperlink" Target="file:///D:\project\Digital%20Communication%20Radio\Digital_Communication_Radio\project%201\P1-T25.docx" TargetMode="External"/><Relationship Id="rId19" Type="http://schemas.openxmlformats.org/officeDocument/2006/relationships/hyperlink" Target="file:///D:\project\Digital%20Communication%20Radio\Digital_Communication_Radio\project%201\P1-T25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P1-T25.docx" TargetMode="External"/><Relationship Id="rId22" Type="http://schemas.openxmlformats.org/officeDocument/2006/relationships/hyperlink" Target="file:///D:\project\Digital%20Communication%20Radio\Digital_Communication_Radio\project%201\P1-T25.docx" TargetMode="External"/><Relationship Id="rId27" Type="http://schemas.openxmlformats.org/officeDocument/2006/relationships/hyperlink" Target="file:///D:\project\Digital%20Communication%20Radio\Digital_Communication_Radio\project%201\P1-T25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P1-T25.docx" TargetMode="External"/><Relationship Id="rId17" Type="http://schemas.openxmlformats.org/officeDocument/2006/relationships/hyperlink" Target="file:///D:\project\Digital%20Communication%20Radio\Digital_Communication_Radio\project%201\P1-T25.docx" TargetMode="External"/><Relationship Id="rId25" Type="http://schemas.openxmlformats.org/officeDocument/2006/relationships/hyperlink" Target="file:///D:\project\Digital%20Communication%20Radio\Digital_Communication_Radio\project%201\P1-T2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hyperlink" Target="https://github.com/youefkh05/Advanced_Communication_Coding" TargetMode="External"/><Relationship Id="rId20" Type="http://schemas.openxmlformats.org/officeDocument/2006/relationships/hyperlink" Target="file:///D:\project\Digital%20Communication%20Radio\Digital_Communication_Radio\project%201\P1-T25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E775D3-DA2D-4783-86A0-0FC64242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6912</Words>
  <Characters>39401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4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359</cp:revision>
  <cp:lastPrinted>2025-10-28T20:50:00Z</cp:lastPrinted>
  <dcterms:created xsi:type="dcterms:W3CDTF">2025-03-25T17:37:00Z</dcterms:created>
  <dcterms:modified xsi:type="dcterms:W3CDTF">2025-10-28T20:51:00Z</dcterms:modified>
</cp:coreProperties>
</file>